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939EE" w:rsidR="00831F9C" w:rsidP="001C6632" w:rsidRDefault="007D6C97" w14:paraId="2B2CFB7A" w14:textId="13947F09">
      <w:pPr>
        <w:shd w:val="clear" w:color="auto" w:fill="D2CAB6"/>
        <w:spacing w:after="0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 xml:space="preserve">Grau </w:t>
      </w:r>
      <w:proofErr w:type="spellStart"/>
      <w:r w:rsidR="00874B96">
        <w:rPr>
          <w:b/>
          <w:sz w:val="28"/>
          <w:lang w:val="es-ES"/>
        </w:rPr>
        <w:t>Enginyeria</w:t>
      </w:r>
      <w:proofErr w:type="spellEnd"/>
      <w:r w:rsidR="00874B96">
        <w:rPr>
          <w:b/>
          <w:sz w:val="28"/>
          <w:lang w:val="es-ES"/>
        </w:rPr>
        <w:t xml:space="preserve"> de Dades</w:t>
      </w:r>
    </w:p>
    <w:p w:rsidRPr="00C939EE" w:rsidR="00831F9C" w:rsidRDefault="009C2CF6" w14:paraId="77B82E64" w14:textId="145CB8D2">
      <w:pPr>
        <w:shd w:val="clear" w:color="auto" w:fill="D2CAB6"/>
        <w:spacing w:after="0"/>
        <w:jc w:val="center"/>
        <w:rPr>
          <w:b/>
          <w:sz w:val="28"/>
          <w:lang w:val="es-ES"/>
        </w:rPr>
      </w:pPr>
      <w:proofErr w:type="spellStart"/>
      <w:r w:rsidRPr="00C939EE">
        <w:rPr>
          <w:b/>
          <w:sz w:val="28"/>
          <w:lang w:val="es-ES"/>
        </w:rPr>
        <w:t>Curs</w:t>
      </w:r>
      <w:proofErr w:type="spellEnd"/>
      <w:r w:rsidRPr="00C939EE">
        <w:rPr>
          <w:b/>
          <w:sz w:val="28"/>
          <w:lang w:val="es-ES"/>
        </w:rPr>
        <w:t xml:space="preserve"> 202</w:t>
      </w:r>
      <w:r w:rsidR="00A14CDD">
        <w:rPr>
          <w:b/>
          <w:sz w:val="28"/>
          <w:lang w:val="es-ES"/>
        </w:rPr>
        <w:t>3</w:t>
      </w:r>
      <w:r w:rsidRPr="00C939EE">
        <w:rPr>
          <w:b/>
          <w:sz w:val="28"/>
          <w:lang w:val="es-ES"/>
        </w:rPr>
        <w:t>-202</w:t>
      </w:r>
      <w:r w:rsidR="00A14CDD">
        <w:rPr>
          <w:b/>
          <w:sz w:val="28"/>
          <w:lang w:val="es-ES"/>
        </w:rPr>
        <w:t>4</w:t>
      </w:r>
    </w:p>
    <w:p w:rsidRPr="008D483D" w:rsidR="00831F9C" w:rsidRDefault="00EA0E16" w14:paraId="6FD89F92" w14:textId="69B3C802">
      <w:pPr>
        <w:shd w:val="clear" w:color="auto" w:fill="D2CAB6"/>
        <w:spacing w:after="0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>Diseño de Aplicaciones Masivas de Datos</w:t>
      </w:r>
    </w:p>
    <w:p w:rsidRPr="007F7F6E" w:rsidR="00831F9C" w:rsidRDefault="008D483D" w14:paraId="646E9DF2" w14:textId="7426A732">
      <w:pPr>
        <w:shd w:val="clear" w:color="auto" w:fill="D2CAB6"/>
        <w:spacing w:after="0"/>
        <w:jc w:val="center"/>
        <w:rPr>
          <w:b/>
          <w:sz w:val="28"/>
          <w:lang w:val="es-ES"/>
        </w:rPr>
      </w:pPr>
      <w:r w:rsidRPr="007F7F6E">
        <w:rPr>
          <w:b/>
          <w:sz w:val="28"/>
          <w:lang w:val="es-ES"/>
        </w:rPr>
        <w:t xml:space="preserve">Redis </w:t>
      </w:r>
      <w:proofErr w:type="spellStart"/>
      <w:r w:rsidRPr="007F7F6E">
        <w:rPr>
          <w:b/>
          <w:sz w:val="28"/>
          <w:lang w:val="es-ES"/>
        </w:rPr>
        <w:t>lab</w:t>
      </w:r>
      <w:proofErr w:type="spellEnd"/>
      <w:r w:rsidRPr="007F7F6E" w:rsidR="009C2CF6">
        <w:rPr>
          <w:b/>
          <w:sz w:val="28"/>
          <w:lang w:val="es-ES"/>
        </w:rPr>
        <w:t xml:space="preserve"> – </w:t>
      </w:r>
      <w:r w:rsidRPr="007F7F6E" w:rsidR="00891B44">
        <w:rPr>
          <w:b/>
          <w:sz w:val="28"/>
          <w:lang w:val="es-ES"/>
        </w:rPr>
        <w:t xml:space="preserve">Linux </w:t>
      </w:r>
      <w:r w:rsidRPr="007F7F6E" w:rsidR="009C2CF6">
        <w:rPr>
          <w:b/>
          <w:sz w:val="28"/>
          <w:lang w:val="es-ES"/>
        </w:rPr>
        <w:t xml:space="preserve">Ubuntu </w:t>
      </w:r>
      <w:proofErr w:type="spellStart"/>
      <w:r w:rsidRPr="007F7F6E" w:rsidR="009C2CF6">
        <w:rPr>
          <w:b/>
          <w:sz w:val="28"/>
          <w:lang w:val="es-ES"/>
        </w:rPr>
        <w:t>version</w:t>
      </w:r>
      <w:proofErr w:type="spellEnd"/>
    </w:p>
    <w:p w:rsidRPr="008D483D" w:rsidR="00831F9C" w:rsidRDefault="008D483D" w14:paraId="02AE3B23" w14:textId="4F8B9F92">
      <w:pPr>
        <w:shd w:val="clear" w:color="auto" w:fill="D2CAB6"/>
        <w:spacing w:after="0"/>
        <w:jc w:val="center"/>
        <w:rPr>
          <w:b/>
          <w:sz w:val="28"/>
        </w:rPr>
      </w:pPr>
      <w:r w:rsidRPr="008D483D">
        <w:rPr>
          <w:b/>
          <w:sz w:val="28"/>
        </w:rPr>
        <w:t>Based in Redis – Seven Databas</w:t>
      </w:r>
      <w:r>
        <w:rPr>
          <w:b/>
          <w:sz w:val="28"/>
        </w:rPr>
        <w:t xml:space="preserve">es in Seven Weeks - chapter </w:t>
      </w:r>
      <w:proofErr w:type="gramStart"/>
      <w:r>
        <w:rPr>
          <w:b/>
          <w:sz w:val="28"/>
        </w:rPr>
        <w:t>8</w:t>
      </w:r>
      <w:proofErr w:type="gramEnd"/>
      <w:r>
        <w:rPr>
          <w:b/>
          <w:sz w:val="28"/>
        </w:rPr>
        <w:t xml:space="preserve"> </w:t>
      </w:r>
    </w:p>
    <w:p w:rsidRPr="008D483D" w:rsidR="003E2AEF" w:rsidP="00C83925" w:rsidRDefault="003E2AEF" w14:paraId="7B223B6B" w14:textId="1DA38DF5">
      <w:pPr>
        <w:suppressAutoHyphens w:val="0"/>
        <w:spacing w:after="0"/>
      </w:pPr>
    </w:p>
    <w:p w:rsidRPr="00DC0D62" w:rsidR="003E2AEF" w:rsidP="003E2AEF" w:rsidRDefault="00DC0D62" w14:paraId="4FB8AF54" w14:textId="62D740FF">
      <w:pPr>
        <w:pStyle w:val="Encabezado1"/>
        <w:ind w:left="360" w:firstLine="0"/>
        <w:jc w:val="both"/>
        <w:rPr>
          <w:lang w:val="en"/>
        </w:rPr>
      </w:pPr>
      <w:r>
        <w:rPr>
          <w:lang w:val="en"/>
        </w:rPr>
        <w:t>1</w:t>
      </w:r>
      <w:r w:rsidRPr="00DC0D62" w:rsidR="003E2AEF">
        <w:rPr>
          <w:lang w:val="en"/>
        </w:rPr>
        <w:t xml:space="preserve">. </w:t>
      </w:r>
      <w:r w:rsidRPr="00DC0D62">
        <w:rPr>
          <w:lang w:val="en"/>
        </w:rPr>
        <w:t>Work environment preparation</w:t>
      </w:r>
      <w:r w:rsidRPr="00DC0D62" w:rsidR="003E2AEF">
        <w:rPr>
          <w:lang w:val="en"/>
        </w:rPr>
        <w:t xml:space="preserve"> </w:t>
      </w:r>
    </w:p>
    <w:p w:rsidR="00713B4C" w:rsidP="00E81581" w:rsidRDefault="00713B4C" w14:paraId="7020FF1D" w14:textId="77777777">
      <w:pPr>
        <w:rPr>
          <w:lang w:val="en"/>
        </w:rPr>
      </w:pPr>
    </w:p>
    <w:p w:rsidR="00E81581" w:rsidP="41E4F62D" w:rsidRDefault="00DC0D62" w14:paraId="7E89851F" w14:textId="66132F06">
      <w:pPr>
        <w:rPr>
          <w:lang w:val="en-US"/>
        </w:rPr>
      </w:pPr>
      <w:r w:rsidRPr="41E4F62D" w:rsidR="00DC0D62">
        <w:rPr>
          <w:lang w:val="en-US"/>
        </w:rPr>
        <w:t xml:space="preserve">To use </w:t>
      </w:r>
      <w:r w:rsidRPr="41E4F62D" w:rsidR="008D483D">
        <w:rPr>
          <w:lang w:val="en-US"/>
        </w:rPr>
        <w:t xml:space="preserve">Redis, we </w:t>
      </w:r>
      <w:r w:rsidRPr="41E4F62D" w:rsidR="0060027B">
        <w:rPr>
          <w:lang w:val="en-US"/>
        </w:rPr>
        <w:t xml:space="preserve">need to open a Google </w:t>
      </w:r>
      <w:r w:rsidRPr="41E4F62D" w:rsidR="0060027B">
        <w:rPr>
          <w:lang w:val="en-US"/>
        </w:rPr>
        <w:t>Colab</w:t>
      </w:r>
      <w:r w:rsidRPr="41E4F62D" w:rsidR="0060027B">
        <w:rPr>
          <w:lang w:val="en-US"/>
        </w:rPr>
        <w:t xml:space="preserve"> session and </w:t>
      </w:r>
      <w:r w:rsidRPr="41E4F62D" w:rsidR="00F2123E">
        <w:rPr>
          <w:lang w:val="en-US"/>
        </w:rPr>
        <w:t>prepare the working environment</w:t>
      </w:r>
      <w:r w:rsidRPr="41E4F62D" w:rsidR="007E0C00">
        <w:rPr>
          <w:lang w:val="en-US"/>
        </w:rPr>
        <w:t xml:space="preserve">. </w:t>
      </w:r>
    </w:p>
    <w:p w:rsidRPr="00F2123E" w:rsidR="00F2123E" w:rsidP="41E4F62D" w:rsidRDefault="00F2123E" w14:paraId="1D2D12F0" w14:textId="77777777">
      <w:pPr>
        <w:pStyle w:val="Teclado"/>
        <w:rPr>
          <w:lang w:val="en-US"/>
        </w:rPr>
      </w:pPr>
      <w:r w:rsidRPr="41E4F62D" w:rsidR="00F2123E">
        <w:rPr>
          <w:lang w:val="en-US"/>
        </w:rPr>
        <w:t>!apt</w:t>
      </w:r>
      <w:r w:rsidRPr="41E4F62D" w:rsidR="00F2123E">
        <w:rPr>
          <w:lang w:val="en-US"/>
        </w:rPr>
        <w:t xml:space="preserve"> install -y </w:t>
      </w:r>
      <w:r w:rsidRPr="41E4F62D" w:rsidR="00F2123E">
        <w:rPr>
          <w:lang w:val="en-US"/>
        </w:rPr>
        <w:t>redis</w:t>
      </w:r>
    </w:p>
    <w:p w:rsidRPr="00F2123E" w:rsidR="00F2123E" w:rsidP="41E4F62D" w:rsidRDefault="00F2123E" w14:paraId="653C36D6" w14:textId="77777777">
      <w:pPr>
        <w:pStyle w:val="Teclado"/>
        <w:rPr>
          <w:lang w:val="en-US"/>
        </w:rPr>
      </w:pPr>
      <w:r w:rsidRPr="41E4F62D" w:rsidR="00F2123E">
        <w:rPr>
          <w:lang w:val="en-US"/>
        </w:rPr>
        <w:t>!pip</w:t>
      </w:r>
      <w:r w:rsidRPr="41E4F62D" w:rsidR="00F2123E">
        <w:rPr>
          <w:lang w:val="en-US"/>
        </w:rPr>
        <w:t xml:space="preserve"> install </w:t>
      </w:r>
      <w:r w:rsidRPr="41E4F62D" w:rsidR="00F2123E">
        <w:rPr>
          <w:lang w:val="en-US"/>
        </w:rPr>
        <w:t>redis</w:t>
      </w:r>
    </w:p>
    <w:p w:rsidR="00F2123E" w:rsidP="41E4F62D" w:rsidRDefault="00F2123E" w14:paraId="5BF42A11" w14:textId="52108BAE">
      <w:pPr>
        <w:pStyle w:val="Teclado"/>
        <w:rPr>
          <w:lang w:val="en-US"/>
        </w:rPr>
      </w:pPr>
      <w:r w:rsidRPr="41E4F62D" w:rsidR="00F2123E">
        <w:rPr>
          <w:lang w:val="en-US"/>
        </w:rPr>
        <w:t>!</w:t>
      </w:r>
      <w:r w:rsidRPr="41E4F62D" w:rsidR="00F2123E">
        <w:rPr>
          <w:lang w:val="en-US"/>
        </w:rPr>
        <w:t>redis</w:t>
      </w:r>
      <w:r w:rsidRPr="41E4F62D" w:rsidR="00F2123E">
        <w:rPr>
          <w:lang w:val="en-US"/>
        </w:rPr>
        <w:t>-server --</w:t>
      </w:r>
      <w:r w:rsidRPr="41E4F62D" w:rsidR="00F2123E">
        <w:rPr>
          <w:lang w:val="en-US"/>
        </w:rPr>
        <w:t>daemonize</w:t>
      </w:r>
      <w:r w:rsidRPr="41E4F62D" w:rsidR="00F2123E">
        <w:rPr>
          <w:lang w:val="en-US"/>
        </w:rPr>
        <w:t xml:space="preserve"> yes</w:t>
      </w:r>
    </w:p>
    <w:p w:rsidR="00C77759" w:rsidP="41E4F62D" w:rsidRDefault="008D483D" w14:paraId="67E43ABD" w14:textId="083B7A56" w14:noSpellErr="1">
      <w:pPr>
        <w:rPr>
          <w:lang w:val="en-US"/>
        </w:rPr>
      </w:pPr>
      <w:r w:rsidRPr="41E4F62D" w:rsidR="008D483D">
        <w:rPr>
          <w:lang w:val="en-US"/>
        </w:rPr>
        <w:t xml:space="preserve">If everything is fine, you should see the </w:t>
      </w:r>
      <w:r w:rsidRPr="41E4F62D" w:rsidR="0070747D">
        <w:rPr>
          <w:lang w:val="en-US"/>
        </w:rPr>
        <w:t>Redis</w:t>
      </w:r>
      <w:r w:rsidRPr="41E4F62D" w:rsidR="008D483D">
        <w:rPr>
          <w:lang w:val="en-US"/>
        </w:rPr>
        <w:t xml:space="preserve"> server version message and we can proceed to </w:t>
      </w:r>
      <w:r w:rsidRPr="41E4F62D" w:rsidR="00C4080E">
        <w:rPr>
          <w:lang w:val="en-US"/>
        </w:rPr>
        <w:t xml:space="preserve">use the Python API to </w:t>
      </w:r>
      <w:r w:rsidRPr="41E4F62D" w:rsidR="000C4C1B">
        <w:rPr>
          <w:lang w:val="en-US"/>
        </w:rPr>
        <w:t>create new Redis operations</w:t>
      </w:r>
    </w:p>
    <w:p w:rsidR="008D483D" w:rsidP="008D483D" w:rsidRDefault="000C4C1B" w14:paraId="027E08B9" w14:textId="4631667A">
      <w:pPr>
        <w:pStyle w:val="Teclado"/>
        <w:rPr>
          <w:lang w:val="en-US"/>
        </w:rPr>
      </w:pPr>
      <w:r>
        <w:rPr>
          <w:lang w:val="en-US"/>
        </w:rPr>
        <w:t xml:space="preserve">import </w:t>
      </w:r>
      <w:proofErr w:type="spellStart"/>
      <w:proofErr w:type="gramStart"/>
      <w:r>
        <w:rPr>
          <w:lang w:val="en-US"/>
        </w:rPr>
        <w:t>redis</w:t>
      </w:r>
      <w:proofErr w:type="spellEnd"/>
      <w:proofErr w:type="gramEnd"/>
    </w:p>
    <w:p w:rsidRPr="000C4C1B" w:rsidR="000C4C1B" w:rsidP="000C4C1B" w:rsidRDefault="000C4C1B" w14:paraId="0918F324" w14:textId="77777777">
      <w:pPr>
        <w:pStyle w:val="Teclado"/>
        <w:rPr>
          <w:lang w:val="en-US"/>
        </w:rPr>
      </w:pPr>
      <w:r w:rsidRPr="000C4C1B">
        <w:rPr>
          <w:lang w:val="en-US"/>
        </w:rPr>
        <w:t>client=</w:t>
      </w:r>
      <w:proofErr w:type="spellStart"/>
      <w:proofErr w:type="gramStart"/>
      <w:r w:rsidRPr="000C4C1B">
        <w:rPr>
          <w:lang w:val="en-US"/>
        </w:rPr>
        <w:t>redis.Redis</w:t>
      </w:r>
      <w:proofErr w:type="spellEnd"/>
      <w:proofErr w:type="gramEnd"/>
      <w:r w:rsidRPr="000C4C1B">
        <w:rPr>
          <w:lang w:val="en-US"/>
        </w:rPr>
        <w:t>(host='localhost', port=6379)</w:t>
      </w:r>
    </w:p>
    <w:p w:rsidRPr="000C4C1B" w:rsidR="000C4C1B" w:rsidP="000C4C1B" w:rsidRDefault="000C4C1B" w14:paraId="1D346BFF" w14:textId="77777777">
      <w:pPr>
        <w:pStyle w:val="Teclado"/>
        <w:rPr>
          <w:lang w:val="en-US"/>
        </w:rPr>
      </w:pPr>
    </w:p>
    <w:p w:rsidRPr="008D483D" w:rsidR="008D483D" w:rsidP="008D483D" w:rsidRDefault="000C4C1B" w14:paraId="61FE28DB" w14:textId="5D3B374E">
      <w:pPr>
        <w:pStyle w:val="Teclado"/>
        <w:rPr>
          <w:lang w:val="en-US"/>
        </w:rPr>
      </w:pPr>
      <w:proofErr w:type="spellStart"/>
      <w:proofErr w:type="gramStart"/>
      <w:r w:rsidRPr="000C4C1B">
        <w:rPr>
          <w:lang w:val="en-US"/>
        </w:rPr>
        <w:t>client.ping</w:t>
      </w:r>
      <w:proofErr w:type="spellEnd"/>
      <w:proofErr w:type="gramEnd"/>
      <w:r w:rsidRPr="000C4C1B">
        <w:rPr>
          <w:lang w:val="en-US"/>
        </w:rPr>
        <w:t>()</w:t>
      </w:r>
    </w:p>
    <w:p w:rsidR="00694DB1" w:rsidP="00E81581" w:rsidRDefault="008D483D" w14:paraId="3EC7C805" w14:textId="463FAC00">
      <w:pPr>
        <w:rPr>
          <w:lang w:val="en"/>
        </w:rPr>
      </w:pPr>
      <w:r>
        <w:rPr>
          <w:lang w:val="en"/>
        </w:rPr>
        <w:t>Now, we can start executing commands and using Redis functionalities.</w:t>
      </w:r>
    </w:p>
    <w:p w:rsidR="00AD0FEE" w:rsidP="00712C52" w:rsidRDefault="00821CC6" w14:paraId="3D97FCB2" w14:textId="3EA78008">
      <w:pPr>
        <w:pStyle w:val="Encabezado1"/>
        <w:ind w:left="360" w:firstLine="0"/>
        <w:jc w:val="both"/>
        <w:rPr>
          <w:lang w:val="en"/>
        </w:rPr>
      </w:pPr>
      <w:r>
        <w:rPr>
          <w:lang w:val="en"/>
        </w:rPr>
        <w:t>2</w:t>
      </w:r>
      <w:r w:rsidR="00075052">
        <w:rPr>
          <w:lang w:val="en"/>
        </w:rPr>
        <w:t xml:space="preserve">. </w:t>
      </w:r>
      <w:r w:rsidR="008D483D">
        <w:rPr>
          <w:lang w:val="en"/>
        </w:rPr>
        <w:t>Redis</w:t>
      </w:r>
      <w:r w:rsidRPr="008C43BB" w:rsidR="00E026D9">
        <w:rPr>
          <w:lang w:val="en"/>
        </w:rPr>
        <w:t xml:space="preserve"> </w:t>
      </w:r>
      <w:r w:rsidR="00C32F81">
        <w:rPr>
          <w:lang w:val="en"/>
        </w:rPr>
        <w:t>data</w:t>
      </w:r>
      <w:r w:rsidR="003F7B30">
        <w:rPr>
          <w:lang w:val="en"/>
        </w:rPr>
        <w:t xml:space="preserve"> objects</w:t>
      </w:r>
    </w:p>
    <w:p w:rsidR="00C32F81" w:rsidP="00513348" w:rsidRDefault="00C32F81" w14:paraId="5CC7F2D2" w14:textId="77777777">
      <w:pPr>
        <w:rPr>
          <w:lang w:val="en"/>
        </w:rPr>
      </w:pPr>
    </w:p>
    <w:p w:rsidR="00C32F81" w:rsidP="00C32F81" w:rsidRDefault="00C32F81" w14:paraId="05433527" w14:textId="7295BE20">
      <w:pPr>
        <w:pStyle w:val="Encabezado2"/>
        <w:rPr>
          <w:lang w:val="en"/>
        </w:rPr>
      </w:pPr>
      <w:r>
        <w:rPr>
          <w:lang w:val="en"/>
        </w:rPr>
        <w:t>STRINGS</w:t>
      </w:r>
    </w:p>
    <w:p w:rsidR="00513348" w:rsidP="41E4F62D" w:rsidRDefault="008D483D" w14:paraId="6375BF7A" w14:textId="531A3BDB" w14:noSpellErr="1">
      <w:pPr>
        <w:rPr>
          <w:lang w:val="en-US"/>
        </w:rPr>
      </w:pPr>
      <w:r w:rsidRPr="41E4F62D" w:rsidR="008D483D">
        <w:rPr>
          <w:lang w:val="en-US"/>
        </w:rPr>
        <w:t xml:space="preserve">This tutorial will create a service </w:t>
      </w:r>
      <w:r w:rsidRPr="41E4F62D" w:rsidR="008D483D">
        <w:rPr>
          <w:b w:val="1"/>
          <w:bCs w:val="1"/>
          <w:lang w:val="en-US"/>
        </w:rPr>
        <w:t>to shorten URL links</w:t>
      </w:r>
      <w:r w:rsidRPr="41E4F62D" w:rsidR="008D483D">
        <w:rPr>
          <w:lang w:val="en-US"/>
        </w:rPr>
        <w:t>. That is</w:t>
      </w:r>
      <w:r w:rsidRPr="41E4F62D" w:rsidR="00026007">
        <w:rPr>
          <w:lang w:val="en-US"/>
        </w:rPr>
        <w:t>,</w:t>
      </w:r>
      <w:r w:rsidRPr="41E4F62D" w:rsidR="008D483D">
        <w:rPr>
          <w:lang w:val="en-US"/>
        </w:rPr>
        <w:t xml:space="preserve"> given a long URL like </w:t>
      </w:r>
      <w:r w:rsidRPr="41E4F62D" w:rsidR="008D483D">
        <w:rPr>
          <w:i w:val="1"/>
          <w:iCs w:val="1"/>
          <w:lang w:val="en-US"/>
        </w:rPr>
        <w:t>http://thisisaveryverylongaddress.com</w:t>
      </w:r>
      <w:r w:rsidRPr="41E4F62D" w:rsidR="008D483D">
        <w:rPr>
          <w:lang w:val="en-US"/>
        </w:rPr>
        <w:t xml:space="preserve"> </w:t>
      </w:r>
      <w:r w:rsidRPr="41E4F62D" w:rsidR="00513348">
        <w:rPr>
          <w:lang w:val="en-US"/>
        </w:rPr>
        <w:t>we will generate a short version</w:t>
      </w:r>
      <w:r w:rsidRPr="41E4F62D" w:rsidR="00712C52">
        <w:rPr>
          <w:lang w:val="en-US"/>
        </w:rPr>
        <w:t xml:space="preserve"> like</w:t>
      </w:r>
      <w:r w:rsidRPr="41E4F62D" w:rsidR="008D483D">
        <w:rPr>
          <w:lang w:val="en-US"/>
        </w:rPr>
        <w:t xml:space="preserve"> </w:t>
      </w:r>
      <w:r w:rsidRPr="41E4F62D" w:rsidR="008D483D">
        <w:rPr>
          <w:i w:val="1"/>
          <w:iCs w:val="1"/>
          <w:color w:val="000000" w:themeColor="text1" w:themeTint="FF" w:themeShade="FF"/>
          <w:lang w:val="en-US"/>
        </w:rPr>
        <w:t>http://bit.ly/</w:t>
      </w:r>
      <w:r w:rsidRPr="41E4F62D" w:rsidR="00712C52">
        <w:rPr>
          <w:i w:val="1"/>
          <w:iCs w:val="1"/>
          <w:color w:val="000000" w:themeColor="text1" w:themeTint="FF" w:themeShade="FF"/>
          <w:lang w:val="en-US"/>
        </w:rPr>
        <w:t>1234</w:t>
      </w:r>
      <w:r w:rsidRPr="41E4F62D" w:rsidR="008D483D">
        <w:rPr>
          <w:lang w:val="en-US"/>
        </w:rPr>
        <w:t xml:space="preserve"> </w:t>
      </w:r>
    </w:p>
    <w:p w:rsidR="00C1048F" w:rsidP="00513348" w:rsidRDefault="008D483D" w14:paraId="75EDBD6E" w14:textId="01EC5B43">
      <w:pPr>
        <w:jc w:val="both"/>
        <w:rPr>
          <w:lang w:val="en"/>
        </w:rPr>
      </w:pPr>
      <w:r>
        <w:rPr>
          <w:lang w:val="en"/>
        </w:rPr>
        <w:t>Using the last short URL redirects the user to the first longer version</w:t>
      </w:r>
      <w:r w:rsidR="00651E02">
        <w:rPr>
          <w:lang w:val="en"/>
        </w:rPr>
        <w:t>. We can use this functionality to type less and to get some statistics on URL usage.</w:t>
      </w:r>
    </w:p>
    <w:p w:rsidR="003D34F7" w:rsidP="00513348" w:rsidRDefault="00651E02" w14:paraId="6CD9C481" w14:textId="4769A8E0">
      <w:pPr>
        <w:jc w:val="both"/>
        <w:rPr>
          <w:lang w:val="en"/>
        </w:rPr>
      </w:pPr>
      <w:r>
        <w:rPr>
          <w:lang w:val="en"/>
        </w:rPr>
        <w:t>We start by using</w:t>
      </w:r>
      <w:r w:rsidR="003D34F7">
        <w:rPr>
          <w:lang w:val="en"/>
        </w:rPr>
        <w:t xml:space="preserve"> </w:t>
      </w:r>
      <w:r w:rsidR="00ED2357">
        <w:rPr>
          <w:lang w:val="en"/>
        </w:rPr>
        <w:t xml:space="preserve">the </w:t>
      </w:r>
      <w:r w:rsidRPr="00D01EA1" w:rsidR="00ED2357">
        <w:rPr>
          <w:b/>
          <w:bCs/>
          <w:lang w:val="en"/>
        </w:rPr>
        <w:t>simple STRING</w:t>
      </w:r>
      <w:r w:rsidRPr="00D01EA1" w:rsidR="003D34F7">
        <w:rPr>
          <w:b/>
          <w:bCs/>
          <w:lang w:val="en"/>
        </w:rPr>
        <w:t xml:space="preserve"> Redis type</w:t>
      </w:r>
      <w:r w:rsidR="003D34F7">
        <w:rPr>
          <w:lang w:val="en"/>
        </w:rPr>
        <w:t xml:space="preserve"> to store short and long addresses.</w:t>
      </w:r>
    </w:p>
    <w:p w:rsidR="000929D7" w:rsidP="41E4F62D" w:rsidRDefault="003D34F7" w14:paraId="795D6051" w14:textId="77777777">
      <w:pPr>
        <w:jc w:val="both"/>
        <w:rPr>
          <w:lang w:val="en-US"/>
        </w:rPr>
      </w:pPr>
      <w:r w:rsidRPr="41E4F62D" w:rsidR="003D34F7">
        <w:rPr>
          <w:lang w:val="en-US"/>
        </w:rPr>
        <w:t xml:space="preserve">Then, we will use </w:t>
      </w:r>
      <w:r w:rsidRPr="41E4F62D" w:rsidR="00613792">
        <w:rPr>
          <w:lang w:val="en-US"/>
        </w:rPr>
        <w:t>a</w:t>
      </w:r>
      <w:r w:rsidRPr="41E4F62D" w:rsidR="00651E02">
        <w:rPr>
          <w:lang w:val="en-US"/>
        </w:rPr>
        <w:t xml:space="preserve"> SET to key a </w:t>
      </w:r>
      <w:r w:rsidRPr="41E4F62D" w:rsidR="00651E02">
        <w:rPr>
          <w:lang w:val="en-US"/>
        </w:rPr>
        <w:t>shortcode</w:t>
      </w:r>
      <w:r w:rsidRPr="41E4F62D" w:rsidR="00651E02">
        <w:rPr>
          <w:lang w:val="en-US"/>
        </w:rPr>
        <w:t xml:space="preserve"> like </w:t>
      </w:r>
      <w:r w:rsidRPr="41E4F62D" w:rsidR="00651E02">
        <w:rPr>
          <w:b w:val="1"/>
          <w:bCs w:val="1"/>
          <w:lang w:val="en-US"/>
        </w:rPr>
        <w:t>uab</w:t>
      </w:r>
      <w:r w:rsidRPr="41E4F62D" w:rsidR="00651E02">
        <w:rPr>
          <w:lang w:val="en-US"/>
        </w:rPr>
        <w:t xml:space="preserve"> to a value like </w:t>
      </w:r>
      <w:r w:rsidRPr="41E4F62D" w:rsidR="00651E02">
        <w:rPr>
          <w:b w:val="1"/>
          <w:bCs w:val="1"/>
          <w:lang w:val="en-US"/>
        </w:rPr>
        <w:t>http://www.uab.cat/enginyeria</w:t>
      </w:r>
      <w:r w:rsidRPr="41E4F62D" w:rsidR="00651E02">
        <w:rPr>
          <w:lang w:val="en-US"/>
        </w:rPr>
        <w:t xml:space="preserve">. </w:t>
      </w:r>
      <w:r w:rsidRPr="41E4F62D" w:rsidR="00072850">
        <w:rPr>
          <w:lang w:val="en-US"/>
        </w:rPr>
        <w:t xml:space="preserve">String </w:t>
      </w:r>
      <w:r w:rsidRPr="41E4F62D" w:rsidR="00651E02">
        <w:rPr>
          <w:lang w:val="en-US"/>
        </w:rPr>
        <w:t xml:space="preserve">SET needs two parameters: </w:t>
      </w:r>
    </w:p>
    <w:p w:rsidRPr="000929D7" w:rsidR="000929D7" w:rsidP="41E4F62D" w:rsidRDefault="00651E02" w14:paraId="77585E5B" w14:textId="0B41FBED">
      <w:pPr>
        <w:pStyle w:val="Prrafodelista"/>
        <w:numPr>
          <w:ilvl w:val="0"/>
          <w:numId w:val="19"/>
        </w:numPr>
        <w:jc w:val="both"/>
        <w:rPr>
          <w:lang w:val="en-US"/>
        </w:rPr>
      </w:pPr>
      <w:r w:rsidRPr="41E4F62D" w:rsidR="00651E02">
        <w:rPr>
          <w:lang w:val="en-US"/>
        </w:rPr>
        <w:t xml:space="preserve">a </w:t>
      </w:r>
      <w:r w:rsidRPr="41E4F62D" w:rsidR="00ED2357">
        <w:rPr>
          <w:lang w:val="en-US"/>
        </w:rPr>
        <w:t xml:space="preserve">string that will be our </w:t>
      </w:r>
      <w:r w:rsidRPr="41E4F62D" w:rsidR="00651E02">
        <w:rPr>
          <w:lang w:val="en-US"/>
        </w:rPr>
        <w:t>key</w:t>
      </w:r>
      <w:r w:rsidRPr="41E4F62D" w:rsidR="000929D7">
        <w:rPr>
          <w:lang w:val="en-US"/>
        </w:rPr>
        <w:t xml:space="preserve">: </w:t>
      </w:r>
      <w:r w:rsidRPr="41E4F62D" w:rsidR="000929D7">
        <w:rPr>
          <w:lang w:val="en-US"/>
        </w:rPr>
        <w:t>uab</w:t>
      </w:r>
    </w:p>
    <w:p w:rsidRPr="000929D7" w:rsidR="000929D7" w:rsidP="000929D7" w:rsidRDefault="00651E02" w14:paraId="7C701911" w14:textId="78CDC5F7">
      <w:pPr>
        <w:pStyle w:val="Prrafodelista"/>
        <w:numPr>
          <w:ilvl w:val="0"/>
          <w:numId w:val="19"/>
        </w:numPr>
        <w:jc w:val="both"/>
        <w:rPr>
          <w:lang w:val="en"/>
        </w:rPr>
      </w:pPr>
      <w:r w:rsidRPr="000929D7">
        <w:rPr>
          <w:lang w:val="en"/>
        </w:rPr>
        <w:t>a value</w:t>
      </w:r>
      <w:r w:rsidR="000929D7">
        <w:rPr>
          <w:lang w:val="en"/>
        </w:rPr>
        <w:t xml:space="preserve"> http://www.uab.cat/enginyeria</w:t>
      </w:r>
    </w:p>
    <w:p w:rsidR="00385802" w:rsidP="00513348" w:rsidRDefault="00651E02" w14:paraId="2CA80910" w14:textId="16114C18">
      <w:pPr>
        <w:jc w:val="both"/>
        <w:rPr>
          <w:lang w:val="en"/>
        </w:rPr>
      </w:pPr>
      <w:r>
        <w:rPr>
          <w:lang w:val="en"/>
        </w:rPr>
        <w:t>To retrieve the value</w:t>
      </w:r>
      <w:r w:rsidR="00ED2357">
        <w:rPr>
          <w:lang w:val="en"/>
        </w:rPr>
        <w:t>,</w:t>
      </w:r>
      <w:r>
        <w:rPr>
          <w:lang w:val="en"/>
        </w:rPr>
        <w:t xml:space="preserve"> we just need the operation </w:t>
      </w:r>
      <w:r w:rsidR="00056E1F">
        <w:rPr>
          <w:lang w:val="en"/>
        </w:rPr>
        <w:t>S</w:t>
      </w:r>
      <w:r>
        <w:rPr>
          <w:lang w:val="en"/>
        </w:rPr>
        <w:t>ET and the key name</w:t>
      </w:r>
      <w:r w:rsidR="000929D7">
        <w:rPr>
          <w:lang w:val="en"/>
        </w:rPr>
        <w:t>:</w:t>
      </w:r>
    </w:p>
    <w:p w:rsidR="00056E1F" w:rsidP="00513348" w:rsidRDefault="00056E1F" w14:paraId="2A851A7B" w14:textId="77777777">
      <w:pPr>
        <w:jc w:val="both"/>
        <w:rPr>
          <w:lang w:val="en"/>
        </w:rPr>
      </w:pPr>
    </w:p>
    <w:p w:rsidR="00056E1F" w:rsidP="00513348" w:rsidRDefault="00056E1F" w14:paraId="2499F29B" w14:textId="77777777">
      <w:pPr>
        <w:jc w:val="both"/>
        <w:rPr>
          <w:lang w:val="en"/>
        </w:rPr>
      </w:pPr>
    </w:p>
    <w:p w:rsidRPr="00056E1F" w:rsidR="00056E1F" w:rsidP="41E4F62D" w:rsidRDefault="00056E1F" w14:paraId="4B1739E2" w14:textId="77777777">
      <w:pPr>
        <w:pBdr>
          <w:top w:val="single" w:color="00000A" w:sz="4" w:space="1" w:shadow="1"/>
          <w:left w:val="single" w:color="00000A" w:sz="4" w:space="0" w:shadow="1"/>
          <w:bottom w:val="single" w:color="00000A" w:sz="4" w:space="1" w:shadow="1"/>
          <w:right w:val="single" w:color="00000A" w:sz="4" w:space="4" w:shadow="1"/>
        </w:pBdr>
        <w:shd w:val="clear" w:color="auto" w:fill="F2CDD1" w:themeFill="accent2" w:themeFillTint="33"/>
        <w:spacing w:after="60"/>
        <w:ind w:left="567" w:right="567"/>
        <w:rPr>
          <w:rFonts w:ascii="Courier New" w:hAnsi="Courier New" w:cs="Courier New"/>
          <w:b w:val="1"/>
          <w:bCs w:val="1"/>
          <w:sz w:val="22"/>
          <w:szCs w:val="22"/>
          <w:lang w:val="en-US"/>
        </w:rPr>
      </w:pPr>
      <w:r w:rsidRPr="41E4F62D" w:rsidR="00056E1F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client.set</w:t>
      </w:r>
      <w:r w:rsidRPr="41E4F62D" w:rsidR="00056E1F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(</w:t>
      </w:r>
      <w:r w:rsidRPr="41E4F62D" w:rsidR="00056E1F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'UAB', 'http://www.uab.cat/enginyeria')</w:t>
      </w:r>
    </w:p>
    <w:p w:rsidRPr="00056E1F" w:rsidR="00056E1F" w:rsidP="41E4F62D" w:rsidRDefault="00056E1F" w14:paraId="55148212" w14:textId="77777777">
      <w:pPr>
        <w:pBdr>
          <w:top w:val="single" w:color="00000A" w:sz="4" w:space="1" w:shadow="1"/>
          <w:left w:val="single" w:color="00000A" w:sz="4" w:space="0" w:shadow="1"/>
          <w:bottom w:val="single" w:color="00000A" w:sz="4" w:space="1" w:shadow="1"/>
          <w:right w:val="single" w:color="00000A" w:sz="4" w:space="4" w:shadow="1"/>
        </w:pBdr>
        <w:shd w:val="clear" w:color="auto" w:fill="F2CDD1" w:themeFill="accent2" w:themeFillTint="33"/>
        <w:spacing w:after="60"/>
        <w:ind w:left="567" w:right="567"/>
        <w:rPr>
          <w:rFonts w:ascii="Courier New" w:hAnsi="Courier New" w:cs="Courier New"/>
          <w:b w:val="1"/>
          <w:bCs w:val="1"/>
          <w:sz w:val="22"/>
          <w:szCs w:val="22"/>
          <w:lang w:val="en-US"/>
        </w:rPr>
      </w:pPr>
      <w:r w:rsidRPr="41E4F62D" w:rsidR="00056E1F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url</w:t>
      </w:r>
      <w:r w:rsidRPr="41E4F62D" w:rsidR="00056E1F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 xml:space="preserve">= </w:t>
      </w:r>
      <w:r w:rsidRPr="41E4F62D" w:rsidR="00056E1F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client.get</w:t>
      </w:r>
      <w:r w:rsidRPr="41E4F62D" w:rsidR="00056E1F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('UAB')</w:t>
      </w:r>
    </w:p>
    <w:p w:rsidR="00056E1F" w:rsidP="41E4F62D" w:rsidRDefault="00056E1F" w14:paraId="4380F70E" w14:textId="0ECEC6C2">
      <w:pPr>
        <w:pBdr>
          <w:top w:val="single" w:color="00000A" w:sz="4" w:space="1" w:shadow="1"/>
          <w:left w:val="single" w:color="00000A" w:sz="4" w:space="0" w:shadow="1"/>
          <w:bottom w:val="single" w:color="00000A" w:sz="4" w:space="1" w:shadow="1"/>
          <w:right w:val="single" w:color="00000A" w:sz="4" w:space="4" w:shadow="1"/>
        </w:pBdr>
        <w:shd w:val="clear" w:color="auto" w:fill="F2CDD1" w:themeFill="accent2" w:themeFillTint="33"/>
        <w:spacing w:after="60"/>
        <w:ind w:left="567" w:right="567"/>
        <w:rPr>
          <w:rFonts w:ascii="Courier New" w:hAnsi="Courier New" w:cs="Courier New"/>
          <w:b w:val="1"/>
          <w:bCs w:val="1"/>
          <w:sz w:val="22"/>
          <w:szCs w:val="22"/>
          <w:lang w:val="en-US"/>
        </w:rPr>
      </w:pPr>
      <w:r w:rsidRPr="41E4F62D" w:rsidR="00056E1F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print(</w:t>
      </w:r>
      <w:r w:rsidRPr="41E4F62D" w:rsidR="00056E1F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url.decode</w:t>
      </w:r>
      <w:r w:rsidRPr="41E4F62D" w:rsidR="00056E1F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())</w:t>
      </w:r>
    </w:p>
    <w:p w:rsidR="00651E02" w:rsidP="008F73D8" w:rsidRDefault="00651E02" w14:paraId="1FE88828" w14:textId="77777777">
      <w:pPr>
        <w:jc w:val="both"/>
        <w:rPr>
          <w:lang w:val="en"/>
        </w:rPr>
      </w:pPr>
    </w:p>
    <w:p w:rsidR="00651E02" w:rsidP="41E4F62D" w:rsidRDefault="00651E02" w14:paraId="69CB6A0F" w14:textId="53A32A79" w14:noSpellErr="1">
      <w:pPr>
        <w:jc w:val="both"/>
        <w:rPr>
          <w:lang w:val="en-US"/>
        </w:rPr>
      </w:pPr>
      <w:r w:rsidRPr="41E4F62D" w:rsidR="00651E02">
        <w:rPr>
          <w:lang w:val="en-US"/>
        </w:rPr>
        <w:t>If we have a long list of values to store, we can use MSET with any number of key-value pairs</w:t>
      </w:r>
      <w:r w:rsidRPr="41E4F62D" w:rsidR="00D654F2">
        <w:rPr>
          <w:lang w:val="en-US"/>
        </w:rPr>
        <w:t xml:space="preserve"> separated by blank spaces</w:t>
      </w:r>
      <w:r w:rsidRPr="41E4F62D" w:rsidR="00651E02">
        <w:rPr>
          <w:lang w:val="en-US"/>
        </w:rPr>
        <w:t xml:space="preserve">. </w:t>
      </w:r>
      <w:r w:rsidRPr="41E4F62D" w:rsidR="00D654F2">
        <w:rPr>
          <w:lang w:val="en-US"/>
        </w:rPr>
        <w:t>Similarly, we use</w:t>
      </w:r>
      <w:r w:rsidRPr="41E4F62D" w:rsidR="00651E02">
        <w:rPr>
          <w:lang w:val="en-US"/>
        </w:rPr>
        <w:t xml:space="preserve"> MGET to get the multiple values</w:t>
      </w:r>
      <w:r w:rsidRPr="41E4F62D" w:rsidR="00D654F2">
        <w:rPr>
          <w:lang w:val="en-US"/>
        </w:rPr>
        <w:t xml:space="preserve"> from a list of keys</w:t>
      </w:r>
      <w:r w:rsidRPr="41E4F62D" w:rsidR="00651E02">
        <w:rPr>
          <w:lang w:val="en-US"/>
        </w:rPr>
        <w:t>. For example:</w:t>
      </w:r>
    </w:p>
    <w:p w:rsidRPr="00691F80" w:rsidR="00691F80" w:rsidP="41E4F62D" w:rsidRDefault="00691F80" w14:paraId="40EA5886" w14:textId="77777777">
      <w:pPr>
        <w:pBdr>
          <w:top w:val="single" w:color="00000A" w:sz="4" w:space="1" w:shadow="1"/>
          <w:left w:val="single" w:color="00000A" w:sz="4" w:space="4" w:shadow="1"/>
          <w:bottom w:val="single" w:color="00000A" w:sz="4" w:space="1" w:shadow="1"/>
          <w:right w:val="single" w:color="00000A" w:sz="4" w:space="4" w:shadow="1"/>
        </w:pBdr>
        <w:shd w:val="clear" w:color="auto" w:fill="F2CDD1" w:themeFill="accent2" w:themeFillTint="33"/>
        <w:spacing w:after="60"/>
        <w:ind w:left="567" w:right="567"/>
        <w:rPr>
          <w:rFonts w:ascii="Courier New" w:hAnsi="Courier New" w:cs="Courier New"/>
          <w:b w:val="1"/>
          <w:bCs w:val="1"/>
          <w:sz w:val="22"/>
          <w:szCs w:val="22"/>
          <w:lang w:val="en-US"/>
        </w:rPr>
      </w:pPr>
      <w:r w:rsidRPr="41E4F62D" w:rsidR="00691F80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client.set</w:t>
      </w:r>
      <w:r w:rsidRPr="41E4F62D" w:rsidR="00691F80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("</w:t>
      </w:r>
      <w:r w:rsidRPr="41E4F62D" w:rsidR="00691F80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name","john</w:t>
      </w:r>
      <w:r w:rsidRPr="41E4F62D" w:rsidR="00691F80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")</w:t>
      </w:r>
    </w:p>
    <w:p w:rsidRPr="00691F80" w:rsidR="00691F80" w:rsidP="41E4F62D" w:rsidRDefault="00691F80" w14:paraId="7952E458" w14:textId="77777777">
      <w:pPr>
        <w:pBdr>
          <w:top w:val="single" w:color="00000A" w:sz="4" w:space="1" w:shadow="1"/>
          <w:left w:val="single" w:color="00000A" w:sz="4" w:space="4" w:shadow="1"/>
          <w:bottom w:val="single" w:color="00000A" w:sz="4" w:space="1" w:shadow="1"/>
          <w:right w:val="single" w:color="00000A" w:sz="4" w:space="4" w:shadow="1"/>
        </w:pBdr>
        <w:shd w:val="clear" w:color="auto" w:fill="F2CDD1" w:themeFill="accent2" w:themeFillTint="33"/>
        <w:spacing w:after="60"/>
        <w:ind w:left="567" w:right="567"/>
        <w:rPr>
          <w:rFonts w:ascii="Courier New" w:hAnsi="Courier New" w:cs="Courier New"/>
          <w:b w:val="1"/>
          <w:bCs w:val="1"/>
          <w:sz w:val="22"/>
          <w:szCs w:val="22"/>
          <w:lang w:val="en-US"/>
        </w:rPr>
      </w:pPr>
      <w:r w:rsidRPr="41E4F62D" w:rsidR="00691F80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client.set</w:t>
      </w:r>
      <w:r w:rsidRPr="41E4F62D" w:rsidR="00691F80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("age","15")</w:t>
      </w:r>
    </w:p>
    <w:p w:rsidRPr="00691F80" w:rsidR="00691F80" w:rsidP="00691F80" w:rsidRDefault="00691F80" w14:paraId="7C0EF1BC" w14:textId="77777777">
      <w:pPr>
        <w:pBdr>
          <w:top w:val="single" w:color="00000A" w:sz="4" w:space="1" w:shadow="1"/>
          <w:left w:val="single" w:color="00000A" w:sz="4" w:space="4" w:shadow="1"/>
          <w:bottom w:val="single" w:color="00000A" w:sz="4" w:space="1" w:shadow="1"/>
          <w:right w:val="single" w:color="00000A" w:sz="4" w:space="4" w:shadow="1"/>
        </w:pBdr>
        <w:shd w:val="clear" w:color="auto" w:fill="F2CDD1"/>
        <w:spacing w:after="60"/>
        <w:ind w:left="567" w:right="567"/>
        <w:rPr>
          <w:rFonts w:ascii="Courier New" w:hAnsi="Courier New" w:cs="Courier New"/>
          <w:b/>
          <w:bCs/>
          <w:sz w:val="22"/>
          <w:lang w:val="en"/>
        </w:rPr>
      </w:pPr>
    </w:p>
    <w:p w:rsidRPr="00691F80" w:rsidR="00691F80" w:rsidP="41E4F62D" w:rsidRDefault="00691F80" w14:paraId="645CBD8B" w14:textId="77777777">
      <w:pPr>
        <w:pBdr>
          <w:top w:val="single" w:color="00000A" w:sz="4" w:space="1" w:shadow="1"/>
          <w:left w:val="single" w:color="00000A" w:sz="4" w:space="4" w:shadow="1"/>
          <w:bottom w:val="single" w:color="00000A" w:sz="4" w:space="1" w:shadow="1"/>
          <w:right w:val="single" w:color="00000A" w:sz="4" w:space="4" w:shadow="1"/>
        </w:pBdr>
        <w:shd w:val="clear" w:color="auto" w:fill="F2CDD1" w:themeFill="accent2" w:themeFillTint="33"/>
        <w:spacing w:after="60"/>
        <w:ind w:left="567" w:right="567"/>
        <w:rPr>
          <w:rFonts w:ascii="Courier New" w:hAnsi="Courier New" w:cs="Courier New"/>
          <w:b w:val="1"/>
          <w:bCs w:val="1"/>
          <w:sz w:val="22"/>
          <w:szCs w:val="22"/>
          <w:lang w:val="en-US"/>
        </w:rPr>
      </w:pPr>
      <w:r w:rsidRPr="41E4F62D" w:rsidR="00691F80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name=</w:t>
      </w:r>
      <w:r w:rsidRPr="41E4F62D" w:rsidR="00691F80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client.get</w:t>
      </w:r>
      <w:r w:rsidRPr="41E4F62D" w:rsidR="00691F80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("name")</w:t>
      </w:r>
    </w:p>
    <w:p w:rsidRPr="00691F80" w:rsidR="00691F80" w:rsidP="41E4F62D" w:rsidRDefault="00691F80" w14:paraId="54E06E43" w14:textId="77777777">
      <w:pPr>
        <w:pBdr>
          <w:top w:val="single" w:color="00000A" w:sz="4" w:space="1" w:shadow="1"/>
          <w:left w:val="single" w:color="00000A" w:sz="4" w:space="4" w:shadow="1"/>
          <w:bottom w:val="single" w:color="00000A" w:sz="4" w:space="1" w:shadow="1"/>
          <w:right w:val="single" w:color="00000A" w:sz="4" w:space="4" w:shadow="1"/>
        </w:pBdr>
        <w:shd w:val="clear" w:color="auto" w:fill="F2CDD1" w:themeFill="accent2" w:themeFillTint="33"/>
        <w:spacing w:after="60"/>
        <w:ind w:left="567" w:right="567"/>
        <w:rPr>
          <w:rFonts w:ascii="Courier New" w:hAnsi="Courier New" w:cs="Courier New"/>
          <w:b w:val="1"/>
          <w:bCs w:val="1"/>
          <w:sz w:val="22"/>
          <w:szCs w:val="22"/>
          <w:lang w:val="en-US"/>
        </w:rPr>
      </w:pPr>
      <w:r w:rsidRPr="41E4F62D" w:rsidR="00691F80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print(</w:t>
      </w:r>
      <w:r w:rsidRPr="41E4F62D" w:rsidR="00691F80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name.decode</w:t>
      </w:r>
      <w:r w:rsidRPr="41E4F62D" w:rsidR="00691F80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())</w:t>
      </w:r>
    </w:p>
    <w:p w:rsidRPr="00691F80" w:rsidR="00691F80" w:rsidP="00691F80" w:rsidRDefault="00691F80" w14:paraId="40F2E857" w14:textId="77777777">
      <w:pPr>
        <w:pBdr>
          <w:top w:val="single" w:color="00000A" w:sz="4" w:space="1" w:shadow="1"/>
          <w:left w:val="single" w:color="00000A" w:sz="4" w:space="4" w:shadow="1"/>
          <w:bottom w:val="single" w:color="00000A" w:sz="4" w:space="1" w:shadow="1"/>
          <w:right w:val="single" w:color="00000A" w:sz="4" w:space="4" w:shadow="1"/>
        </w:pBdr>
        <w:shd w:val="clear" w:color="auto" w:fill="F2CDD1"/>
        <w:spacing w:after="60"/>
        <w:ind w:left="567" w:right="567"/>
        <w:rPr>
          <w:rFonts w:ascii="Courier New" w:hAnsi="Courier New" w:cs="Courier New"/>
          <w:b/>
          <w:bCs/>
          <w:sz w:val="22"/>
          <w:lang w:val="en"/>
        </w:rPr>
      </w:pPr>
    </w:p>
    <w:p w:rsidRPr="00691F80" w:rsidR="00691F80" w:rsidP="41E4F62D" w:rsidRDefault="00691F80" w14:paraId="41C82FF1" w14:textId="77777777">
      <w:pPr>
        <w:pBdr>
          <w:top w:val="single" w:color="00000A" w:sz="4" w:space="1" w:shadow="1"/>
          <w:left w:val="single" w:color="00000A" w:sz="4" w:space="4" w:shadow="1"/>
          <w:bottom w:val="single" w:color="00000A" w:sz="4" w:space="1" w:shadow="1"/>
          <w:right w:val="single" w:color="00000A" w:sz="4" w:space="4" w:shadow="1"/>
        </w:pBdr>
        <w:shd w:val="clear" w:color="auto" w:fill="F2CDD1" w:themeFill="accent2" w:themeFillTint="33"/>
        <w:spacing w:after="60"/>
        <w:ind w:left="567" w:right="567"/>
        <w:rPr>
          <w:rFonts w:ascii="Courier New" w:hAnsi="Courier New" w:cs="Courier New"/>
          <w:b w:val="1"/>
          <w:bCs w:val="1"/>
          <w:sz w:val="22"/>
          <w:szCs w:val="22"/>
          <w:lang w:val="en-US"/>
        </w:rPr>
      </w:pPr>
      <w:r w:rsidRPr="41E4F62D" w:rsidR="00691F80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age=</w:t>
      </w:r>
      <w:r w:rsidRPr="41E4F62D" w:rsidR="00691F80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client.get</w:t>
      </w:r>
      <w:r w:rsidRPr="41E4F62D" w:rsidR="00691F80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("age")</w:t>
      </w:r>
    </w:p>
    <w:p w:rsidR="00691F80" w:rsidP="41E4F62D" w:rsidRDefault="00691F80" w14:paraId="1E9CC3F8" w14:textId="37E3FE54">
      <w:pPr>
        <w:pBdr>
          <w:top w:val="single" w:color="00000A" w:sz="4" w:space="1" w:shadow="1"/>
          <w:left w:val="single" w:color="00000A" w:sz="4" w:space="4" w:shadow="1"/>
          <w:bottom w:val="single" w:color="00000A" w:sz="4" w:space="1" w:shadow="1"/>
          <w:right w:val="single" w:color="00000A" w:sz="4" w:space="4" w:shadow="1"/>
        </w:pBdr>
        <w:shd w:val="clear" w:color="auto" w:fill="F2CDD1" w:themeFill="accent2" w:themeFillTint="33"/>
        <w:spacing w:after="60"/>
        <w:ind w:left="567" w:right="567"/>
        <w:rPr>
          <w:rFonts w:ascii="Courier New" w:hAnsi="Courier New" w:cs="Courier New"/>
          <w:b w:val="1"/>
          <w:bCs w:val="1"/>
          <w:sz w:val="22"/>
          <w:szCs w:val="22"/>
          <w:lang w:val="en-US"/>
        </w:rPr>
      </w:pPr>
      <w:r w:rsidRPr="41E4F62D" w:rsidR="00691F80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print(</w:t>
      </w:r>
      <w:r w:rsidRPr="41E4F62D" w:rsidR="00691F80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age.decode</w:t>
      </w:r>
      <w:r w:rsidRPr="41E4F62D" w:rsidR="00691F80">
        <w:rPr>
          <w:rFonts w:ascii="Courier New" w:hAnsi="Courier New" w:cs="Courier New"/>
          <w:b w:val="1"/>
          <w:bCs w:val="1"/>
          <w:sz w:val="22"/>
          <w:szCs w:val="22"/>
          <w:lang w:val="en-US"/>
        </w:rPr>
        <w:t>())</w:t>
      </w:r>
    </w:p>
    <w:p w:rsidR="00651E02" w:rsidP="008F73D8" w:rsidRDefault="00651E02" w14:paraId="6BD889A0" w14:textId="77777777">
      <w:pPr>
        <w:pBdr>
          <w:top w:val="single" w:color="00000A" w:sz="4" w:space="1" w:shadow="1"/>
          <w:left w:val="single" w:color="00000A" w:sz="4" w:space="4" w:shadow="1"/>
          <w:bottom w:val="single" w:color="00000A" w:sz="4" w:space="1" w:shadow="1"/>
          <w:right w:val="single" w:color="00000A" w:sz="4" w:space="4" w:shadow="1"/>
        </w:pBdr>
        <w:shd w:val="clear" w:color="auto" w:fill="F2CDD1"/>
        <w:spacing w:after="60"/>
        <w:ind w:left="567" w:right="567"/>
        <w:rPr>
          <w:rFonts w:ascii="Courier New" w:hAnsi="Courier New" w:cs="Courier New"/>
          <w:b/>
          <w:bCs/>
          <w:sz w:val="22"/>
          <w:lang w:val="en"/>
        </w:rPr>
      </w:pPr>
    </w:p>
    <w:p w:rsidR="00361FAC" w:rsidP="008F73D8" w:rsidRDefault="00361FAC" w14:paraId="6A5092B4" w14:textId="2A48C70E">
      <w:pPr>
        <w:jc w:val="both"/>
        <w:rPr>
          <w:lang w:val="en"/>
        </w:rPr>
      </w:pPr>
    </w:p>
    <w:p w:rsidRPr="00FE465A" w:rsidR="00EF3372" w:rsidP="008F73D8" w:rsidRDefault="00EF3372" w14:paraId="6D308B06" w14:textId="0C062E86">
      <w:pPr>
        <w:jc w:val="both"/>
        <w:rPr>
          <w:b/>
          <w:bCs/>
          <w:lang w:val="en"/>
        </w:rPr>
      </w:pPr>
      <w:r w:rsidRPr="00FE465A">
        <w:rPr>
          <w:b/>
          <w:bCs/>
          <w:u w:val="single"/>
          <w:lang w:val="en"/>
        </w:rPr>
        <w:t>Exercise</w:t>
      </w:r>
      <w:r w:rsidRPr="00FE465A" w:rsidR="00423FED">
        <w:rPr>
          <w:b/>
          <w:bCs/>
          <w:u w:val="single"/>
          <w:lang w:val="en"/>
        </w:rPr>
        <w:t xml:space="preserve"> </w:t>
      </w:r>
      <w:r w:rsidRPr="00FE465A" w:rsidR="005859C0">
        <w:rPr>
          <w:b/>
          <w:bCs/>
          <w:u w:val="single"/>
          <w:lang w:val="en"/>
        </w:rPr>
        <w:t>1:</w:t>
      </w:r>
      <w:r w:rsidR="005859C0">
        <w:rPr>
          <w:u w:val="single"/>
          <w:lang w:val="en"/>
        </w:rPr>
        <w:t xml:space="preserve"> </w:t>
      </w:r>
      <w:r w:rsidRPr="00FE465A">
        <w:rPr>
          <w:b/>
          <w:bCs/>
          <w:lang w:val="en"/>
        </w:rPr>
        <w:t xml:space="preserve">add three of your favorite websites to the list </w:t>
      </w:r>
      <w:r w:rsidRPr="00FE465A" w:rsidR="00423FED">
        <w:rPr>
          <w:b/>
          <w:bCs/>
          <w:lang w:val="en"/>
        </w:rPr>
        <w:t>with SET and with MSET</w:t>
      </w:r>
      <w:r w:rsidRPr="00FE465A" w:rsidR="00072850">
        <w:rPr>
          <w:b/>
          <w:bCs/>
          <w:lang w:val="en"/>
        </w:rPr>
        <w:t xml:space="preserve">. </w:t>
      </w:r>
    </w:p>
    <w:p w:rsidR="00502080" w:rsidP="008F73D8" w:rsidRDefault="00502080" w14:paraId="3C77364E" w14:textId="77777777">
      <w:pPr>
        <w:jc w:val="both"/>
        <w:rPr>
          <w:lang w:val="en"/>
        </w:rPr>
      </w:pPr>
    </w:p>
    <w:p w:rsidRPr="00393E23" w:rsidR="00ED28CE" w:rsidP="004922C3" w:rsidRDefault="00E31583" w14:paraId="74F554F8" w14:textId="1E6641F0">
      <w:pPr>
        <w:pStyle w:val="Encabezado2"/>
        <w:rPr>
          <w:lang w:val="en"/>
        </w:rPr>
      </w:pPr>
      <w:r>
        <w:rPr>
          <w:lang w:val="en"/>
        </w:rPr>
        <w:t>HASHES</w:t>
      </w:r>
    </w:p>
    <w:p w:rsidR="00393E23" w:rsidP="41E4F62D" w:rsidRDefault="000B647E" w14:paraId="5CAFE207" w14:textId="6C4F2B76">
      <w:pPr>
        <w:jc w:val="both"/>
        <w:rPr>
          <w:lang w:val="en-US"/>
        </w:rPr>
      </w:pPr>
      <w:r w:rsidRPr="41E4F62D" w:rsidR="000B647E">
        <w:rPr>
          <w:lang w:val="en-US"/>
        </w:rPr>
        <w:t xml:space="preserve">We are going to use </w:t>
      </w:r>
      <w:r w:rsidRPr="41E4F62D" w:rsidR="00AD7B87">
        <w:rPr>
          <w:lang w:val="en-US"/>
        </w:rPr>
        <w:t>a hash to keep track of users who sign up for the URL-shortening service.</w:t>
      </w:r>
      <w:r w:rsidRPr="41E4F62D" w:rsidR="001B427E">
        <w:rPr>
          <w:lang w:val="en-US"/>
        </w:rPr>
        <w:t xml:space="preserve"> </w:t>
      </w:r>
      <w:r w:rsidRPr="41E4F62D" w:rsidR="00063DE7">
        <w:rPr>
          <w:lang w:val="en-US"/>
        </w:rPr>
        <w:t xml:space="preserve">For that we </w:t>
      </w:r>
      <w:r w:rsidRPr="41E4F62D" w:rsidR="00F13C1B">
        <w:rPr>
          <w:lang w:val="en-US"/>
        </w:rPr>
        <w:t xml:space="preserve">can </w:t>
      </w:r>
      <w:r w:rsidRPr="41E4F62D" w:rsidR="00063DE7">
        <w:rPr>
          <w:lang w:val="en-US"/>
        </w:rPr>
        <w:t xml:space="preserve">define a </w:t>
      </w:r>
      <w:r w:rsidRPr="41E4F62D" w:rsidR="00F13C1B">
        <w:rPr>
          <w:lang w:val="en-US"/>
        </w:rPr>
        <w:t>simple STRING</w:t>
      </w:r>
      <w:r w:rsidRPr="41E4F62D" w:rsidR="00063DE7">
        <w:rPr>
          <w:lang w:val="en-US"/>
        </w:rPr>
        <w:t xml:space="preserve"> syntax: </w:t>
      </w:r>
      <w:r w:rsidRPr="41E4F62D" w:rsidR="001129D1">
        <w:rPr>
          <w:i w:val="1"/>
          <w:iCs w:val="1"/>
          <w:lang w:val="en-US"/>
        </w:rPr>
        <w:t>username:&lt;</w:t>
      </w:r>
      <w:r w:rsidRPr="41E4F62D" w:rsidR="005810A0">
        <w:rPr>
          <w:i w:val="1"/>
          <w:iCs w:val="1"/>
          <w:lang w:val="en-US"/>
        </w:rPr>
        <w:t>user_id</w:t>
      </w:r>
      <w:r w:rsidRPr="41E4F62D" w:rsidR="001129D1">
        <w:rPr>
          <w:i w:val="1"/>
          <w:iCs w:val="1"/>
          <w:lang w:val="en-US"/>
        </w:rPr>
        <w:t>&gt;</w:t>
      </w:r>
      <w:r w:rsidRPr="41E4F62D" w:rsidR="009677E1">
        <w:rPr>
          <w:lang w:val="en-US"/>
        </w:rPr>
        <w:t xml:space="preserve"> as keys</w:t>
      </w:r>
      <w:r w:rsidRPr="41E4F62D" w:rsidR="001129D1">
        <w:rPr>
          <w:lang w:val="en-US"/>
        </w:rPr>
        <w:t xml:space="preserve"> to insert </w:t>
      </w:r>
      <w:r w:rsidRPr="41E4F62D" w:rsidR="009677E1">
        <w:rPr>
          <w:lang w:val="en-US"/>
        </w:rPr>
        <w:t>values</w:t>
      </w:r>
      <w:r w:rsidRPr="41E4F62D" w:rsidR="001129D1">
        <w:rPr>
          <w:lang w:val="en-US"/>
        </w:rPr>
        <w:t xml:space="preserve"> in our </w:t>
      </w:r>
      <w:r w:rsidRPr="41E4F62D" w:rsidR="001129D1">
        <w:rPr>
          <w:lang w:val="en-US"/>
        </w:rPr>
        <w:t>hash</w:t>
      </w:r>
    </w:p>
    <w:p w:rsidR="00677757" w:rsidP="00860A0C" w:rsidRDefault="000D2987" w14:paraId="232DEE2A" w14:textId="3FA23AEC">
      <w:pPr>
        <w:pStyle w:val="Teclado"/>
        <w:rPr>
          <w:lang w:val="en"/>
        </w:rPr>
      </w:pPr>
      <w:r>
        <w:rPr>
          <w:lang w:val="en"/>
        </w:rPr>
        <w:t>user</w:t>
      </w:r>
      <w:r w:rsidR="00677757">
        <w:rPr>
          <w:lang w:val="en"/>
        </w:rPr>
        <w:t>=</w:t>
      </w:r>
      <w:r>
        <w:rPr>
          <w:lang w:val="en"/>
        </w:rPr>
        <w:t>'</w:t>
      </w:r>
      <w:r w:rsidRPr="00860A0C" w:rsidR="00677757">
        <w:rPr>
          <w:lang w:val="en"/>
        </w:rPr>
        <w:t>user:</w:t>
      </w:r>
      <w:r w:rsidR="00677757">
        <w:rPr>
          <w:lang w:val="en"/>
        </w:rPr>
        <w:t>000</w:t>
      </w:r>
      <w:r w:rsidRPr="00860A0C" w:rsidR="00677757">
        <w:rPr>
          <w:lang w:val="en"/>
        </w:rPr>
        <w:t>1</w:t>
      </w:r>
      <w:r>
        <w:rPr>
          <w:lang w:val="en"/>
        </w:rPr>
        <w:t>'</w:t>
      </w:r>
    </w:p>
    <w:p w:rsidRPr="00860A0C" w:rsidR="00860A0C" w:rsidP="41E4F62D" w:rsidRDefault="00860A0C" w14:paraId="3BD48F64" w14:textId="3A61BB74">
      <w:pPr>
        <w:pStyle w:val="Teclado"/>
        <w:rPr>
          <w:lang w:val="en-US"/>
        </w:rPr>
      </w:pPr>
      <w:r w:rsidRPr="41E4F62D" w:rsidR="00860A0C">
        <w:rPr>
          <w:lang w:val="en-US"/>
        </w:rPr>
        <w:t>client.hset</w:t>
      </w:r>
      <w:r w:rsidRPr="41E4F62D" w:rsidR="00860A0C">
        <w:rPr>
          <w:lang w:val="en-US"/>
        </w:rPr>
        <w:t>(</w:t>
      </w:r>
      <w:r w:rsidRPr="41E4F62D" w:rsidR="000D2987">
        <w:rPr>
          <w:lang w:val="en-US"/>
        </w:rPr>
        <w:t>user</w:t>
      </w:r>
      <w:r w:rsidRPr="41E4F62D" w:rsidR="00677757">
        <w:rPr>
          <w:lang w:val="en-US"/>
        </w:rPr>
        <w:t>,'</w:t>
      </w:r>
      <w:r w:rsidRPr="41E4F62D" w:rsidR="00860A0C">
        <w:rPr>
          <w:lang w:val="en-US"/>
        </w:rPr>
        <w:t>name</w:t>
      </w:r>
      <w:r w:rsidRPr="41E4F62D" w:rsidR="00963472">
        <w:rPr>
          <w:lang w:val="en-US"/>
        </w:rPr>
        <w:t>:</w:t>
      </w:r>
      <w:r w:rsidRPr="41E4F62D" w:rsidR="00677757">
        <w:rPr>
          <w:lang w:val="en-US"/>
        </w:rPr>
        <w:t>'</w:t>
      </w:r>
      <w:r w:rsidRPr="41E4F62D" w:rsidR="00860A0C">
        <w:rPr>
          <w:lang w:val="en-US"/>
        </w:rPr>
        <w:t xml:space="preserve">, </w:t>
      </w:r>
      <w:r w:rsidRPr="41E4F62D" w:rsidR="00677757">
        <w:rPr>
          <w:lang w:val="en-US"/>
        </w:rPr>
        <w:t>'</w:t>
      </w:r>
      <w:r w:rsidRPr="41E4F62D" w:rsidR="00860A0C">
        <w:rPr>
          <w:lang w:val="en-US"/>
        </w:rPr>
        <w:t>Alice</w:t>
      </w:r>
      <w:r w:rsidRPr="41E4F62D" w:rsidR="00677757">
        <w:rPr>
          <w:lang w:val="en-US"/>
        </w:rPr>
        <w:t>'</w:t>
      </w:r>
      <w:r w:rsidRPr="41E4F62D" w:rsidR="00860A0C">
        <w:rPr>
          <w:lang w:val="en-US"/>
        </w:rPr>
        <w:t>)</w:t>
      </w:r>
    </w:p>
    <w:p w:rsidRPr="00860A0C" w:rsidR="00860A0C" w:rsidP="41E4F62D" w:rsidRDefault="00860A0C" w14:paraId="648DB875" w14:textId="526116AC">
      <w:pPr>
        <w:pStyle w:val="Teclado"/>
        <w:rPr>
          <w:lang w:val="en-US"/>
        </w:rPr>
      </w:pPr>
      <w:r w:rsidRPr="41E4F62D" w:rsidR="00860A0C">
        <w:rPr>
          <w:lang w:val="en-US"/>
        </w:rPr>
        <w:t>client.hset</w:t>
      </w:r>
      <w:r w:rsidRPr="41E4F62D" w:rsidR="00860A0C">
        <w:rPr>
          <w:lang w:val="en-US"/>
        </w:rPr>
        <w:t>(</w:t>
      </w:r>
      <w:r w:rsidRPr="41E4F62D" w:rsidR="000D2987">
        <w:rPr>
          <w:lang w:val="en-US"/>
        </w:rPr>
        <w:t>user, '</w:t>
      </w:r>
      <w:r w:rsidRPr="41E4F62D" w:rsidR="00860A0C">
        <w:rPr>
          <w:lang w:val="en-US"/>
        </w:rPr>
        <w:t>age</w:t>
      </w:r>
      <w:r w:rsidRPr="41E4F62D" w:rsidR="00963472">
        <w:rPr>
          <w:lang w:val="en-US"/>
        </w:rPr>
        <w:t>:</w:t>
      </w:r>
      <w:r w:rsidRPr="41E4F62D" w:rsidR="000D2987">
        <w:rPr>
          <w:lang w:val="en-US"/>
        </w:rPr>
        <w:t>'</w:t>
      </w:r>
      <w:r w:rsidRPr="41E4F62D" w:rsidR="00860A0C">
        <w:rPr>
          <w:lang w:val="en-US"/>
        </w:rPr>
        <w:t>, 30)</w:t>
      </w:r>
    </w:p>
    <w:p w:rsidRPr="00860A0C" w:rsidR="00BF7228" w:rsidP="00860A0C" w:rsidRDefault="00BF7228" w14:paraId="6EEC9347" w14:textId="77777777">
      <w:pPr>
        <w:pStyle w:val="Teclado"/>
        <w:rPr>
          <w:lang w:val="en"/>
        </w:rPr>
      </w:pPr>
    </w:p>
    <w:p w:rsidR="008060F6" w:rsidP="41E4F62D" w:rsidRDefault="00860A0C" w14:paraId="178C28E6" w14:textId="3043CF67">
      <w:pPr>
        <w:pStyle w:val="Teclado"/>
        <w:rPr>
          <w:lang w:val="en-US"/>
        </w:rPr>
      </w:pPr>
      <w:r w:rsidRPr="41E4F62D" w:rsidR="00860A0C">
        <w:rPr>
          <w:lang w:val="en-US"/>
        </w:rPr>
        <w:t>user_data</w:t>
      </w:r>
      <w:r w:rsidRPr="41E4F62D" w:rsidR="00860A0C">
        <w:rPr>
          <w:lang w:val="en-US"/>
        </w:rPr>
        <w:t xml:space="preserve"> = </w:t>
      </w:r>
      <w:r w:rsidRPr="41E4F62D" w:rsidR="00860A0C">
        <w:rPr>
          <w:lang w:val="en-US"/>
        </w:rPr>
        <w:t>client.hgetall</w:t>
      </w:r>
      <w:r w:rsidRPr="41E4F62D" w:rsidR="00860A0C">
        <w:rPr>
          <w:lang w:val="en-US"/>
        </w:rPr>
        <w:t>(</w:t>
      </w:r>
      <w:r w:rsidRPr="41E4F62D" w:rsidR="00ED27EC">
        <w:rPr>
          <w:lang w:val="en-US"/>
        </w:rPr>
        <w:t>user</w:t>
      </w:r>
      <w:r w:rsidRPr="41E4F62D" w:rsidR="00860A0C">
        <w:rPr>
          <w:lang w:val="en-US"/>
        </w:rPr>
        <w:t>)</w:t>
      </w:r>
    </w:p>
    <w:p w:rsidR="00860A0C" w:rsidP="41E4F62D" w:rsidRDefault="00860A0C" w14:paraId="5609EC71" w14:textId="358DAF55">
      <w:pPr>
        <w:pStyle w:val="Teclado"/>
        <w:rPr>
          <w:lang w:val="en-US"/>
        </w:rPr>
      </w:pPr>
      <w:r w:rsidRPr="41E4F62D" w:rsidR="00860A0C">
        <w:rPr>
          <w:lang w:val="en-US"/>
        </w:rPr>
        <w:t>print(</w:t>
      </w:r>
      <w:r w:rsidRPr="41E4F62D" w:rsidR="00860A0C">
        <w:rPr>
          <w:lang w:val="en-US"/>
        </w:rPr>
        <w:t>user_data</w:t>
      </w:r>
      <w:r w:rsidRPr="41E4F62D" w:rsidR="00860A0C">
        <w:rPr>
          <w:lang w:val="en-US"/>
        </w:rPr>
        <w:t>)</w:t>
      </w:r>
    </w:p>
    <w:p w:rsidR="008060F6" w:rsidP="00860A0C" w:rsidRDefault="008060F6" w14:paraId="057BE295" w14:textId="77777777">
      <w:pPr>
        <w:pStyle w:val="Teclado"/>
        <w:rPr>
          <w:lang w:val="en"/>
        </w:rPr>
      </w:pPr>
    </w:p>
    <w:p w:rsidR="008060F6" w:rsidP="41E4F62D" w:rsidRDefault="008060F6" w14:paraId="50AA7300" w14:textId="662B0E1F">
      <w:pPr>
        <w:pStyle w:val="Teclado"/>
        <w:rPr>
          <w:lang w:val="en-US"/>
        </w:rPr>
      </w:pPr>
      <w:r w:rsidRPr="41E4F62D" w:rsidR="008060F6">
        <w:rPr>
          <w:lang w:val="en-US"/>
        </w:rPr>
        <w:t>user_</w:t>
      </w:r>
      <w:r w:rsidRPr="41E4F62D" w:rsidR="00963472">
        <w:rPr>
          <w:lang w:val="en-US"/>
        </w:rPr>
        <w:t>name</w:t>
      </w:r>
      <w:r w:rsidRPr="41E4F62D" w:rsidR="008060F6">
        <w:rPr>
          <w:lang w:val="en-US"/>
        </w:rPr>
        <w:t xml:space="preserve"> = </w:t>
      </w:r>
      <w:r w:rsidRPr="41E4F62D" w:rsidR="008060F6">
        <w:rPr>
          <w:lang w:val="en-US"/>
        </w:rPr>
        <w:t>client.hget</w:t>
      </w:r>
      <w:r w:rsidRPr="41E4F62D" w:rsidR="008060F6">
        <w:rPr>
          <w:lang w:val="en-US"/>
        </w:rPr>
        <w:t>(</w:t>
      </w:r>
      <w:r w:rsidRPr="41E4F62D" w:rsidR="00ED27EC">
        <w:rPr>
          <w:lang w:val="en-US"/>
        </w:rPr>
        <w:t>user</w:t>
      </w:r>
      <w:r w:rsidRPr="41E4F62D" w:rsidR="00530C9C">
        <w:rPr>
          <w:lang w:val="en-US"/>
        </w:rPr>
        <w:t>,'name</w:t>
      </w:r>
      <w:r w:rsidRPr="41E4F62D" w:rsidR="00963472">
        <w:rPr>
          <w:lang w:val="en-US"/>
        </w:rPr>
        <w:t>:</w:t>
      </w:r>
      <w:r w:rsidRPr="41E4F62D" w:rsidR="00530C9C">
        <w:rPr>
          <w:lang w:val="en-US"/>
        </w:rPr>
        <w:t>')</w:t>
      </w:r>
    </w:p>
    <w:p w:rsidR="00530C9C" w:rsidP="41E4F62D" w:rsidRDefault="00530C9C" w14:paraId="44CDD341" w14:textId="1DA50705">
      <w:pPr>
        <w:pStyle w:val="Teclado"/>
        <w:rPr>
          <w:lang w:val="en-US"/>
        </w:rPr>
      </w:pPr>
      <w:r w:rsidRPr="41E4F62D" w:rsidR="00530C9C">
        <w:rPr>
          <w:lang w:val="en-US"/>
        </w:rPr>
        <w:t>print(</w:t>
      </w:r>
      <w:r w:rsidRPr="41E4F62D" w:rsidR="00530C9C">
        <w:rPr>
          <w:lang w:val="en-US"/>
        </w:rPr>
        <w:t>user_</w:t>
      </w:r>
      <w:r w:rsidRPr="41E4F62D" w:rsidR="00963472">
        <w:rPr>
          <w:lang w:val="en-US"/>
        </w:rPr>
        <w:t>name</w:t>
      </w:r>
      <w:r w:rsidRPr="41E4F62D" w:rsidR="00530C9C">
        <w:rPr>
          <w:lang w:val="en-US"/>
        </w:rPr>
        <w:t>)</w:t>
      </w:r>
    </w:p>
    <w:p w:rsidR="008060F6" w:rsidP="00860A0C" w:rsidRDefault="008060F6" w14:paraId="0C706433" w14:textId="77777777">
      <w:pPr>
        <w:pStyle w:val="Teclado"/>
        <w:rPr>
          <w:lang w:val="en"/>
        </w:rPr>
      </w:pPr>
    </w:p>
    <w:p w:rsidR="008B1370" w:rsidP="008F73D8" w:rsidRDefault="008B1370" w14:paraId="6C56AA36" w14:textId="77777777">
      <w:pPr>
        <w:jc w:val="both"/>
        <w:rPr>
          <w:lang w:val="en"/>
        </w:rPr>
      </w:pPr>
    </w:p>
    <w:p w:rsidRPr="00030121" w:rsidR="00483F32" w:rsidP="008F73D8" w:rsidRDefault="005859C0" w14:paraId="6422E5E7" w14:textId="573AEA60">
      <w:pPr>
        <w:jc w:val="both"/>
        <w:rPr>
          <w:b/>
          <w:bCs/>
          <w:lang w:val="en"/>
        </w:rPr>
      </w:pPr>
      <w:r w:rsidRPr="0077516F">
        <w:rPr>
          <w:b/>
          <w:bCs/>
          <w:u w:val="single"/>
          <w:lang w:val="en"/>
        </w:rPr>
        <w:t>Exercise 2:</w:t>
      </w:r>
      <w:r w:rsidRPr="0077516F">
        <w:rPr>
          <w:b/>
          <w:bCs/>
          <w:lang w:val="en"/>
        </w:rPr>
        <w:t xml:space="preserve"> add yourself to </w:t>
      </w:r>
      <w:r w:rsidR="004922C3">
        <w:rPr>
          <w:b/>
          <w:bCs/>
          <w:lang w:val="en"/>
        </w:rPr>
        <w:t>a new</w:t>
      </w:r>
      <w:r w:rsidRPr="0077516F">
        <w:rPr>
          <w:b/>
          <w:bCs/>
          <w:lang w:val="en"/>
        </w:rPr>
        <w:t xml:space="preserve"> hash </w:t>
      </w:r>
      <w:r w:rsidR="004922C3">
        <w:rPr>
          <w:b/>
          <w:bCs/>
          <w:lang w:val="en"/>
        </w:rPr>
        <w:t>object</w:t>
      </w:r>
      <w:r w:rsidRPr="0077516F">
        <w:rPr>
          <w:b/>
          <w:bCs/>
          <w:lang w:val="en"/>
        </w:rPr>
        <w:t xml:space="preserve"> </w:t>
      </w:r>
      <w:r w:rsidRPr="0077516F" w:rsidR="006F008D">
        <w:rPr>
          <w:b/>
          <w:bCs/>
          <w:lang w:val="en"/>
        </w:rPr>
        <w:t xml:space="preserve">using your username and a new </w:t>
      </w:r>
      <w:proofErr w:type="gramStart"/>
      <w:r w:rsidRPr="0077516F" w:rsidR="006F008D">
        <w:rPr>
          <w:b/>
          <w:bCs/>
          <w:lang w:val="en"/>
        </w:rPr>
        <w:t>password</w:t>
      </w:r>
      <w:proofErr w:type="gramEnd"/>
    </w:p>
    <w:p w:rsidR="005810A0" w:rsidP="00030121" w:rsidRDefault="005810A0" w14:paraId="141425EE" w14:textId="77777777">
      <w:pPr>
        <w:pStyle w:val="Encabezado2"/>
        <w:rPr>
          <w:lang w:val="en"/>
        </w:rPr>
      </w:pPr>
    </w:p>
    <w:p w:rsidRPr="00774330" w:rsidR="00384131" w:rsidP="00030121" w:rsidRDefault="00CD5C92" w14:paraId="431F73C4" w14:textId="34434754">
      <w:pPr>
        <w:pStyle w:val="Encabezado2"/>
        <w:rPr>
          <w:lang w:val="en"/>
        </w:rPr>
      </w:pPr>
      <w:r w:rsidRPr="00774330">
        <w:rPr>
          <w:lang w:val="en"/>
        </w:rPr>
        <w:t>SETS</w:t>
      </w:r>
    </w:p>
    <w:p w:rsidR="00CD5C92" w:rsidP="41E4F62D" w:rsidRDefault="00CD5C92" w14:paraId="10BF03A0" w14:textId="1C717F85" w14:noSpellErr="1">
      <w:pPr>
        <w:jc w:val="both"/>
        <w:rPr>
          <w:lang w:val="en-US"/>
        </w:rPr>
      </w:pPr>
      <w:r w:rsidRPr="41E4F62D" w:rsidR="00CD5C92">
        <w:rPr>
          <w:lang w:val="en-US"/>
        </w:rPr>
        <w:t xml:space="preserve">We are using </w:t>
      </w:r>
      <w:r w:rsidRPr="41E4F62D" w:rsidR="00483F32">
        <w:rPr>
          <w:lang w:val="en-US"/>
        </w:rPr>
        <w:t>SETS</w:t>
      </w:r>
      <w:r w:rsidRPr="41E4F62D" w:rsidR="00CD5C92">
        <w:rPr>
          <w:lang w:val="en-US"/>
        </w:rPr>
        <w:t xml:space="preserve"> in this tutorial to build a </w:t>
      </w:r>
      <w:r w:rsidRPr="41E4F62D" w:rsidR="00817D1B">
        <w:rPr>
          <w:lang w:val="en-US"/>
        </w:rPr>
        <w:t xml:space="preserve">common group of URLs for all users. </w:t>
      </w:r>
      <w:r w:rsidRPr="41E4F62D" w:rsidR="00483F32">
        <w:rPr>
          <w:lang w:val="en-US"/>
        </w:rPr>
        <w:t>SETS</w:t>
      </w:r>
      <w:r w:rsidRPr="41E4F62D" w:rsidR="009A7422">
        <w:rPr>
          <w:lang w:val="en-US"/>
        </w:rPr>
        <w:t xml:space="preserve"> are </w:t>
      </w:r>
      <w:r w:rsidRPr="41E4F62D" w:rsidR="009A7422">
        <w:rPr>
          <w:lang w:val="en-US"/>
        </w:rPr>
        <w:t>a good choice</w:t>
      </w:r>
      <w:r w:rsidRPr="41E4F62D" w:rsidR="009A7422">
        <w:rPr>
          <w:lang w:val="en-US"/>
        </w:rPr>
        <w:t xml:space="preserve"> as they store no duplicate values and give support for </w:t>
      </w:r>
      <w:r w:rsidRPr="41E4F62D" w:rsidR="00D425C9">
        <w:rPr>
          <w:lang w:val="en-US"/>
        </w:rPr>
        <w:t>set operations like unions or intersections.</w:t>
      </w:r>
    </w:p>
    <w:p w:rsidR="00F50B82" w:rsidP="008F73D8" w:rsidRDefault="00D425C9" w14:paraId="31F14CA0" w14:textId="0290E77F">
      <w:pPr>
        <w:jc w:val="both"/>
        <w:rPr>
          <w:lang w:val="en"/>
        </w:rPr>
      </w:pPr>
      <w:r>
        <w:rPr>
          <w:lang w:val="en"/>
        </w:rPr>
        <w:t xml:space="preserve">In our example we are going to categorize URLs using </w:t>
      </w:r>
      <w:r w:rsidR="00F50B82">
        <w:rPr>
          <w:lang w:val="en"/>
        </w:rPr>
        <w:t>labels as common keys with SADD</w:t>
      </w:r>
    </w:p>
    <w:p w:rsidRPr="00164F10" w:rsidR="00164F10" w:rsidP="41E4F62D" w:rsidRDefault="00164F10" w14:paraId="6D1D3C66" w14:textId="3836C63E">
      <w:pPr>
        <w:pStyle w:val="Teclado"/>
        <w:rPr>
          <w:lang w:val="en-US"/>
        </w:rPr>
      </w:pPr>
      <w:r w:rsidRPr="41E4F62D" w:rsidR="00164F10">
        <w:rPr>
          <w:lang w:val="en-US"/>
        </w:rPr>
        <w:t>client.sadd</w:t>
      </w:r>
      <w:r w:rsidRPr="41E4F62D" w:rsidR="00164F10">
        <w:rPr>
          <w:lang w:val="en-US"/>
        </w:rPr>
        <w:t>("</w:t>
      </w:r>
      <w:r w:rsidRPr="41E4F62D" w:rsidR="00B37C69">
        <w:rPr>
          <w:lang w:val="en-US"/>
        </w:rPr>
        <w:t>news</w:t>
      </w:r>
      <w:r w:rsidRPr="41E4F62D" w:rsidR="00164F10">
        <w:rPr>
          <w:lang w:val="en-US"/>
        </w:rPr>
        <w:t>", "</w:t>
      </w:r>
      <w:r w:rsidRPr="41E4F62D" w:rsidR="00B37C69">
        <w:rPr>
          <w:lang w:val="en-US"/>
        </w:rPr>
        <w:t>nytimes.com</w:t>
      </w:r>
      <w:r w:rsidRPr="41E4F62D" w:rsidR="00164F10">
        <w:rPr>
          <w:lang w:val="en-US"/>
        </w:rPr>
        <w:t>")</w:t>
      </w:r>
    </w:p>
    <w:p w:rsidRPr="00164F10" w:rsidR="00164F10" w:rsidP="41E4F62D" w:rsidRDefault="00164F10" w14:paraId="15A2FC3C" w14:textId="780EF78F">
      <w:pPr>
        <w:pStyle w:val="Teclado"/>
        <w:rPr>
          <w:lang w:val="en-US"/>
        </w:rPr>
      </w:pPr>
      <w:r w:rsidRPr="41E4F62D" w:rsidR="00164F10">
        <w:rPr>
          <w:lang w:val="en-US"/>
        </w:rPr>
        <w:t>client.sadd</w:t>
      </w:r>
      <w:r w:rsidRPr="41E4F62D" w:rsidR="00164F10">
        <w:rPr>
          <w:lang w:val="en-US"/>
        </w:rPr>
        <w:t>("</w:t>
      </w:r>
      <w:r w:rsidRPr="41E4F62D" w:rsidR="00B37C69">
        <w:rPr>
          <w:lang w:val="en-US"/>
        </w:rPr>
        <w:t>news</w:t>
      </w:r>
      <w:r w:rsidRPr="41E4F62D" w:rsidR="00164F10">
        <w:rPr>
          <w:lang w:val="en-US"/>
        </w:rPr>
        <w:t>", "</w:t>
      </w:r>
      <w:r w:rsidRPr="41E4F62D" w:rsidR="00B37C69">
        <w:rPr>
          <w:lang w:val="en-US"/>
        </w:rPr>
        <w:t>theverge.com</w:t>
      </w:r>
      <w:r w:rsidRPr="41E4F62D" w:rsidR="00164F10">
        <w:rPr>
          <w:lang w:val="en-US"/>
        </w:rPr>
        <w:t>")</w:t>
      </w:r>
    </w:p>
    <w:p w:rsidRPr="00164F10" w:rsidR="00164F10" w:rsidP="00164F10" w:rsidRDefault="00164F10" w14:paraId="7FF4B014" w14:textId="77777777">
      <w:pPr>
        <w:pStyle w:val="Teclado"/>
        <w:rPr>
          <w:lang w:val="en"/>
        </w:rPr>
      </w:pPr>
    </w:p>
    <w:p w:rsidRPr="00164F10" w:rsidR="00164F10" w:rsidP="41E4F62D" w:rsidRDefault="00B37C69" w14:paraId="6913FC0E" w14:textId="64A809E4">
      <w:pPr>
        <w:pStyle w:val="Teclado"/>
        <w:rPr>
          <w:lang w:val="en-US"/>
        </w:rPr>
      </w:pPr>
      <w:r w:rsidRPr="41E4F62D" w:rsidR="00B37C69">
        <w:rPr>
          <w:lang w:val="en-US"/>
        </w:rPr>
        <w:t>news</w:t>
      </w:r>
      <w:r w:rsidRPr="41E4F62D" w:rsidR="00164F10">
        <w:rPr>
          <w:lang w:val="en-US"/>
        </w:rPr>
        <w:t xml:space="preserve"> = </w:t>
      </w:r>
      <w:r w:rsidRPr="41E4F62D" w:rsidR="00164F10">
        <w:rPr>
          <w:lang w:val="en-US"/>
        </w:rPr>
        <w:t>client.smembers</w:t>
      </w:r>
      <w:r w:rsidRPr="41E4F62D" w:rsidR="00164F10">
        <w:rPr>
          <w:lang w:val="en-US"/>
        </w:rPr>
        <w:t>("</w:t>
      </w:r>
      <w:r w:rsidRPr="41E4F62D" w:rsidR="00B37C69">
        <w:rPr>
          <w:lang w:val="en-US"/>
        </w:rPr>
        <w:t>news</w:t>
      </w:r>
      <w:r w:rsidRPr="41E4F62D" w:rsidR="00164F10">
        <w:rPr>
          <w:lang w:val="en-US"/>
        </w:rPr>
        <w:t>")</w:t>
      </w:r>
    </w:p>
    <w:p w:rsidR="00164F10" w:rsidP="00164F10" w:rsidRDefault="00164F10" w14:paraId="7CD7C22D" w14:textId="3060B2F6">
      <w:pPr>
        <w:pStyle w:val="Teclado"/>
        <w:rPr>
          <w:lang w:val="en"/>
        </w:rPr>
      </w:pPr>
      <w:r w:rsidRPr="00164F10">
        <w:rPr>
          <w:lang w:val="en"/>
        </w:rPr>
        <w:t>print(</w:t>
      </w:r>
      <w:r w:rsidR="00B37C69">
        <w:rPr>
          <w:lang w:val="en"/>
        </w:rPr>
        <w:t>news</w:t>
      </w:r>
      <w:r w:rsidRPr="00164F10">
        <w:rPr>
          <w:lang w:val="en"/>
        </w:rPr>
        <w:t>)</w:t>
      </w:r>
    </w:p>
    <w:p w:rsidR="00164F10" w:rsidP="00B13AEA" w:rsidRDefault="00164F10" w14:paraId="6B713E6C" w14:textId="77777777">
      <w:pPr>
        <w:pStyle w:val="Teclado"/>
        <w:rPr>
          <w:lang w:val="en"/>
        </w:rPr>
      </w:pPr>
    </w:p>
    <w:p w:rsidR="00ED28CE" w:rsidP="008F73D8" w:rsidRDefault="00E873CE" w14:paraId="07B22925" w14:textId="0821DB31">
      <w:pPr>
        <w:jc w:val="both"/>
        <w:rPr>
          <w:lang w:val="en"/>
        </w:rPr>
      </w:pPr>
      <w:r>
        <w:rPr>
          <w:lang w:val="en"/>
        </w:rPr>
        <w:t xml:space="preserve">We have two new values at news </w:t>
      </w:r>
      <w:r w:rsidR="00B3457C">
        <w:rPr>
          <w:lang w:val="en"/>
        </w:rPr>
        <w:t>SET</w:t>
      </w:r>
      <w:r>
        <w:rPr>
          <w:lang w:val="en"/>
        </w:rPr>
        <w:t xml:space="preserve">. If we need the contents of the </w:t>
      </w:r>
      <w:r w:rsidR="00B3457C">
        <w:rPr>
          <w:lang w:val="en"/>
        </w:rPr>
        <w:t>SET</w:t>
      </w:r>
      <w:r w:rsidR="00DE0461">
        <w:rPr>
          <w:lang w:val="en"/>
        </w:rPr>
        <w:t>,</w:t>
      </w:r>
      <w:r>
        <w:rPr>
          <w:lang w:val="en"/>
        </w:rPr>
        <w:t xml:space="preserve"> we can use SMEMBERS command</w:t>
      </w:r>
      <w:r w:rsidR="00376A88">
        <w:rPr>
          <w:lang w:val="en"/>
        </w:rPr>
        <w:t xml:space="preserve">. Now we add a new SET for technology-related </w:t>
      </w:r>
      <w:proofErr w:type="gramStart"/>
      <w:r w:rsidR="00376A88">
        <w:rPr>
          <w:lang w:val="en"/>
        </w:rPr>
        <w:t>news</w:t>
      </w:r>
      <w:proofErr w:type="gramEnd"/>
    </w:p>
    <w:p w:rsidRPr="00376A88" w:rsidR="00376A88" w:rsidP="41E4F62D" w:rsidRDefault="00376A88" w14:paraId="2B08B2CB" w14:textId="4BF2E2D7">
      <w:pPr>
        <w:pStyle w:val="Teclado"/>
        <w:rPr>
          <w:lang w:val="en-US"/>
        </w:rPr>
      </w:pPr>
      <w:r w:rsidRPr="41E4F62D" w:rsidR="00376A88">
        <w:rPr>
          <w:lang w:val="en-US"/>
        </w:rPr>
        <w:t>client.sadd</w:t>
      </w:r>
      <w:r w:rsidRPr="41E4F62D" w:rsidR="00376A88">
        <w:rPr>
          <w:lang w:val="en-US"/>
        </w:rPr>
        <w:t>("</w:t>
      </w:r>
      <w:r w:rsidRPr="41E4F62D" w:rsidR="00376A88">
        <w:rPr>
          <w:lang w:val="en-US"/>
        </w:rPr>
        <w:t>tech</w:t>
      </w:r>
      <w:r w:rsidRPr="41E4F62D" w:rsidR="00376A88">
        <w:rPr>
          <w:lang w:val="en-US"/>
        </w:rPr>
        <w:t>","</w:t>
      </w:r>
      <w:r w:rsidRPr="41E4F62D" w:rsidR="00376A88">
        <w:rPr>
          <w:lang w:val="en-US"/>
        </w:rPr>
        <w:t>theverge.com</w:t>
      </w:r>
      <w:r w:rsidRPr="41E4F62D" w:rsidR="00376A88">
        <w:rPr>
          <w:lang w:val="en-US"/>
        </w:rPr>
        <w:t>")</w:t>
      </w:r>
    </w:p>
    <w:p w:rsidR="00234897" w:rsidP="41E4F62D" w:rsidRDefault="00376A88" w14:paraId="1DFD4F40" w14:textId="08677C60">
      <w:pPr>
        <w:pStyle w:val="Teclado"/>
        <w:rPr>
          <w:lang w:val="en-US"/>
        </w:rPr>
      </w:pPr>
      <w:r w:rsidRPr="41E4F62D" w:rsidR="00376A88">
        <w:rPr>
          <w:lang w:val="en-US"/>
        </w:rPr>
        <w:t>client.sadd</w:t>
      </w:r>
      <w:r w:rsidRPr="41E4F62D" w:rsidR="00376A88">
        <w:rPr>
          <w:lang w:val="en-US"/>
        </w:rPr>
        <w:t>("</w:t>
      </w:r>
      <w:r w:rsidRPr="41E4F62D" w:rsidR="00376A88">
        <w:rPr>
          <w:lang w:val="en-US"/>
        </w:rPr>
        <w:t>tech</w:t>
      </w:r>
      <w:r w:rsidRPr="41E4F62D" w:rsidR="00376A88">
        <w:rPr>
          <w:lang w:val="en-US"/>
        </w:rPr>
        <w:t>","</w:t>
      </w:r>
      <w:r w:rsidRPr="41E4F62D" w:rsidR="00376A88">
        <w:rPr>
          <w:lang w:val="en-US"/>
        </w:rPr>
        <w:t>cnet.com</w:t>
      </w:r>
      <w:r w:rsidRPr="41E4F62D" w:rsidR="00376A88">
        <w:rPr>
          <w:lang w:val="en-US"/>
        </w:rPr>
        <w:t>")</w:t>
      </w:r>
    </w:p>
    <w:p w:rsidR="00376A88" w:rsidP="00234897" w:rsidRDefault="00376A88" w14:paraId="576D2164" w14:textId="77777777">
      <w:pPr>
        <w:pStyle w:val="Teclado"/>
      </w:pPr>
    </w:p>
    <w:p w:rsidRPr="00234897" w:rsidR="00234897" w:rsidP="00234897" w:rsidRDefault="00234897" w14:paraId="2F29E074" w14:textId="34FC8AFF">
      <w:pPr>
        <w:pStyle w:val="Teclado"/>
      </w:pPr>
      <w:r>
        <w:t>news2</w:t>
      </w:r>
      <w:r w:rsidRPr="00234897">
        <w:t>=</w:t>
      </w:r>
      <w:proofErr w:type="spellStart"/>
      <w:r w:rsidRPr="00234897">
        <w:t>client.smembers</w:t>
      </w:r>
      <w:proofErr w:type="spellEnd"/>
      <w:r w:rsidRPr="00234897">
        <w:t>("</w:t>
      </w:r>
      <w:proofErr w:type="spellStart"/>
      <w:r w:rsidR="00376A88">
        <w:t>tech</w:t>
      </w:r>
      <w:proofErr w:type="spellEnd"/>
      <w:r w:rsidRPr="00234897">
        <w:t>")</w:t>
      </w:r>
    </w:p>
    <w:p w:rsidRPr="00234897" w:rsidR="00376A88" w:rsidP="00234897" w:rsidRDefault="00234897" w14:paraId="6ED32342" w14:textId="3D5519C1">
      <w:pPr>
        <w:pStyle w:val="Teclado"/>
      </w:pPr>
      <w:proofErr w:type="spellStart"/>
      <w:r w:rsidRPr="00234897">
        <w:t>print</w:t>
      </w:r>
      <w:proofErr w:type="spellEnd"/>
      <w:r w:rsidRPr="00234897">
        <w:t>(</w:t>
      </w:r>
      <w:r>
        <w:t>news2</w:t>
      </w:r>
      <w:r w:rsidRPr="00234897">
        <w:t>)</w:t>
      </w:r>
    </w:p>
    <w:p w:rsidR="00AC44A3" w:rsidP="008F73D8" w:rsidRDefault="00687E09" w14:paraId="2C9723D0" w14:textId="2AF561BD">
      <w:pPr>
        <w:jc w:val="both"/>
        <w:rPr>
          <w:lang w:val="en"/>
        </w:rPr>
      </w:pPr>
      <w:r>
        <w:rPr>
          <w:lang w:val="en"/>
        </w:rPr>
        <w:t xml:space="preserve">Now we can apply several </w:t>
      </w:r>
      <w:r w:rsidR="00B3457C">
        <w:rPr>
          <w:lang w:val="en"/>
        </w:rPr>
        <w:t>SET</w:t>
      </w:r>
      <w:r>
        <w:rPr>
          <w:lang w:val="en"/>
        </w:rPr>
        <w:t xml:space="preserve"> operations to obtain </w:t>
      </w:r>
      <w:r w:rsidR="001E7D57">
        <w:rPr>
          <w:lang w:val="en"/>
        </w:rPr>
        <w:t xml:space="preserve">the intersection of news and tech, diff, </w:t>
      </w:r>
      <w:r w:rsidR="00B3457C">
        <w:rPr>
          <w:lang w:val="en"/>
        </w:rPr>
        <w:t>union,</w:t>
      </w:r>
      <w:r w:rsidR="001E7D57">
        <w:rPr>
          <w:lang w:val="en"/>
        </w:rPr>
        <w:t xml:space="preserve"> and store </w:t>
      </w:r>
      <w:r w:rsidR="00153644">
        <w:rPr>
          <w:lang w:val="en"/>
        </w:rPr>
        <w:t>union in a new set</w:t>
      </w:r>
      <w:r w:rsidR="00724CCA">
        <w:rPr>
          <w:lang w:val="en"/>
        </w:rPr>
        <w:t>.</w:t>
      </w:r>
    </w:p>
    <w:p w:rsidRPr="00724CCA" w:rsidR="00724CCA" w:rsidP="41E4F62D" w:rsidRDefault="00724CCA" w14:paraId="55A80DCC" w14:textId="640C4F2B">
      <w:pPr>
        <w:pStyle w:val="Teclado"/>
        <w:rPr>
          <w:lang w:val="en-US"/>
        </w:rPr>
      </w:pPr>
      <w:r w:rsidRPr="41E4F62D" w:rsidR="00724CCA">
        <w:rPr>
          <w:lang w:val="en-US"/>
        </w:rPr>
        <w:t>client.sunionstore</w:t>
      </w:r>
      <w:r w:rsidRPr="41E4F62D" w:rsidR="00724CCA">
        <w:rPr>
          <w:lang w:val="en-US"/>
        </w:rPr>
        <w:t>("</w:t>
      </w:r>
      <w:r w:rsidRPr="41E4F62D" w:rsidR="000B3BB7">
        <w:rPr>
          <w:lang w:val="en-US"/>
        </w:rPr>
        <w:t>new</w:t>
      </w:r>
      <w:r w:rsidRPr="41E4F62D" w:rsidR="00724CCA">
        <w:rPr>
          <w:lang w:val="en-US"/>
        </w:rPr>
        <w:t>s-</w:t>
      </w:r>
      <w:r w:rsidRPr="41E4F62D" w:rsidR="00724CCA">
        <w:rPr>
          <w:lang w:val="en-US"/>
        </w:rPr>
        <w:t>union","</w:t>
      </w:r>
      <w:r w:rsidRPr="41E4F62D" w:rsidR="000B3BB7">
        <w:rPr>
          <w:lang w:val="en-US"/>
        </w:rPr>
        <w:t>news</w:t>
      </w:r>
      <w:r w:rsidRPr="41E4F62D" w:rsidR="00724CCA">
        <w:rPr>
          <w:lang w:val="en-US"/>
        </w:rPr>
        <w:t>","</w:t>
      </w:r>
      <w:r w:rsidRPr="41E4F62D" w:rsidR="000B3BB7">
        <w:rPr>
          <w:lang w:val="en-US"/>
        </w:rPr>
        <w:t>tech</w:t>
      </w:r>
      <w:r w:rsidRPr="41E4F62D" w:rsidR="00724CCA">
        <w:rPr>
          <w:lang w:val="en-US"/>
        </w:rPr>
        <w:t>")</w:t>
      </w:r>
    </w:p>
    <w:p w:rsidRPr="00724CCA" w:rsidR="00724CCA" w:rsidP="41E4F62D" w:rsidRDefault="00E93CCD" w14:paraId="2B262F97" w14:textId="46204F7D">
      <w:pPr>
        <w:pStyle w:val="Teclado"/>
        <w:rPr>
          <w:lang w:val="en-US"/>
        </w:rPr>
      </w:pPr>
      <w:r w:rsidRPr="41E4F62D" w:rsidR="00E93CCD">
        <w:rPr>
          <w:lang w:val="en-US"/>
        </w:rPr>
        <w:t>news</w:t>
      </w:r>
      <w:r w:rsidRPr="41E4F62D" w:rsidR="00724CCA">
        <w:rPr>
          <w:lang w:val="en-US"/>
        </w:rPr>
        <w:t>_union</w:t>
      </w:r>
      <w:r w:rsidRPr="41E4F62D" w:rsidR="00724CCA">
        <w:rPr>
          <w:lang w:val="en-US"/>
        </w:rPr>
        <w:t>=</w:t>
      </w:r>
      <w:r w:rsidRPr="41E4F62D" w:rsidR="00724CCA">
        <w:rPr>
          <w:lang w:val="en-US"/>
        </w:rPr>
        <w:t>client.smembers</w:t>
      </w:r>
      <w:r w:rsidRPr="41E4F62D" w:rsidR="00724CCA">
        <w:rPr>
          <w:lang w:val="en-US"/>
        </w:rPr>
        <w:t>("</w:t>
      </w:r>
      <w:r w:rsidRPr="41E4F62D" w:rsidR="000B3BB7">
        <w:rPr>
          <w:lang w:val="en-US"/>
        </w:rPr>
        <w:t>news</w:t>
      </w:r>
      <w:r w:rsidRPr="41E4F62D" w:rsidR="00724CCA">
        <w:rPr>
          <w:lang w:val="en-US"/>
        </w:rPr>
        <w:t>-union")</w:t>
      </w:r>
    </w:p>
    <w:p w:rsidR="00724CCA" w:rsidP="41E4F62D" w:rsidRDefault="00724CCA" w14:paraId="5553C2A8" w14:textId="68BECA31">
      <w:pPr>
        <w:pStyle w:val="Teclado"/>
        <w:rPr>
          <w:lang w:val="en-US"/>
        </w:rPr>
      </w:pPr>
      <w:r w:rsidRPr="41E4F62D" w:rsidR="00724CCA">
        <w:rPr>
          <w:lang w:val="en-US"/>
        </w:rPr>
        <w:t>print(</w:t>
      </w:r>
      <w:r w:rsidRPr="41E4F62D" w:rsidR="00E93CCD">
        <w:rPr>
          <w:lang w:val="en-US"/>
        </w:rPr>
        <w:t>news</w:t>
      </w:r>
      <w:r w:rsidRPr="41E4F62D" w:rsidR="00724CCA">
        <w:rPr>
          <w:lang w:val="en-US"/>
        </w:rPr>
        <w:t>_union</w:t>
      </w:r>
      <w:r w:rsidRPr="41E4F62D" w:rsidR="00724CCA">
        <w:rPr>
          <w:lang w:val="en-US"/>
        </w:rPr>
        <w:t>)</w:t>
      </w:r>
    </w:p>
    <w:p w:rsidR="00724CCA" w:rsidP="00724CCA" w:rsidRDefault="00724CCA" w14:paraId="374AF4CA" w14:textId="77777777">
      <w:pPr>
        <w:pStyle w:val="Teclado"/>
        <w:rPr>
          <w:lang w:val="en"/>
        </w:rPr>
      </w:pPr>
    </w:p>
    <w:p w:rsidRPr="000B3BB7" w:rsidR="000B3BB7" w:rsidP="41E4F62D" w:rsidRDefault="000B3BB7" w14:paraId="488CFAF0" w14:textId="59E6A4FC">
      <w:pPr>
        <w:pStyle w:val="Teclado"/>
        <w:rPr>
          <w:lang w:val="en-US"/>
        </w:rPr>
      </w:pPr>
      <w:r w:rsidRPr="41E4F62D" w:rsidR="000B3BB7">
        <w:rPr>
          <w:lang w:val="en-US"/>
        </w:rPr>
        <w:t>client.sinterstore</w:t>
      </w:r>
      <w:r w:rsidRPr="41E4F62D" w:rsidR="000B3BB7">
        <w:rPr>
          <w:lang w:val="en-US"/>
        </w:rPr>
        <w:t>("</w:t>
      </w:r>
      <w:r w:rsidRPr="41E4F62D" w:rsidR="00E93CCD">
        <w:rPr>
          <w:lang w:val="en-US"/>
        </w:rPr>
        <w:t>news</w:t>
      </w:r>
      <w:r w:rsidRPr="41E4F62D" w:rsidR="000B3BB7">
        <w:rPr>
          <w:lang w:val="en-US"/>
        </w:rPr>
        <w:t>-</w:t>
      </w:r>
      <w:r w:rsidRPr="41E4F62D" w:rsidR="000B3BB7">
        <w:rPr>
          <w:lang w:val="en-US"/>
        </w:rPr>
        <w:t>intersection","</w:t>
      </w:r>
      <w:r w:rsidRPr="41E4F62D" w:rsidR="00E93CCD">
        <w:rPr>
          <w:lang w:val="en-US"/>
        </w:rPr>
        <w:t>news</w:t>
      </w:r>
      <w:r w:rsidRPr="41E4F62D" w:rsidR="000B3BB7">
        <w:rPr>
          <w:lang w:val="en-US"/>
        </w:rPr>
        <w:t>","</w:t>
      </w:r>
      <w:r w:rsidRPr="41E4F62D" w:rsidR="00E93CCD">
        <w:rPr>
          <w:lang w:val="en-US"/>
        </w:rPr>
        <w:t>tech</w:t>
      </w:r>
      <w:r w:rsidRPr="41E4F62D" w:rsidR="000B3BB7">
        <w:rPr>
          <w:lang w:val="en-US"/>
        </w:rPr>
        <w:t>")</w:t>
      </w:r>
    </w:p>
    <w:p w:rsidRPr="000B3BB7" w:rsidR="000B3BB7" w:rsidP="41E4F62D" w:rsidRDefault="00E93CCD" w14:paraId="6383B635" w14:textId="0E041120">
      <w:pPr>
        <w:pStyle w:val="Teclado"/>
        <w:rPr>
          <w:lang w:val="en-US"/>
        </w:rPr>
      </w:pPr>
      <w:r w:rsidRPr="41E4F62D" w:rsidR="00E93CCD">
        <w:rPr>
          <w:lang w:val="en-US"/>
        </w:rPr>
        <w:t>news</w:t>
      </w:r>
      <w:r w:rsidRPr="41E4F62D" w:rsidR="000B3BB7">
        <w:rPr>
          <w:lang w:val="en-US"/>
        </w:rPr>
        <w:t>_intersection</w:t>
      </w:r>
      <w:r w:rsidRPr="41E4F62D" w:rsidR="000B3BB7">
        <w:rPr>
          <w:lang w:val="en-US"/>
        </w:rPr>
        <w:t>=</w:t>
      </w:r>
      <w:r w:rsidRPr="41E4F62D" w:rsidR="000B3BB7">
        <w:rPr>
          <w:lang w:val="en-US"/>
        </w:rPr>
        <w:t>client.smembers</w:t>
      </w:r>
      <w:r w:rsidRPr="41E4F62D" w:rsidR="000B3BB7">
        <w:rPr>
          <w:lang w:val="en-US"/>
        </w:rPr>
        <w:t>("</w:t>
      </w:r>
      <w:r w:rsidRPr="41E4F62D" w:rsidR="00E93CCD">
        <w:rPr>
          <w:lang w:val="en-US"/>
        </w:rPr>
        <w:t>news</w:t>
      </w:r>
      <w:r w:rsidRPr="41E4F62D" w:rsidR="000B3BB7">
        <w:rPr>
          <w:lang w:val="en-US"/>
        </w:rPr>
        <w:t>-intersection")</w:t>
      </w:r>
    </w:p>
    <w:p w:rsidR="00724CCA" w:rsidP="41E4F62D" w:rsidRDefault="000B3BB7" w14:paraId="32A2DCDF" w14:textId="10A02A17">
      <w:pPr>
        <w:pStyle w:val="Teclado"/>
        <w:rPr>
          <w:lang w:val="en-US"/>
        </w:rPr>
      </w:pPr>
      <w:r w:rsidRPr="41E4F62D" w:rsidR="000B3BB7">
        <w:rPr>
          <w:lang w:val="en-US"/>
        </w:rPr>
        <w:t>print(</w:t>
      </w:r>
      <w:r w:rsidRPr="41E4F62D" w:rsidR="00E93CCD">
        <w:rPr>
          <w:lang w:val="en-US"/>
        </w:rPr>
        <w:t>news</w:t>
      </w:r>
      <w:r w:rsidRPr="41E4F62D" w:rsidR="000B3BB7">
        <w:rPr>
          <w:lang w:val="en-US"/>
        </w:rPr>
        <w:t>_intersection</w:t>
      </w:r>
      <w:r w:rsidRPr="41E4F62D" w:rsidR="000B3BB7">
        <w:rPr>
          <w:lang w:val="en-US"/>
        </w:rPr>
        <w:t>)</w:t>
      </w:r>
    </w:p>
    <w:p w:rsidR="004E3D29" w:rsidP="008F73D8" w:rsidRDefault="004E3D29" w14:paraId="0AFFA352" w14:textId="77777777">
      <w:pPr>
        <w:jc w:val="both"/>
        <w:rPr>
          <w:lang w:val="en"/>
        </w:rPr>
      </w:pPr>
    </w:p>
    <w:p w:rsidRPr="00B3457C" w:rsidR="004E3D29" w:rsidP="41E4F62D" w:rsidRDefault="004E3D29" w14:paraId="05B87331" w14:textId="03C2F479" w14:noSpellErr="1">
      <w:pPr>
        <w:jc w:val="both"/>
        <w:rPr>
          <w:b w:val="1"/>
          <w:bCs w:val="1"/>
          <w:lang w:val="en-US"/>
        </w:rPr>
      </w:pPr>
      <w:r w:rsidRPr="41E4F62D" w:rsidR="004E3D29">
        <w:rPr>
          <w:b w:val="1"/>
          <w:bCs w:val="1"/>
          <w:u w:val="single"/>
          <w:lang w:val="en-US"/>
        </w:rPr>
        <w:t>Exercise 3</w:t>
      </w:r>
      <w:r w:rsidRPr="41E4F62D" w:rsidR="004E3D29">
        <w:rPr>
          <w:b w:val="1"/>
          <w:bCs w:val="1"/>
          <w:lang w:val="en-US"/>
        </w:rPr>
        <w:t xml:space="preserve">: add a new type of URL </w:t>
      </w:r>
      <w:r w:rsidRPr="41E4F62D" w:rsidR="00307606">
        <w:rPr>
          <w:b w:val="1"/>
          <w:bCs w:val="1"/>
          <w:lang w:val="en-US"/>
        </w:rPr>
        <w:t xml:space="preserve">called </w:t>
      </w:r>
      <w:r w:rsidRPr="41E4F62D" w:rsidR="0056535C">
        <w:rPr>
          <w:b w:val="1"/>
          <w:bCs w:val="1"/>
          <w:lang w:val="en-US"/>
        </w:rPr>
        <w:t>video</w:t>
      </w:r>
      <w:r w:rsidRPr="41E4F62D" w:rsidR="00307606">
        <w:rPr>
          <w:b w:val="1"/>
          <w:bCs w:val="1"/>
          <w:lang w:val="en-US"/>
        </w:rPr>
        <w:t xml:space="preserve"> and add there </w:t>
      </w:r>
      <w:r w:rsidRPr="41E4F62D" w:rsidR="0056535C">
        <w:rPr>
          <w:b w:val="1"/>
          <w:bCs w:val="1"/>
          <w:lang w:val="en-US"/>
        </w:rPr>
        <w:t>some examples: youtube.com, vimeo.com, netflix.com</w:t>
      </w:r>
      <w:r w:rsidRPr="41E4F62D" w:rsidR="00E44544">
        <w:rPr>
          <w:b w:val="1"/>
          <w:bCs w:val="1"/>
          <w:lang w:val="en-US"/>
        </w:rPr>
        <w:t xml:space="preserve">. </w:t>
      </w:r>
      <w:r w:rsidRPr="41E4F62D" w:rsidR="00153A02">
        <w:rPr>
          <w:b w:val="1"/>
          <w:bCs w:val="1"/>
          <w:lang w:val="en-US"/>
        </w:rPr>
        <w:t>Join your video datasets with websites from the previous example.</w:t>
      </w:r>
    </w:p>
    <w:p w:rsidRPr="00BB13D3" w:rsidR="00ED28CE" w:rsidP="0096262F" w:rsidRDefault="00BB13D3" w14:paraId="4D7F9ED2" w14:textId="0C76BB2D">
      <w:pPr>
        <w:pStyle w:val="Encabezado2"/>
        <w:rPr>
          <w:lang w:val="en"/>
        </w:rPr>
      </w:pPr>
      <w:r w:rsidRPr="00BB13D3">
        <w:rPr>
          <w:lang w:val="en"/>
        </w:rPr>
        <w:t>SORTED SETS</w:t>
      </w:r>
    </w:p>
    <w:p w:rsidR="00BB13D3" w:rsidP="008F73D8" w:rsidRDefault="006C3C6A" w14:paraId="41F7567C" w14:textId="63F3E13B">
      <w:pPr>
        <w:jc w:val="both"/>
        <w:rPr>
          <w:lang w:val="en"/>
        </w:rPr>
      </w:pPr>
      <w:r>
        <w:rPr>
          <w:lang w:val="en"/>
        </w:rPr>
        <w:t>Now we want to have a ranked list of popular URLs</w:t>
      </w:r>
      <w:r w:rsidR="00A655B7">
        <w:rPr>
          <w:lang w:val="en"/>
        </w:rPr>
        <w:t>. Each time a user visits a specific URL, its score will be increased</w:t>
      </w:r>
      <w:r w:rsidR="00CD7174">
        <w:rPr>
          <w:lang w:val="en"/>
        </w:rPr>
        <w:t xml:space="preserve">. For that we will use sorted </w:t>
      </w:r>
      <w:r w:rsidR="00637A2A">
        <w:rPr>
          <w:lang w:val="en"/>
        </w:rPr>
        <w:t>SETS</w:t>
      </w:r>
      <w:r w:rsidR="00CD7174">
        <w:rPr>
          <w:lang w:val="en"/>
        </w:rPr>
        <w:t xml:space="preserve"> where we have one element per each key and a</w:t>
      </w:r>
      <w:r w:rsidR="00143332">
        <w:rPr>
          <w:lang w:val="en"/>
        </w:rPr>
        <w:t>n integer value to describe the score of the element</w:t>
      </w:r>
      <w:r w:rsidR="004151E3">
        <w:rPr>
          <w:lang w:val="en"/>
        </w:rPr>
        <w:t xml:space="preserve">. We </w:t>
      </w:r>
      <w:r w:rsidR="00637A2A">
        <w:rPr>
          <w:lang w:val="en"/>
        </w:rPr>
        <w:t>must</w:t>
      </w:r>
      <w:r w:rsidR="004151E3">
        <w:rPr>
          <w:lang w:val="en"/>
        </w:rPr>
        <w:t xml:space="preserve"> be careful as each new insertion means a new </w:t>
      </w:r>
      <w:r w:rsidR="00B324E6">
        <w:rPr>
          <w:lang w:val="en"/>
        </w:rPr>
        <w:t xml:space="preserve">search to keep data sorted. In our case, </w:t>
      </w:r>
      <w:r w:rsidR="00312B4E">
        <w:rPr>
          <w:lang w:val="en"/>
        </w:rPr>
        <w:t xml:space="preserve">for each element in the sorted set </w:t>
      </w:r>
      <w:r w:rsidR="00B324E6">
        <w:rPr>
          <w:lang w:val="en"/>
        </w:rPr>
        <w:t xml:space="preserve">we need to provide the </w:t>
      </w:r>
      <w:r w:rsidR="00312B4E">
        <w:rPr>
          <w:lang w:val="en"/>
        </w:rPr>
        <w:t>key and the ranking</w:t>
      </w:r>
      <w:r w:rsidR="006A65B2">
        <w:rPr>
          <w:lang w:val="en"/>
        </w:rPr>
        <w:t>.</w:t>
      </w:r>
    </w:p>
    <w:p w:rsidR="006A65B2" w:rsidP="008F73D8" w:rsidRDefault="006A65B2" w14:paraId="125E3384" w14:textId="77777777">
      <w:pPr>
        <w:jc w:val="both"/>
        <w:rPr>
          <w:lang w:val="en"/>
        </w:rPr>
      </w:pPr>
    </w:p>
    <w:p w:rsidR="006A65B2" w:rsidP="008F73D8" w:rsidRDefault="006A65B2" w14:paraId="4EF6AE8B" w14:textId="77777777">
      <w:pPr>
        <w:jc w:val="both"/>
        <w:rPr>
          <w:lang w:val="en"/>
        </w:rPr>
      </w:pPr>
    </w:p>
    <w:p w:rsidRPr="00090FA9" w:rsidR="00090FA9" w:rsidP="00090FA9" w:rsidRDefault="00090FA9" w14:paraId="63BE9617" w14:textId="5636A6DD">
      <w:pPr>
        <w:pStyle w:val="Teclado"/>
        <w:rPr>
          <w:lang w:val="en-US"/>
        </w:rPr>
      </w:pPr>
      <w:proofErr w:type="spellStart"/>
      <w:r w:rsidRPr="00090FA9">
        <w:rPr>
          <w:lang w:val="en-US"/>
        </w:rPr>
        <w:lastRenderedPageBreak/>
        <w:t>score_list</w:t>
      </w:r>
      <w:proofErr w:type="spellEnd"/>
      <w:r w:rsidRPr="00090FA9">
        <w:rPr>
          <w:lang w:val="en-US"/>
        </w:rPr>
        <w:t>=</w:t>
      </w:r>
      <w:r w:rsidR="00162311">
        <w:rPr>
          <w:lang w:val="en-US"/>
        </w:rPr>
        <w:t>'</w:t>
      </w:r>
      <w:r w:rsidR="004120CF">
        <w:rPr>
          <w:lang w:val="en-US"/>
        </w:rPr>
        <w:t>votes</w:t>
      </w:r>
      <w:r w:rsidRPr="00090FA9">
        <w:rPr>
          <w:lang w:val="en-US"/>
        </w:rPr>
        <w:t>:</w:t>
      </w:r>
      <w:r w:rsidR="00162311">
        <w:rPr>
          <w:lang w:val="en-US"/>
        </w:rPr>
        <w:t>'</w:t>
      </w:r>
    </w:p>
    <w:p w:rsidRPr="00090FA9" w:rsidR="00090FA9" w:rsidP="41E4F62D" w:rsidRDefault="00090FA9" w14:paraId="2190DF7A" w14:textId="0BE373DC">
      <w:pPr>
        <w:pStyle w:val="Teclado"/>
        <w:rPr>
          <w:lang w:val="es-ES"/>
        </w:rPr>
      </w:pPr>
      <w:r w:rsidRPr="41E4F62D" w:rsidR="00090FA9">
        <w:rPr>
          <w:lang w:val="es-ES"/>
        </w:rPr>
        <w:t>client.zadd</w:t>
      </w:r>
      <w:r w:rsidRPr="41E4F62D" w:rsidR="00090FA9">
        <w:rPr>
          <w:lang w:val="es-ES"/>
        </w:rPr>
        <w:t>(</w:t>
      </w:r>
      <w:r w:rsidRPr="41E4F62D" w:rsidR="00090FA9">
        <w:rPr>
          <w:lang w:val="es-ES"/>
        </w:rPr>
        <w:t>score_list</w:t>
      </w:r>
      <w:r w:rsidRPr="41E4F62D" w:rsidR="00090FA9">
        <w:rPr>
          <w:lang w:val="es-ES"/>
        </w:rPr>
        <w:t>, {</w:t>
      </w:r>
      <w:r w:rsidRPr="41E4F62D" w:rsidR="004120CF">
        <w:rPr>
          <w:lang w:val="es-ES"/>
        </w:rPr>
        <w:t>'</w:t>
      </w:r>
      <w:r w:rsidRPr="41E4F62D" w:rsidR="004120CF">
        <w:rPr>
          <w:lang w:val="es-ES"/>
        </w:rPr>
        <w:t>uab</w:t>
      </w:r>
      <w:r w:rsidRPr="41E4F62D" w:rsidR="004120CF">
        <w:rPr>
          <w:lang w:val="es-ES"/>
        </w:rPr>
        <w:t>'</w:t>
      </w:r>
      <w:r w:rsidRPr="41E4F62D" w:rsidR="00090FA9">
        <w:rPr>
          <w:lang w:val="es-ES"/>
        </w:rPr>
        <w:t xml:space="preserve"> : </w:t>
      </w:r>
      <w:r w:rsidRPr="41E4F62D" w:rsidR="004120CF">
        <w:rPr>
          <w:lang w:val="es-ES"/>
        </w:rPr>
        <w:t>5</w:t>
      </w:r>
      <w:r w:rsidRPr="41E4F62D" w:rsidR="00090FA9">
        <w:rPr>
          <w:lang w:val="es-ES"/>
        </w:rPr>
        <w:t>})</w:t>
      </w:r>
    </w:p>
    <w:p w:rsidRPr="00090FA9" w:rsidR="00090FA9" w:rsidP="00090FA9" w:rsidRDefault="00090FA9" w14:paraId="4DDA0D1B" w14:textId="497164BA">
      <w:pPr>
        <w:pStyle w:val="Teclado"/>
        <w:rPr>
          <w:lang w:val="en-US"/>
        </w:rPr>
      </w:pPr>
      <w:proofErr w:type="spellStart"/>
      <w:proofErr w:type="gramStart"/>
      <w:r w:rsidRPr="00090FA9">
        <w:rPr>
          <w:lang w:val="en-US"/>
        </w:rPr>
        <w:t>client.zadd</w:t>
      </w:r>
      <w:proofErr w:type="spellEnd"/>
      <w:proofErr w:type="gramEnd"/>
      <w:r w:rsidRPr="00090FA9">
        <w:rPr>
          <w:lang w:val="en-US"/>
        </w:rPr>
        <w:t>(</w:t>
      </w:r>
      <w:proofErr w:type="spellStart"/>
      <w:r w:rsidRPr="00090FA9">
        <w:rPr>
          <w:lang w:val="en-US"/>
        </w:rPr>
        <w:t>score_list</w:t>
      </w:r>
      <w:proofErr w:type="spellEnd"/>
      <w:r w:rsidRPr="00090FA9">
        <w:rPr>
          <w:lang w:val="en-US"/>
        </w:rPr>
        <w:t>, {'</w:t>
      </w:r>
      <w:r w:rsidR="00AC16B8">
        <w:rPr>
          <w:lang w:val="en-US"/>
        </w:rPr>
        <w:t>google</w:t>
      </w:r>
      <w:r w:rsidRPr="00090FA9">
        <w:rPr>
          <w:lang w:val="en-US"/>
        </w:rPr>
        <w:t>': 1})</w:t>
      </w:r>
    </w:p>
    <w:p w:rsidR="00090FA9" w:rsidP="00090FA9" w:rsidRDefault="00090FA9" w14:paraId="3B422682" w14:textId="48B0DAED">
      <w:pPr>
        <w:pStyle w:val="Teclado"/>
        <w:rPr>
          <w:lang w:val="en-US"/>
        </w:rPr>
      </w:pPr>
      <w:proofErr w:type="spellStart"/>
      <w:proofErr w:type="gramStart"/>
      <w:r w:rsidRPr="00090FA9">
        <w:rPr>
          <w:lang w:val="en-US"/>
        </w:rPr>
        <w:t>client.zadd</w:t>
      </w:r>
      <w:proofErr w:type="spellEnd"/>
      <w:proofErr w:type="gramEnd"/>
      <w:r w:rsidRPr="00090FA9">
        <w:rPr>
          <w:lang w:val="en-US"/>
        </w:rPr>
        <w:t>(</w:t>
      </w:r>
      <w:proofErr w:type="spellStart"/>
      <w:r w:rsidRPr="00090FA9">
        <w:rPr>
          <w:lang w:val="en-US"/>
        </w:rPr>
        <w:t>score_list</w:t>
      </w:r>
      <w:proofErr w:type="spellEnd"/>
      <w:r w:rsidRPr="00090FA9">
        <w:rPr>
          <w:lang w:val="en-US"/>
        </w:rPr>
        <w:t>, {'</w:t>
      </w:r>
      <w:proofErr w:type="spellStart"/>
      <w:r w:rsidR="00AC16B8">
        <w:rPr>
          <w:lang w:val="en-US"/>
        </w:rPr>
        <w:t>bing</w:t>
      </w:r>
      <w:proofErr w:type="spellEnd"/>
      <w:r w:rsidRPr="00090FA9">
        <w:rPr>
          <w:lang w:val="en-US"/>
        </w:rPr>
        <w:t>': 10})</w:t>
      </w:r>
    </w:p>
    <w:p w:rsidR="00090FA9" w:rsidP="00E67C95" w:rsidRDefault="00090FA9" w14:paraId="78815653" w14:textId="77777777">
      <w:pPr>
        <w:pStyle w:val="Teclado"/>
        <w:rPr>
          <w:lang w:val="en-US"/>
        </w:rPr>
      </w:pPr>
    </w:p>
    <w:p w:rsidR="005E4A3E" w:rsidP="008F73D8" w:rsidRDefault="005E4A3E" w14:paraId="7269363A" w14:textId="77777777">
      <w:pPr>
        <w:jc w:val="both"/>
      </w:pPr>
    </w:p>
    <w:p w:rsidRPr="00637A2A" w:rsidR="001F0A4F" w:rsidP="008F73D8" w:rsidRDefault="0068428D" w14:paraId="33ACB8E6" w14:textId="282018EE">
      <w:pPr>
        <w:jc w:val="both"/>
        <w:rPr>
          <w:b/>
          <w:bCs/>
        </w:rPr>
      </w:pPr>
      <w:r w:rsidRPr="00637A2A">
        <w:rPr>
          <w:b/>
          <w:bCs/>
          <w:u w:val="single"/>
        </w:rPr>
        <w:t>Exercise 4</w:t>
      </w:r>
      <w:r w:rsidRPr="00637A2A">
        <w:rPr>
          <w:b/>
          <w:bCs/>
        </w:rPr>
        <w:t xml:space="preserve">: add </w:t>
      </w:r>
      <w:r w:rsidRPr="00637A2A" w:rsidR="00350677">
        <w:rPr>
          <w:b/>
          <w:bCs/>
        </w:rPr>
        <w:t xml:space="preserve">two new short URLs to popular sorted list with their initial ranking </w:t>
      </w:r>
      <w:proofErr w:type="gramStart"/>
      <w:r w:rsidRPr="00637A2A" w:rsidR="00350677">
        <w:rPr>
          <w:b/>
          <w:bCs/>
        </w:rPr>
        <w:t>values</w:t>
      </w:r>
      <w:proofErr w:type="gramEnd"/>
    </w:p>
    <w:p w:rsidRPr="00A85551" w:rsidR="00992AEB" w:rsidP="008F73D8" w:rsidRDefault="004A5F16" w14:paraId="77AEC136" w14:textId="045BA989">
      <w:pPr>
        <w:jc w:val="both"/>
        <w:rPr>
          <w:b/>
          <w:bCs/>
        </w:rPr>
      </w:pPr>
      <w:r>
        <w:rPr>
          <w:b/>
          <w:bCs/>
        </w:rPr>
        <w:t xml:space="preserve">SET </w:t>
      </w:r>
      <w:r w:rsidRPr="00A85551" w:rsidR="00A85551">
        <w:rPr>
          <w:b/>
          <w:bCs/>
        </w:rPr>
        <w:t>RANGE</w:t>
      </w:r>
      <w:r>
        <w:rPr>
          <w:b/>
          <w:bCs/>
        </w:rPr>
        <w:t xml:space="preserve"> QUERIES</w:t>
      </w:r>
    </w:p>
    <w:p w:rsidR="00A85551" w:rsidP="008F73D8" w:rsidRDefault="00637A2A" w14:paraId="32AD1E63" w14:textId="2C67D0AC">
      <w:pPr>
        <w:jc w:val="both"/>
      </w:pPr>
      <w:r>
        <w:t>To</w:t>
      </w:r>
      <w:r w:rsidR="000763F9">
        <w:t xml:space="preserve"> get some values from our popular webpages set we can use </w:t>
      </w:r>
      <w:r w:rsidR="003D4A56">
        <w:t>some</w:t>
      </w:r>
      <w:r w:rsidR="000763F9">
        <w:t xml:space="preserve"> range command</w:t>
      </w:r>
      <w:r w:rsidR="003D4A56">
        <w:t>s</w:t>
      </w:r>
      <w:r w:rsidR="000763F9">
        <w:t xml:space="preserve"> that returns the </w:t>
      </w:r>
      <w:r w:rsidR="001445B1">
        <w:t>values of the set by their position. This is ordered by score from lowest to highest</w:t>
      </w:r>
      <w:r w:rsidR="00D776E5">
        <w:t xml:space="preserve">. </w:t>
      </w:r>
      <w:r w:rsidR="00B31665">
        <w:t>Some useful ZSET query commands are:</w:t>
      </w:r>
    </w:p>
    <w:p w:rsidR="007919A4" w:rsidP="41E4F62D" w:rsidRDefault="007919A4" w14:paraId="6F175916" w14:textId="257F68CC">
      <w:pPr>
        <w:pStyle w:val="Teclado"/>
        <w:rPr>
          <w:lang w:val="en-US"/>
        </w:rPr>
      </w:pPr>
      <w:r w:rsidRPr="41E4F62D" w:rsidR="007919A4">
        <w:rPr>
          <w:lang w:val="en-US"/>
        </w:rPr>
        <w:t>client.zscore</w:t>
      </w:r>
      <w:r w:rsidRPr="41E4F62D" w:rsidR="007919A4">
        <w:rPr>
          <w:lang w:val="en-US"/>
        </w:rPr>
        <w:t>(score_list,'article:3')</w:t>
      </w:r>
    </w:p>
    <w:p w:rsidR="009575CB" w:rsidP="00D776E5" w:rsidRDefault="009575CB" w14:paraId="1C0320C2" w14:textId="77777777">
      <w:pPr>
        <w:pStyle w:val="Teclado"/>
        <w:rPr>
          <w:lang w:val="en"/>
        </w:rPr>
      </w:pPr>
    </w:p>
    <w:p w:rsidR="009575CB" w:rsidP="41E4F62D" w:rsidRDefault="009575CB" w14:paraId="5E6FFC9B" w14:textId="383D8941">
      <w:pPr>
        <w:pStyle w:val="Teclado"/>
        <w:rPr>
          <w:lang w:val="en-US"/>
        </w:rPr>
      </w:pPr>
      <w:r w:rsidRPr="41E4F62D" w:rsidR="009575CB">
        <w:rPr>
          <w:lang w:val="en-US"/>
        </w:rPr>
        <w:t>client.zcard</w:t>
      </w:r>
      <w:r w:rsidRPr="41E4F62D" w:rsidR="009575CB">
        <w:rPr>
          <w:lang w:val="en-US"/>
        </w:rPr>
        <w:t>(</w:t>
      </w:r>
      <w:r w:rsidRPr="41E4F62D" w:rsidR="009575CB">
        <w:rPr>
          <w:lang w:val="en-US"/>
        </w:rPr>
        <w:t>score_list</w:t>
      </w:r>
      <w:r w:rsidRPr="41E4F62D" w:rsidR="009575CB">
        <w:rPr>
          <w:lang w:val="en-US"/>
        </w:rPr>
        <w:t>)</w:t>
      </w:r>
    </w:p>
    <w:p w:rsidR="007919A4" w:rsidP="00D776E5" w:rsidRDefault="007919A4" w14:paraId="0211C0D4" w14:textId="77777777">
      <w:pPr>
        <w:pStyle w:val="Teclado"/>
        <w:rPr>
          <w:lang w:val="en"/>
        </w:rPr>
      </w:pPr>
    </w:p>
    <w:p w:rsidR="007919A4" w:rsidP="007919A4" w:rsidRDefault="007919A4" w14:paraId="35D2B138" w14:textId="77777777">
      <w:pPr>
        <w:pStyle w:val="Teclado"/>
      </w:pPr>
      <w:proofErr w:type="spellStart"/>
      <w:proofErr w:type="gramStart"/>
      <w:r w:rsidRPr="007919A4">
        <w:t>client.zrange</w:t>
      </w:r>
      <w:proofErr w:type="spellEnd"/>
      <w:proofErr w:type="gramEnd"/>
      <w:r w:rsidRPr="007919A4">
        <w:t xml:space="preserve">(score_list,0,9, </w:t>
      </w:r>
      <w:proofErr w:type="spellStart"/>
      <w:r w:rsidRPr="007919A4">
        <w:t>withscores</w:t>
      </w:r>
      <w:proofErr w:type="spellEnd"/>
      <w:r w:rsidRPr="007919A4">
        <w:t>=True)</w:t>
      </w:r>
    </w:p>
    <w:p w:rsidR="009575CB" w:rsidP="007919A4" w:rsidRDefault="009575CB" w14:paraId="1A385F8E" w14:textId="77777777">
      <w:pPr>
        <w:pStyle w:val="Teclado"/>
      </w:pPr>
    </w:p>
    <w:p w:rsidRPr="007919A4" w:rsidR="009575CB" w:rsidP="007919A4" w:rsidRDefault="009575CB" w14:paraId="1B814A46" w14:textId="15CDA96E">
      <w:pPr>
        <w:pStyle w:val="Teclado"/>
      </w:pPr>
      <w:proofErr w:type="spellStart"/>
      <w:proofErr w:type="gramStart"/>
      <w:r w:rsidRPr="009575CB">
        <w:t>client.zrangebyscore</w:t>
      </w:r>
      <w:proofErr w:type="spellEnd"/>
      <w:proofErr w:type="gramEnd"/>
      <w:r w:rsidRPr="009575CB">
        <w:t>(</w:t>
      </w:r>
      <w:proofErr w:type="spellStart"/>
      <w:r w:rsidRPr="009575CB">
        <w:t>score_list</w:t>
      </w:r>
      <w:proofErr w:type="spellEnd"/>
      <w:r w:rsidRPr="009575CB">
        <w:t xml:space="preserve">, min=0, </w:t>
      </w:r>
      <w:proofErr w:type="spellStart"/>
      <w:r w:rsidRPr="009575CB">
        <w:t>max</w:t>
      </w:r>
      <w:proofErr w:type="spellEnd"/>
      <w:r w:rsidRPr="009575CB">
        <w:t xml:space="preserve">=100, </w:t>
      </w:r>
      <w:proofErr w:type="spellStart"/>
      <w:r w:rsidRPr="009575CB">
        <w:t>withscores</w:t>
      </w:r>
      <w:proofErr w:type="spellEnd"/>
      <w:r w:rsidRPr="009575CB">
        <w:t xml:space="preserve"> = True)</w:t>
      </w:r>
    </w:p>
    <w:p w:rsidR="007919A4" w:rsidP="00D776E5" w:rsidRDefault="007919A4" w14:paraId="0DA4B883" w14:textId="77777777">
      <w:pPr>
        <w:pStyle w:val="Teclado"/>
        <w:rPr>
          <w:lang w:val="en"/>
        </w:rPr>
      </w:pPr>
    </w:p>
    <w:p w:rsidR="007919A4" w:rsidP="41E4F62D" w:rsidRDefault="003D4A56" w14:paraId="3D83DDD0" w14:textId="322C8893">
      <w:pPr>
        <w:pStyle w:val="Teclado"/>
        <w:rPr>
          <w:lang w:val="en-US"/>
        </w:rPr>
      </w:pPr>
      <w:r w:rsidRPr="41E4F62D" w:rsidR="003D4A56">
        <w:rPr>
          <w:lang w:val="en-US"/>
        </w:rPr>
        <w:t>client.zrevrangebyscore</w:t>
      </w:r>
      <w:r w:rsidRPr="41E4F62D" w:rsidR="003D4A56">
        <w:rPr>
          <w:lang w:val="en-US"/>
        </w:rPr>
        <w:t>(</w:t>
      </w:r>
      <w:r w:rsidRPr="41E4F62D" w:rsidR="003D4A56">
        <w:rPr>
          <w:lang w:val="en-US"/>
        </w:rPr>
        <w:t>score_list</w:t>
      </w:r>
      <w:r w:rsidRPr="41E4F62D" w:rsidR="003D4A56">
        <w:rPr>
          <w:lang w:val="en-US"/>
        </w:rPr>
        <w:t xml:space="preserve">, min=0, max=100, </w:t>
      </w:r>
      <w:r w:rsidRPr="41E4F62D" w:rsidR="003D4A56">
        <w:rPr>
          <w:lang w:val="en-US"/>
        </w:rPr>
        <w:t>withscores</w:t>
      </w:r>
      <w:r w:rsidRPr="41E4F62D" w:rsidR="003D4A56">
        <w:rPr>
          <w:lang w:val="en-US"/>
        </w:rPr>
        <w:t xml:space="preserve"> = True)</w:t>
      </w:r>
    </w:p>
    <w:p w:rsidR="007919A4" w:rsidP="00D776E5" w:rsidRDefault="007919A4" w14:paraId="3386640F" w14:textId="77777777">
      <w:pPr>
        <w:pStyle w:val="Teclado"/>
        <w:rPr>
          <w:lang w:val="en"/>
        </w:rPr>
      </w:pPr>
    </w:p>
    <w:p w:rsidR="00070A8C" w:rsidP="008F73D8" w:rsidRDefault="00070A8C" w14:paraId="28BDD565" w14:textId="22B70845">
      <w:pPr>
        <w:jc w:val="both"/>
      </w:pPr>
    </w:p>
    <w:p w:rsidRPr="003E04B3" w:rsidR="00E96489" w:rsidP="008F73D8" w:rsidRDefault="008829E7" w14:paraId="2570F612" w14:textId="00EBA1FF">
      <w:pPr>
        <w:jc w:val="both"/>
        <w:rPr>
          <w:b/>
          <w:bCs/>
        </w:rPr>
      </w:pPr>
      <w:r w:rsidRPr="007F4221">
        <w:rPr>
          <w:b/>
          <w:bCs/>
          <w:u w:val="single"/>
        </w:rPr>
        <w:t>Exercise 5:</w:t>
      </w:r>
      <w:r w:rsidRPr="007F4221">
        <w:rPr>
          <w:b/>
          <w:bCs/>
        </w:rPr>
        <w:t xml:space="preserve"> </w:t>
      </w:r>
      <w:r w:rsidRPr="007F4221" w:rsidR="000C6E53">
        <w:rPr>
          <w:b/>
          <w:bCs/>
        </w:rPr>
        <w:t xml:space="preserve">add a new item to popular ZSET with the value 9999. </w:t>
      </w:r>
      <w:r w:rsidRPr="007F4221" w:rsidR="007F4221">
        <w:rPr>
          <w:b/>
          <w:bCs/>
        </w:rPr>
        <w:t xml:space="preserve"> </w:t>
      </w:r>
      <w:r w:rsidRPr="007F4221" w:rsidR="000C6E53">
        <w:rPr>
          <w:b/>
          <w:bCs/>
        </w:rPr>
        <w:t>Check</w:t>
      </w:r>
      <w:r w:rsidRPr="007F4221">
        <w:rPr>
          <w:b/>
          <w:bCs/>
        </w:rPr>
        <w:t xml:space="preserve"> that the new item is inserted in popular by obtaining</w:t>
      </w:r>
      <w:r w:rsidRPr="007F4221" w:rsidR="000C6E53">
        <w:rPr>
          <w:b/>
          <w:bCs/>
        </w:rPr>
        <w:t xml:space="preserve"> the top 5 list of items with largest decreasing score</w:t>
      </w:r>
      <w:r w:rsidRPr="007F4221">
        <w:rPr>
          <w:b/>
          <w:bCs/>
        </w:rPr>
        <w:t>.</w:t>
      </w:r>
    </w:p>
    <w:p w:rsidR="003E04B3" w:rsidP="00E96489" w:rsidRDefault="003E04B3" w14:paraId="5ABD031A" w14:textId="77777777">
      <w:pPr>
        <w:pStyle w:val="Encabezado2"/>
        <w:rPr>
          <w:highlight w:val="yellow"/>
        </w:rPr>
      </w:pPr>
    </w:p>
    <w:p w:rsidRPr="003B2926" w:rsidR="00B13AEA" w:rsidP="00E96489" w:rsidRDefault="00671257" w14:paraId="1FD291BE" w14:textId="0A5A00AF">
      <w:pPr>
        <w:pStyle w:val="Encabezado2"/>
      </w:pPr>
      <w:r w:rsidRPr="003B2926">
        <w:t>Z</w:t>
      </w:r>
      <w:r w:rsidRPr="003B2926" w:rsidR="001E7578">
        <w:t>UNIONS</w:t>
      </w:r>
    </w:p>
    <w:p w:rsidRPr="003B2926" w:rsidR="001E7578" w:rsidP="008F73D8" w:rsidRDefault="00234228" w14:paraId="64F2E3B5" w14:textId="4A19521C">
      <w:pPr>
        <w:jc w:val="both"/>
      </w:pPr>
      <w:r w:rsidRPr="003B2926">
        <w:t xml:space="preserve">We are interested in </w:t>
      </w:r>
      <w:r w:rsidRPr="003B2926" w:rsidR="00BB0C5F">
        <w:t>building a destination key that contains the union or intersection o</w:t>
      </w:r>
      <w:r w:rsidRPr="003B2926" w:rsidR="00EE5243">
        <w:t xml:space="preserve">f one or more keys. This is done </w:t>
      </w:r>
      <w:r w:rsidRPr="003B2926" w:rsidR="003576D9">
        <w:t xml:space="preserve">using </w:t>
      </w:r>
      <w:r w:rsidRPr="003B2926" w:rsidR="00C61FC4">
        <w:t xml:space="preserve">the </w:t>
      </w:r>
      <w:r w:rsidRPr="003B2926" w:rsidR="003576D9">
        <w:t>union operation</w:t>
      </w:r>
      <w:r w:rsidRPr="003B2926" w:rsidR="001032DE">
        <w:t xml:space="preserve">. </w:t>
      </w:r>
      <w:r w:rsidRPr="003B2926" w:rsidR="00517401">
        <w:t>We will</w:t>
      </w:r>
      <w:r w:rsidRPr="003B2926" w:rsidR="001032DE">
        <w:t xml:space="preserve"> need to worry about which keys are going to be joined </w:t>
      </w:r>
      <w:r w:rsidRPr="003B2926" w:rsidR="007337B3">
        <w:t>and</w:t>
      </w:r>
      <w:r w:rsidRPr="003B2926" w:rsidR="001032DE">
        <w:t xml:space="preserve"> </w:t>
      </w:r>
      <w:r w:rsidRPr="003B2926" w:rsidR="005C129B">
        <w:t>how to merge different key scores.</w:t>
      </w:r>
      <w:r w:rsidRPr="003B2926" w:rsidR="00517401">
        <w:t xml:space="preserve"> </w:t>
      </w:r>
    </w:p>
    <w:p w:rsidRPr="00162311" w:rsidR="006A65B2" w:rsidP="00162311" w:rsidRDefault="00517401" w14:paraId="6E884061" w14:textId="6159F014">
      <w:pPr>
        <w:jc w:val="both"/>
      </w:pPr>
      <w:r w:rsidRPr="003B2926">
        <w:t xml:space="preserve">In our case, we </w:t>
      </w:r>
      <w:r w:rsidRPr="003B2926" w:rsidR="005828F5">
        <w:t xml:space="preserve">want to calculate the importance of a sorted set of shortened URLs. First, we create a </w:t>
      </w:r>
      <w:r w:rsidRPr="003B2926" w:rsidR="00B51B1F">
        <w:t>set with a key that scores website</w:t>
      </w:r>
      <w:r w:rsidR="006D14CB">
        <w:t xml:space="preserve"> </w:t>
      </w:r>
      <w:r w:rsidR="00A77BE3">
        <w:t>visits</w:t>
      </w:r>
      <w:r w:rsidRPr="003B2926" w:rsidR="00B51B1F">
        <w:t>. Each visitor to a site can vote if they like a website and each vote adds one point.</w:t>
      </w:r>
    </w:p>
    <w:p w:rsidRPr="00090FA9" w:rsidR="006A65B2" w:rsidP="006A65B2" w:rsidRDefault="00A77BE3" w14:paraId="5D3C63C8" w14:textId="2048936A">
      <w:pPr>
        <w:pStyle w:val="Teclado"/>
        <w:rPr>
          <w:lang w:val="en-US"/>
        </w:rPr>
      </w:pPr>
      <w:proofErr w:type="spellStart"/>
      <w:r>
        <w:rPr>
          <w:lang w:val="en-US"/>
        </w:rPr>
        <w:t>visit</w:t>
      </w:r>
      <w:r w:rsidR="00941DFE">
        <w:rPr>
          <w:lang w:val="en-US"/>
        </w:rPr>
        <w:t>_</w:t>
      </w:r>
      <w:r>
        <w:rPr>
          <w:lang w:val="en-US"/>
        </w:rPr>
        <w:t>zset</w:t>
      </w:r>
      <w:proofErr w:type="spellEnd"/>
      <w:r w:rsidRPr="00090FA9" w:rsidR="006A65B2">
        <w:rPr>
          <w:lang w:val="en-US"/>
        </w:rPr>
        <w:t>=</w:t>
      </w:r>
      <w:r w:rsidR="003B2926">
        <w:rPr>
          <w:lang w:val="en-US"/>
        </w:rPr>
        <w:t>'</w:t>
      </w:r>
      <w:r>
        <w:rPr>
          <w:lang w:val="en-US"/>
        </w:rPr>
        <w:t>visit</w:t>
      </w:r>
      <w:r w:rsidR="00971F65">
        <w:rPr>
          <w:lang w:val="en-US"/>
        </w:rPr>
        <w:t>s</w:t>
      </w:r>
      <w:r w:rsidRPr="00090FA9" w:rsidR="006A65B2">
        <w:rPr>
          <w:lang w:val="en-US"/>
        </w:rPr>
        <w:t>:</w:t>
      </w:r>
      <w:r w:rsidR="003B2926">
        <w:rPr>
          <w:lang w:val="en-US"/>
        </w:rPr>
        <w:t>'</w:t>
      </w:r>
    </w:p>
    <w:p w:rsidR="006A65B2" w:rsidP="41E4F62D" w:rsidRDefault="006A65B2" w14:paraId="70CCDED9" w14:textId="2944BA56">
      <w:pPr>
        <w:pStyle w:val="Teclado"/>
        <w:rPr>
          <w:lang w:val="es-ES"/>
        </w:rPr>
      </w:pPr>
      <w:r w:rsidRPr="41E4F62D" w:rsidR="006A65B2">
        <w:rPr>
          <w:lang w:val="es-ES"/>
        </w:rPr>
        <w:t>client.zadd</w:t>
      </w:r>
      <w:r w:rsidRPr="41E4F62D" w:rsidR="006A65B2">
        <w:rPr>
          <w:lang w:val="es-ES"/>
        </w:rPr>
        <w:t>(</w:t>
      </w:r>
      <w:r w:rsidRPr="41E4F62D" w:rsidR="00A77BE3">
        <w:rPr>
          <w:lang w:val="es-ES"/>
        </w:rPr>
        <w:t>visit</w:t>
      </w:r>
      <w:r w:rsidRPr="41E4F62D" w:rsidR="006A65B2">
        <w:rPr>
          <w:lang w:val="es-ES"/>
        </w:rPr>
        <w:t>_</w:t>
      </w:r>
      <w:r w:rsidRPr="41E4F62D" w:rsidR="00A77BE3">
        <w:rPr>
          <w:lang w:val="es-ES"/>
        </w:rPr>
        <w:t>zset</w:t>
      </w:r>
      <w:r w:rsidRPr="41E4F62D" w:rsidR="006A65B2">
        <w:rPr>
          <w:lang w:val="es-ES"/>
        </w:rPr>
        <w:t>, {</w:t>
      </w:r>
      <w:r w:rsidRPr="41E4F62D" w:rsidR="003B2926">
        <w:rPr>
          <w:lang w:val="es-ES"/>
        </w:rPr>
        <w:t>'</w:t>
      </w:r>
      <w:r w:rsidRPr="41E4F62D" w:rsidR="003B2926">
        <w:rPr>
          <w:lang w:val="es-ES"/>
        </w:rPr>
        <w:t>uab</w:t>
      </w:r>
      <w:r w:rsidRPr="41E4F62D" w:rsidR="003B2926">
        <w:rPr>
          <w:lang w:val="es-ES"/>
        </w:rPr>
        <w:t>'</w:t>
      </w:r>
      <w:r w:rsidRPr="41E4F62D" w:rsidR="006A65B2">
        <w:rPr>
          <w:lang w:val="es-ES"/>
        </w:rPr>
        <w:t xml:space="preserve"> : </w:t>
      </w:r>
      <w:r w:rsidRPr="41E4F62D" w:rsidR="00971F65">
        <w:rPr>
          <w:lang w:val="es-ES"/>
        </w:rPr>
        <w:t>2</w:t>
      </w:r>
      <w:r w:rsidRPr="41E4F62D" w:rsidR="00A77BE3">
        <w:rPr>
          <w:lang w:val="es-ES"/>
        </w:rPr>
        <w:t>0</w:t>
      </w:r>
      <w:r w:rsidRPr="41E4F62D" w:rsidR="006A65B2">
        <w:rPr>
          <w:lang w:val="es-ES"/>
        </w:rPr>
        <w:t>})</w:t>
      </w:r>
    </w:p>
    <w:p w:rsidRPr="00162311" w:rsidR="006A65B2" w:rsidP="00B51B1F" w:rsidRDefault="003B2926" w14:paraId="2A8F2726" w14:textId="6061F6C4">
      <w:pPr>
        <w:pStyle w:val="Teclado"/>
        <w:rPr>
          <w:lang w:val="en-US"/>
        </w:rPr>
      </w:pPr>
      <w:proofErr w:type="spellStart"/>
      <w:proofErr w:type="gramStart"/>
      <w:r w:rsidRPr="00090FA9">
        <w:rPr>
          <w:lang w:val="en-US"/>
        </w:rPr>
        <w:t>client.zadd</w:t>
      </w:r>
      <w:proofErr w:type="spellEnd"/>
      <w:proofErr w:type="gramEnd"/>
      <w:r w:rsidRPr="00090FA9">
        <w:rPr>
          <w:lang w:val="en-US"/>
        </w:rPr>
        <w:t>(</w:t>
      </w:r>
      <w:proofErr w:type="spellStart"/>
      <w:r w:rsidR="00A77BE3">
        <w:rPr>
          <w:lang w:val="en-US"/>
        </w:rPr>
        <w:t>visit</w:t>
      </w:r>
      <w:r w:rsidRPr="00090FA9">
        <w:rPr>
          <w:lang w:val="en-US"/>
        </w:rPr>
        <w:t>_</w:t>
      </w:r>
      <w:r w:rsidR="00A77BE3">
        <w:rPr>
          <w:lang w:val="en-US"/>
        </w:rPr>
        <w:t>zset</w:t>
      </w:r>
      <w:proofErr w:type="spellEnd"/>
      <w:r w:rsidRPr="00090FA9">
        <w:rPr>
          <w:lang w:val="en-US"/>
        </w:rPr>
        <w:t>, {</w:t>
      </w:r>
      <w:r>
        <w:rPr>
          <w:lang w:val="en-US"/>
        </w:rPr>
        <w:t>'google'</w:t>
      </w:r>
      <w:r w:rsidRPr="00090FA9">
        <w:rPr>
          <w:lang w:val="en-US"/>
        </w:rPr>
        <w:t xml:space="preserve"> : </w:t>
      </w:r>
      <w:r>
        <w:rPr>
          <w:lang w:val="en-US"/>
        </w:rPr>
        <w:t>1234</w:t>
      </w:r>
      <w:r w:rsidRPr="00090FA9">
        <w:rPr>
          <w:lang w:val="en-US"/>
        </w:rPr>
        <w:t>})</w:t>
      </w:r>
    </w:p>
    <w:p w:rsidR="004E236D" w:rsidP="00B51B1F" w:rsidRDefault="00E5695B" w14:paraId="6BA23EBA" w14:textId="0D47E9B6">
      <w:pPr>
        <w:jc w:val="both"/>
      </w:pPr>
      <w:r>
        <w:lastRenderedPageBreak/>
        <w:t xml:space="preserve">Now we want to get the most important websites of our system considering both votes and visits. </w:t>
      </w:r>
      <w:r w:rsidR="00501D05">
        <w:t>We want to use both scores together to compute a new importance score wh</w:t>
      </w:r>
      <w:r w:rsidR="004E236D">
        <w:t>ere votes will receive the double of the weight of visits.</w:t>
      </w:r>
    </w:p>
    <w:p w:rsidRPr="00920451" w:rsidR="00EC6263" w:rsidP="00B51B1F" w:rsidRDefault="00EC6263" w14:paraId="1ADD99BA" w14:textId="6C13F90D">
      <w:pPr>
        <w:jc w:val="both"/>
        <w:rPr>
          <w:b/>
          <w:bCs/>
        </w:rPr>
      </w:pPr>
      <w:r w:rsidRPr="00920451">
        <w:rPr>
          <w:b/>
          <w:bCs/>
          <w:u w:val="single"/>
        </w:rPr>
        <w:t>Exercise 6</w:t>
      </w:r>
      <w:r w:rsidRPr="00920451">
        <w:rPr>
          <w:b/>
          <w:bCs/>
        </w:rPr>
        <w:t xml:space="preserve">: apply the following </w:t>
      </w:r>
      <w:proofErr w:type="gramStart"/>
      <w:r w:rsidRPr="00920451" w:rsidR="0060408D">
        <w:rPr>
          <w:b/>
          <w:bCs/>
        </w:rPr>
        <w:t>operation</w:t>
      </w:r>
      <w:proofErr w:type="gramEnd"/>
    </w:p>
    <w:p w:rsidRPr="00724CCA" w:rsidR="009A2284" w:rsidP="41E4F62D" w:rsidRDefault="009A2284" w14:paraId="6096872B" w14:textId="07790540">
      <w:pPr>
        <w:pStyle w:val="Teclado"/>
        <w:rPr>
          <w:lang w:val="en-US"/>
        </w:rPr>
      </w:pPr>
      <w:r w:rsidRPr="41E4F62D" w:rsidR="009A2284">
        <w:rPr>
          <w:lang w:val="en-US"/>
        </w:rPr>
        <w:t>client.</w:t>
      </w:r>
      <w:r w:rsidRPr="41E4F62D" w:rsidR="009A2284">
        <w:rPr>
          <w:lang w:val="en-US"/>
        </w:rPr>
        <w:t>z</w:t>
      </w:r>
      <w:r w:rsidRPr="41E4F62D" w:rsidR="009A2284">
        <w:rPr>
          <w:lang w:val="en-US"/>
        </w:rPr>
        <w:t>unionstore</w:t>
      </w:r>
      <w:r w:rsidRPr="41E4F62D" w:rsidR="009A2284">
        <w:rPr>
          <w:lang w:val="en-US"/>
        </w:rPr>
        <w:t>(</w:t>
      </w:r>
      <w:r w:rsidRPr="41E4F62D" w:rsidR="002E29C9">
        <w:rPr>
          <w:lang w:val="en-US"/>
        </w:rPr>
        <w:t>'relevance'</w:t>
      </w:r>
      <w:r w:rsidRPr="41E4F62D" w:rsidR="009A2284">
        <w:rPr>
          <w:lang w:val="en-US"/>
        </w:rPr>
        <w:t>,</w:t>
      </w:r>
      <w:r w:rsidRPr="41E4F62D" w:rsidR="005C2C7D">
        <w:rPr>
          <w:lang w:val="en-US"/>
        </w:rPr>
        <w:t xml:space="preserve"> [</w:t>
      </w:r>
      <w:r w:rsidRPr="41E4F62D" w:rsidR="00F46813">
        <w:rPr>
          <w:lang w:val="en-US"/>
        </w:rPr>
        <w:t>'</w:t>
      </w:r>
      <w:r w:rsidRPr="41E4F62D" w:rsidR="004120CF">
        <w:rPr>
          <w:lang w:val="en-US"/>
        </w:rPr>
        <w:t>votes:'</w:t>
      </w:r>
      <w:r w:rsidRPr="41E4F62D" w:rsidR="009A2284">
        <w:rPr>
          <w:lang w:val="en-US"/>
        </w:rPr>
        <w:t>,</w:t>
      </w:r>
      <w:r w:rsidRPr="41E4F62D" w:rsidR="004120CF">
        <w:rPr>
          <w:lang w:val="en-US"/>
        </w:rPr>
        <w:t>'</w:t>
      </w:r>
      <w:r w:rsidRPr="41E4F62D" w:rsidR="00A77BE3">
        <w:rPr>
          <w:lang w:val="en-US"/>
        </w:rPr>
        <w:t>visits</w:t>
      </w:r>
      <w:r w:rsidRPr="41E4F62D" w:rsidR="004120CF">
        <w:rPr>
          <w:lang w:val="en-US"/>
        </w:rPr>
        <w:t>:'</w:t>
      </w:r>
      <w:r w:rsidRPr="41E4F62D" w:rsidR="005C2C7D">
        <w:rPr>
          <w:lang w:val="en-US"/>
        </w:rPr>
        <w:t>]</w:t>
      </w:r>
      <w:r w:rsidRPr="41E4F62D" w:rsidR="009A2284">
        <w:rPr>
          <w:lang w:val="en-US"/>
        </w:rPr>
        <w:t>)</w:t>
      </w:r>
    </w:p>
    <w:p w:rsidRPr="00724CCA" w:rsidR="009A2284" w:rsidP="41E4F62D" w:rsidRDefault="00DC1F59" w14:paraId="09CC5531" w14:textId="7BAEAE7D">
      <w:pPr>
        <w:pStyle w:val="Teclado"/>
        <w:rPr>
          <w:lang w:val="en-US"/>
        </w:rPr>
      </w:pPr>
      <w:r w:rsidRPr="41E4F62D" w:rsidR="00DC1F59">
        <w:rPr>
          <w:lang w:val="en-US"/>
        </w:rPr>
        <w:t>relevance</w:t>
      </w:r>
      <w:r w:rsidRPr="41E4F62D" w:rsidR="009A2284">
        <w:rPr>
          <w:lang w:val="en-US"/>
        </w:rPr>
        <w:t>_union</w:t>
      </w:r>
      <w:r w:rsidRPr="41E4F62D" w:rsidR="009A2284">
        <w:rPr>
          <w:lang w:val="en-US"/>
        </w:rPr>
        <w:t>=</w:t>
      </w:r>
      <w:r w:rsidRPr="41E4F62D" w:rsidR="009A2284">
        <w:rPr>
          <w:lang w:val="en-US"/>
        </w:rPr>
        <w:t>client.smembers</w:t>
      </w:r>
      <w:r w:rsidRPr="41E4F62D" w:rsidR="009A2284">
        <w:rPr>
          <w:lang w:val="en-US"/>
        </w:rPr>
        <w:t>(</w:t>
      </w:r>
      <w:r w:rsidRPr="41E4F62D" w:rsidR="00A77BE3">
        <w:rPr>
          <w:lang w:val="en-US"/>
        </w:rPr>
        <w:t>'</w:t>
      </w:r>
      <w:r w:rsidRPr="41E4F62D" w:rsidR="00DC1F59">
        <w:rPr>
          <w:lang w:val="en-US"/>
        </w:rPr>
        <w:t>relevance</w:t>
      </w:r>
      <w:r w:rsidRPr="41E4F62D" w:rsidR="00A77BE3">
        <w:rPr>
          <w:lang w:val="en-US"/>
        </w:rPr>
        <w:t>'</w:t>
      </w:r>
      <w:r w:rsidRPr="41E4F62D" w:rsidR="009A2284">
        <w:rPr>
          <w:lang w:val="en-US"/>
        </w:rPr>
        <w:t>)</w:t>
      </w:r>
    </w:p>
    <w:p w:rsidR="009A2284" w:rsidP="41E4F62D" w:rsidRDefault="009A2284" w14:paraId="7EECE0BC" w14:textId="67423023">
      <w:pPr>
        <w:pStyle w:val="Teclado"/>
        <w:rPr>
          <w:lang w:val="en-US"/>
        </w:rPr>
      </w:pPr>
      <w:r w:rsidRPr="41E4F62D" w:rsidR="009A2284">
        <w:rPr>
          <w:lang w:val="en-US"/>
        </w:rPr>
        <w:t>print(</w:t>
      </w:r>
      <w:r w:rsidRPr="41E4F62D" w:rsidR="00DC1F59">
        <w:rPr>
          <w:lang w:val="en-US"/>
        </w:rPr>
        <w:t>relevance</w:t>
      </w:r>
      <w:r w:rsidRPr="41E4F62D" w:rsidR="009A2284">
        <w:rPr>
          <w:lang w:val="en-US"/>
        </w:rPr>
        <w:t>_union</w:t>
      </w:r>
      <w:r w:rsidRPr="41E4F62D" w:rsidR="009A2284">
        <w:rPr>
          <w:lang w:val="en-US"/>
        </w:rPr>
        <w:t>)</w:t>
      </w:r>
    </w:p>
    <w:p w:rsidR="009A2284" w:rsidP="004E236D" w:rsidRDefault="009A2284" w14:paraId="1D908CD8" w14:textId="77777777">
      <w:pPr>
        <w:pStyle w:val="Teclado"/>
        <w:rPr>
          <w:lang w:val="en"/>
        </w:rPr>
      </w:pPr>
    </w:p>
    <w:p w:rsidR="00DE3D1E" w:rsidP="004E236D" w:rsidRDefault="00197CEA" w14:paraId="53AA3955" w14:textId="77777777">
      <w:pPr>
        <w:jc w:val="both"/>
      </w:pPr>
      <w:r>
        <w:t xml:space="preserve">This is the union operation: </w:t>
      </w:r>
    </w:p>
    <w:p w:rsidR="00DE3D1E" w:rsidP="004E236D" w:rsidRDefault="0065035A" w14:paraId="230C282C" w14:textId="150A5B24">
      <w:pPr>
        <w:jc w:val="both"/>
      </w:pPr>
      <w:r>
        <w:t xml:space="preserve">The syntax: </w:t>
      </w:r>
      <w:r w:rsidR="00DE3D1E">
        <w:t xml:space="preserve">ZUNIONSTORE destination </w:t>
      </w:r>
      <w:proofErr w:type="spellStart"/>
      <w:r w:rsidR="00DE3D1E">
        <w:t>numkeys</w:t>
      </w:r>
      <w:proofErr w:type="spellEnd"/>
      <w:r w:rsidR="00DE3D1E">
        <w:t xml:space="preserve"> key1 key2 </w:t>
      </w:r>
    </w:p>
    <w:p w:rsidR="0065035A" w:rsidP="004E236D" w:rsidRDefault="002E7037" w14:paraId="49573A70" w14:textId="0597845B">
      <w:pPr>
        <w:jc w:val="both"/>
      </w:pPr>
      <w:r>
        <w:t xml:space="preserve">In our example: </w:t>
      </w:r>
      <w:r w:rsidR="0065035A">
        <w:t xml:space="preserve">ZUNIONSTORE </w:t>
      </w:r>
      <w:r w:rsidR="006D14CB">
        <w:t>relevanc</w:t>
      </w:r>
      <w:r w:rsidR="0065035A">
        <w:t xml:space="preserve">e </w:t>
      </w:r>
      <w:r w:rsidR="00162311">
        <w:t>votes</w:t>
      </w:r>
      <w:r w:rsidR="0065035A">
        <w:t xml:space="preserve"> </w:t>
      </w:r>
      <w:r w:rsidR="00A77BE3">
        <w:t>visits</w:t>
      </w:r>
      <w:r w:rsidR="0065035A">
        <w:t xml:space="preserve"> </w:t>
      </w:r>
    </w:p>
    <w:p w:rsidR="002E7037" w:rsidP="002E7037" w:rsidRDefault="00C67D96" w14:paraId="296D2294" w14:textId="77777777">
      <w:pPr>
        <w:pStyle w:val="Prrafodelista"/>
        <w:numPr>
          <w:ilvl w:val="0"/>
          <w:numId w:val="15"/>
        </w:numPr>
        <w:jc w:val="both"/>
      </w:pPr>
      <w:proofErr w:type="spellStart"/>
      <w:r>
        <w:t>numkeys</w:t>
      </w:r>
      <w:proofErr w:type="spellEnd"/>
      <w:r>
        <w:t xml:space="preserve"> is 2, </w:t>
      </w:r>
    </w:p>
    <w:p w:rsidR="002E7037" w:rsidP="002E7037" w:rsidRDefault="00C67D96" w14:paraId="70906CE6" w14:textId="77777777">
      <w:pPr>
        <w:pStyle w:val="Prrafodelista"/>
        <w:numPr>
          <w:ilvl w:val="0"/>
          <w:numId w:val="15"/>
        </w:numPr>
        <w:jc w:val="both"/>
      </w:pPr>
      <w:r>
        <w:t>imp</w:t>
      </w:r>
      <w:r w:rsidR="0065035A">
        <w:t>ortance</w:t>
      </w:r>
      <w:r>
        <w:t xml:space="preserve"> is </w:t>
      </w:r>
      <w:r w:rsidR="000170F2">
        <w:t xml:space="preserve">the key to store the union into, </w:t>
      </w:r>
    </w:p>
    <w:p w:rsidR="004E236D" w:rsidP="002E7037" w:rsidRDefault="000170F2" w14:paraId="7CA0988A" w14:textId="24594349">
      <w:pPr>
        <w:pStyle w:val="Prrafodelista"/>
        <w:numPr>
          <w:ilvl w:val="0"/>
          <w:numId w:val="15"/>
        </w:numPr>
        <w:jc w:val="both"/>
      </w:pPr>
      <w:r>
        <w:t>popular and votes are the ke</w:t>
      </w:r>
      <w:r w:rsidR="00DE3D1E">
        <w:t xml:space="preserve">ys to </w:t>
      </w:r>
      <w:r w:rsidR="0070557D">
        <w:t>apply the join operation</w:t>
      </w:r>
      <w:r w:rsidR="00DE3D1E">
        <w:t xml:space="preserve">. </w:t>
      </w:r>
    </w:p>
    <w:p w:rsidR="00F55EB5" w:rsidP="004E236D" w:rsidRDefault="00E276D1" w14:paraId="51D14378" w14:textId="2F9BC15D">
      <w:pPr>
        <w:jc w:val="both"/>
      </w:pPr>
      <w:r>
        <w:t xml:space="preserve">Example of </w:t>
      </w:r>
      <w:r w:rsidR="006967ED">
        <w:t>websites ranked by new aggregated score:</w:t>
      </w:r>
    </w:p>
    <w:p w:rsidRPr="007B2B18" w:rsidR="006967ED" w:rsidP="00836661" w:rsidRDefault="006967ED" w14:paraId="0F696370" w14:textId="201ED0AE">
      <w:pPr>
        <w:pStyle w:val="Teclado"/>
      </w:pPr>
      <w:proofErr w:type="spellStart"/>
      <w:proofErr w:type="gramStart"/>
      <w:r w:rsidRPr="009575CB">
        <w:t>client.zrangebyscore</w:t>
      </w:r>
      <w:proofErr w:type="spellEnd"/>
      <w:proofErr w:type="gramEnd"/>
      <w:r w:rsidRPr="009575CB">
        <w:t>(</w:t>
      </w:r>
      <w:proofErr w:type="spellStart"/>
      <w:r>
        <w:t>relevance</w:t>
      </w:r>
      <w:r w:rsidR="007B2B18">
        <w:t>_</w:t>
      </w:r>
      <w:r>
        <w:t>union</w:t>
      </w:r>
      <w:proofErr w:type="spellEnd"/>
      <w:r w:rsidRPr="009575CB">
        <w:t xml:space="preserve">, min=0, </w:t>
      </w:r>
      <w:proofErr w:type="spellStart"/>
      <w:r w:rsidRPr="009575CB">
        <w:t>max</w:t>
      </w:r>
      <w:proofErr w:type="spellEnd"/>
      <w:r w:rsidRPr="009575CB">
        <w:t>=</w:t>
      </w:r>
      <w:r w:rsidR="007B2B18">
        <w:t>9999</w:t>
      </w:r>
      <w:r w:rsidRPr="009575CB">
        <w:t xml:space="preserve">, </w:t>
      </w:r>
      <w:proofErr w:type="spellStart"/>
      <w:r w:rsidRPr="009575CB">
        <w:t>withscores</w:t>
      </w:r>
      <w:proofErr w:type="spellEnd"/>
      <w:r w:rsidRPr="009575CB">
        <w:t xml:space="preserve"> = True)</w:t>
      </w:r>
    </w:p>
    <w:p w:rsidR="006967ED" w:rsidP="00836661" w:rsidRDefault="006967ED" w14:paraId="186BD66D" w14:textId="77777777">
      <w:pPr>
        <w:pStyle w:val="Teclado"/>
        <w:rPr>
          <w:lang w:val="en"/>
        </w:rPr>
      </w:pPr>
    </w:p>
    <w:p w:rsidR="005C129B" w:rsidP="008F73D8" w:rsidRDefault="005C129B" w14:paraId="7788B21D" w14:textId="29AE9E36">
      <w:pPr>
        <w:jc w:val="both"/>
      </w:pPr>
    </w:p>
    <w:p w:rsidR="00E96489" w:rsidP="008F73D8" w:rsidRDefault="00E96489" w14:paraId="6CBB8831" w14:textId="77777777">
      <w:pPr>
        <w:jc w:val="both"/>
      </w:pPr>
    </w:p>
    <w:p w:rsidR="005810A0" w:rsidP="008F73D8" w:rsidRDefault="005810A0" w14:paraId="0F18A557" w14:textId="77777777">
      <w:pPr>
        <w:jc w:val="both"/>
      </w:pPr>
    </w:p>
    <w:p w:rsidR="005810A0" w:rsidP="008F73D8" w:rsidRDefault="005810A0" w14:paraId="6ABC6328" w14:textId="77777777">
      <w:pPr>
        <w:jc w:val="both"/>
      </w:pPr>
    </w:p>
    <w:p w:rsidR="005810A0" w:rsidP="008F73D8" w:rsidRDefault="005810A0" w14:paraId="7DD617BD" w14:textId="77777777">
      <w:pPr>
        <w:jc w:val="both"/>
      </w:pPr>
    </w:p>
    <w:p w:rsidR="005810A0" w:rsidP="008F73D8" w:rsidRDefault="005810A0" w14:paraId="21475F69" w14:textId="77777777">
      <w:pPr>
        <w:jc w:val="both"/>
      </w:pPr>
    </w:p>
    <w:p w:rsidR="005810A0" w:rsidP="008F73D8" w:rsidRDefault="005810A0" w14:paraId="61D19BE7" w14:textId="77777777">
      <w:pPr>
        <w:jc w:val="both"/>
      </w:pPr>
    </w:p>
    <w:p w:rsidR="005810A0" w:rsidP="008F73D8" w:rsidRDefault="005810A0" w14:paraId="3D7D7F53" w14:textId="77777777">
      <w:pPr>
        <w:jc w:val="both"/>
      </w:pPr>
    </w:p>
    <w:p w:rsidR="005810A0" w:rsidP="008F73D8" w:rsidRDefault="005810A0" w14:paraId="6233CD13" w14:textId="77777777">
      <w:pPr>
        <w:jc w:val="both"/>
      </w:pPr>
    </w:p>
    <w:p w:rsidR="007B2B18" w:rsidRDefault="007B2B18" w14:paraId="63CC73CD" w14:textId="77777777">
      <w:pPr>
        <w:suppressAutoHyphens w:val="0"/>
        <w:spacing w:after="0"/>
        <w:rPr>
          <w:rFonts w:ascii="Verdana" w:hAnsi="Verdana"/>
          <w:b/>
          <w:bCs/>
          <w:color w:val="F07F09"/>
          <w:sz w:val="26"/>
          <w:szCs w:val="26"/>
          <w:lang w:val="en"/>
        </w:rPr>
      </w:pPr>
      <w:r>
        <w:rPr>
          <w:lang w:val="en"/>
        </w:rPr>
        <w:br w:type="page"/>
      </w:r>
    </w:p>
    <w:p w:rsidRPr="00FC6543" w:rsidR="00030121" w:rsidP="00030121" w:rsidRDefault="00030121" w14:paraId="4E5EA302" w14:textId="593866CC">
      <w:pPr>
        <w:pStyle w:val="Encabezado2"/>
        <w:rPr>
          <w:lang w:val="en"/>
        </w:rPr>
      </w:pPr>
      <w:r w:rsidRPr="00FC6543">
        <w:rPr>
          <w:lang w:val="en"/>
        </w:rPr>
        <w:lastRenderedPageBreak/>
        <w:t>LISTS</w:t>
      </w:r>
    </w:p>
    <w:p w:rsidR="00030121" w:rsidP="00030121" w:rsidRDefault="00030121" w14:paraId="1FA04FB5" w14:textId="77777777">
      <w:pPr>
        <w:jc w:val="both"/>
        <w:rPr>
          <w:lang w:val="en"/>
        </w:rPr>
      </w:pPr>
      <w:r>
        <w:rPr>
          <w:lang w:val="en"/>
        </w:rPr>
        <w:t xml:space="preserve">We want to allow users to keep a list of shortened URLs for later review. We will use the LIST data type to keep values as a queue (first in, first out) or as a stack (last value in, last value out). </w:t>
      </w:r>
    </w:p>
    <w:p w:rsidR="00030121" w:rsidP="41E4F62D" w:rsidRDefault="00030121" w14:paraId="641E8D45" w14:textId="44A73F65">
      <w:pPr>
        <w:jc w:val="both"/>
        <w:rPr>
          <w:lang w:val="en-US"/>
        </w:rPr>
      </w:pPr>
      <w:r w:rsidRPr="41E4F62D" w:rsidR="00030121">
        <w:rPr>
          <w:lang w:val="en-US"/>
        </w:rPr>
        <w:t xml:space="preserve">We set the key to </w:t>
      </w:r>
      <w:r w:rsidRPr="41E4F62D" w:rsidR="00030121">
        <w:rPr>
          <w:i w:val="1"/>
          <w:iCs w:val="1"/>
          <w:lang w:val="en-US"/>
        </w:rPr>
        <w:t>username:wishlist</w:t>
      </w:r>
      <w:r w:rsidRPr="41E4F62D" w:rsidR="00030121">
        <w:rPr>
          <w:lang w:val="en-US"/>
        </w:rPr>
        <w:t xml:space="preserve"> and push any number of values to the right end of the list. We use </w:t>
      </w:r>
      <w:r w:rsidRPr="41E4F62D" w:rsidR="001C06E2">
        <w:rPr>
          <w:lang w:val="en-US"/>
        </w:rPr>
        <w:t>L</w:t>
      </w:r>
      <w:r w:rsidRPr="41E4F62D" w:rsidR="00030121">
        <w:rPr>
          <w:lang w:val="en-US"/>
        </w:rPr>
        <w:t xml:space="preserve">PUSH to add elements to the LIST. For example, </w:t>
      </w:r>
      <w:r w:rsidRPr="41E4F62D" w:rsidR="00030121">
        <w:rPr>
          <w:lang w:val="en-US"/>
        </w:rPr>
        <w:t>let’s</w:t>
      </w:r>
      <w:r w:rsidRPr="41E4F62D" w:rsidR="00030121">
        <w:rPr>
          <w:lang w:val="en-US"/>
        </w:rPr>
        <w:t xml:space="preserve"> add three values into </w:t>
      </w:r>
      <w:r w:rsidRPr="41E4F62D" w:rsidR="00030121">
        <w:rPr>
          <w:lang w:val="en-US"/>
        </w:rPr>
        <w:t>luke</w:t>
      </w:r>
      <w:r w:rsidRPr="41E4F62D" w:rsidR="00030121">
        <w:rPr>
          <w:lang w:val="en-US"/>
        </w:rPr>
        <w:t xml:space="preserve"> </w:t>
      </w:r>
      <w:r w:rsidRPr="41E4F62D" w:rsidR="00030121">
        <w:rPr>
          <w:lang w:val="en-US"/>
        </w:rPr>
        <w:t>wishlist</w:t>
      </w:r>
      <w:r w:rsidRPr="41E4F62D" w:rsidR="00030121">
        <w:rPr>
          <w:lang w:val="en-US"/>
        </w:rPr>
        <w:t>:</w:t>
      </w:r>
    </w:p>
    <w:p w:rsidR="005810A0" w:rsidP="41E4F62D" w:rsidRDefault="00B87F0D" w14:paraId="66C40997" w14:textId="2FA67632">
      <w:pPr>
        <w:pStyle w:val="Teclado"/>
        <w:rPr>
          <w:lang w:val="en-US"/>
        </w:rPr>
      </w:pPr>
      <w:r w:rsidRPr="41E4F62D" w:rsidR="00B87F0D">
        <w:rPr>
          <w:lang w:val="en-US"/>
        </w:rPr>
        <w:t>wishlist</w:t>
      </w:r>
      <w:r w:rsidRPr="41E4F62D" w:rsidR="002B1F8D">
        <w:rPr>
          <w:lang w:val="en-US"/>
        </w:rPr>
        <w:t>_pepe</w:t>
      </w:r>
      <w:r w:rsidRPr="41E4F62D" w:rsidR="00B87F0D">
        <w:rPr>
          <w:lang w:val="en-US"/>
        </w:rPr>
        <w:t>="</w:t>
      </w:r>
      <w:r w:rsidRPr="41E4F62D" w:rsidR="00B87F0D">
        <w:rPr>
          <w:lang w:val="en-US"/>
        </w:rPr>
        <w:t>pepe:wishlist</w:t>
      </w:r>
      <w:r w:rsidRPr="41E4F62D" w:rsidR="00B87F0D">
        <w:rPr>
          <w:lang w:val="en-US"/>
        </w:rPr>
        <w:t>"</w:t>
      </w:r>
    </w:p>
    <w:p w:rsidRPr="005810A0" w:rsidR="005810A0" w:rsidP="41E4F62D" w:rsidRDefault="005810A0" w14:paraId="6296A609" w14:textId="65C6B468">
      <w:pPr>
        <w:pStyle w:val="Teclado"/>
        <w:rPr>
          <w:lang w:val="en-US"/>
        </w:rPr>
      </w:pPr>
      <w:r w:rsidRPr="41E4F62D" w:rsidR="005810A0">
        <w:rPr>
          <w:lang w:val="en-US"/>
        </w:rPr>
        <w:t>client.lpush</w:t>
      </w:r>
      <w:r w:rsidRPr="41E4F62D" w:rsidR="005810A0">
        <w:rPr>
          <w:lang w:val="en-US"/>
        </w:rPr>
        <w:t>(</w:t>
      </w:r>
      <w:r w:rsidRPr="41E4F62D" w:rsidR="001C06E2">
        <w:rPr>
          <w:lang w:val="en-US"/>
        </w:rPr>
        <w:t>wishlist</w:t>
      </w:r>
      <w:r w:rsidRPr="41E4F62D" w:rsidR="002B1F8D">
        <w:rPr>
          <w:lang w:val="en-US"/>
        </w:rPr>
        <w:t>_pepe</w:t>
      </w:r>
      <w:r w:rsidRPr="41E4F62D" w:rsidR="005810A0">
        <w:rPr>
          <w:lang w:val="en-US"/>
        </w:rPr>
        <w:t xml:space="preserve">, </w:t>
      </w:r>
      <w:r w:rsidRPr="41E4F62D" w:rsidR="001C06E2">
        <w:rPr>
          <w:lang w:val="en-US"/>
        </w:rPr>
        <w:t>'</w:t>
      </w:r>
      <w:r w:rsidRPr="41E4F62D" w:rsidR="001A2155">
        <w:rPr>
          <w:lang w:val="en-US"/>
        </w:rPr>
        <w:t>google'</w:t>
      </w:r>
      <w:r w:rsidRPr="41E4F62D" w:rsidR="005810A0">
        <w:rPr>
          <w:lang w:val="en-US"/>
        </w:rPr>
        <w:t>)</w:t>
      </w:r>
    </w:p>
    <w:p w:rsidRPr="005810A0" w:rsidR="001A2155" w:rsidP="41E4F62D" w:rsidRDefault="001A2155" w14:paraId="5B2CAD56" w14:textId="07914A65">
      <w:pPr>
        <w:pStyle w:val="Teclado"/>
        <w:rPr>
          <w:lang w:val="en-US"/>
        </w:rPr>
      </w:pPr>
      <w:r w:rsidRPr="41E4F62D" w:rsidR="001A2155">
        <w:rPr>
          <w:lang w:val="en-US"/>
        </w:rPr>
        <w:t>client.lpush</w:t>
      </w:r>
      <w:r w:rsidRPr="41E4F62D" w:rsidR="001A2155">
        <w:rPr>
          <w:lang w:val="en-US"/>
        </w:rPr>
        <w:t>(</w:t>
      </w:r>
      <w:r w:rsidRPr="41E4F62D" w:rsidR="001A2155">
        <w:rPr>
          <w:lang w:val="en-US"/>
        </w:rPr>
        <w:t>wishlist</w:t>
      </w:r>
      <w:r w:rsidRPr="41E4F62D" w:rsidR="002B1F8D">
        <w:rPr>
          <w:lang w:val="en-US"/>
        </w:rPr>
        <w:t>_pepe</w:t>
      </w:r>
      <w:r w:rsidRPr="41E4F62D" w:rsidR="001A2155">
        <w:rPr>
          <w:lang w:val="en-US"/>
        </w:rPr>
        <w:t xml:space="preserve">, </w:t>
      </w:r>
      <w:r w:rsidRPr="41E4F62D" w:rsidR="001A2155">
        <w:rPr>
          <w:lang w:val="en-US"/>
        </w:rPr>
        <w:t>'</w:t>
      </w:r>
      <w:r w:rsidRPr="41E4F62D" w:rsidR="001A2155">
        <w:rPr>
          <w:lang w:val="en-US"/>
        </w:rPr>
        <w:t>bing</w:t>
      </w:r>
      <w:r w:rsidRPr="41E4F62D" w:rsidR="001A2155">
        <w:rPr>
          <w:lang w:val="en-US"/>
        </w:rPr>
        <w:t>'</w:t>
      </w:r>
      <w:r w:rsidRPr="41E4F62D" w:rsidR="001A2155">
        <w:rPr>
          <w:lang w:val="en-US"/>
        </w:rPr>
        <w:t>)</w:t>
      </w:r>
    </w:p>
    <w:p w:rsidRPr="005810A0" w:rsidR="005810A0" w:rsidP="005810A0" w:rsidRDefault="005810A0" w14:paraId="1FF2728F" w14:textId="77777777">
      <w:pPr>
        <w:pStyle w:val="Teclado"/>
        <w:rPr>
          <w:lang w:val="en"/>
        </w:rPr>
      </w:pPr>
    </w:p>
    <w:p w:rsidRPr="005810A0" w:rsidR="005810A0" w:rsidP="41E4F62D" w:rsidRDefault="00494375" w14:paraId="3321977D" w14:textId="2CE65F77">
      <w:pPr>
        <w:pStyle w:val="Teclado"/>
        <w:rPr>
          <w:lang w:val="en-US"/>
        </w:rPr>
      </w:pPr>
      <w:r w:rsidRPr="41E4F62D" w:rsidR="00494375">
        <w:rPr>
          <w:lang w:val="en-US"/>
        </w:rPr>
        <w:t>webs</w:t>
      </w:r>
      <w:r w:rsidRPr="41E4F62D" w:rsidR="005810A0">
        <w:rPr>
          <w:lang w:val="en-US"/>
        </w:rPr>
        <w:t xml:space="preserve"> = </w:t>
      </w:r>
      <w:r w:rsidRPr="41E4F62D" w:rsidR="005810A0">
        <w:rPr>
          <w:lang w:val="en-US"/>
        </w:rPr>
        <w:t>client.lrange</w:t>
      </w:r>
      <w:r w:rsidRPr="41E4F62D" w:rsidR="005810A0">
        <w:rPr>
          <w:lang w:val="en-US"/>
        </w:rPr>
        <w:t>(</w:t>
      </w:r>
      <w:r w:rsidRPr="41E4F62D" w:rsidR="002B1F8D">
        <w:rPr>
          <w:lang w:val="en-US"/>
        </w:rPr>
        <w:t>wishlist_pepe</w:t>
      </w:r>
      <w:r w:rsidRPr="41E4F62D" w:rsidR="005810A0">
        <w:rPr>
          <w:lang w:val="en-US"/>
        </w:rPr>
        <w:t>, 0, -1)</w:t>
      </w:r>
    </w:p>
    <w:p w:rsidR="005810A0" w:rsidP="005810A0" w:rsidRDefault="005810A0" w14:paraId="6B1F17F5" w14:textId="2A3FA23D">
      <w:pPr>
        <w:pStyle w:val="Teclado"/>
        <w:rPr>
          <w:lang w:val="en"/>
        </w:rPr>
      </w:pPr>
      <w:r w:rsidRPr="005810A0">
        <w:rPr>
          <w:lang w:val="en"/>
        </w:rPr>
        <w:t>print(</w:t>
      </w:r>
      <w:r w:rsidR="00494375">
        <w:rPr>
          <w:lang w:val="en"/>
        </w:rPr>
        <w:t>webs</w:t>
      </w:r>
      <w:r w:rsidRPr="005810A0">
        <w:rPr>
          <w:lang w:val="en"/>
        </w:rPr>
        <w:t>)</w:t>
      </w:r>
    </w:p>
    <w:p w:rsidR="005810A0" w:rsidP="00030121" w:rsidRDefault="005810A0" w14:paraId="61E9C575" w14:textId="77777777">
      <w:pPr>
        <w:pStyle w:val="Teclado"/>
        <w:rPr>
          <w:lang w:val="en"/>
        </w:rPr>
      </w:pPr>
    </w:p>
    <w:p w:rsidRPr="002104DA" w:rsidR="002104DA" w:rsidP="41E4F62D" w:rsidRDefault="002104DA" w14:paraId="631509BE" w14:textId="53B9B347">
      <w:pPr>
        <w:pStyle w:val="Teclado"/>
        <w:rPr>
          <w:lang w:val="en-US"/>
        </w:rPr>
      </w:pPr>
      <w:r w:rsidRPr="41E4F62D" w:rsidR="002104DA">
        <w:rPr>
          <w:lang w:val="en-US"/>
        </w:rPr>
        <w:t>num_len</w:t>
      </w:r>
      <w:r w:rsidRPr="41E4F62D" w:rsidR="002104DA">
        <w:rPr>
          <w:lang w:val="en-US"/>
        </w:rPr>
        <w:t>=</w:t>
      </w:r>
      <w:r w:rsidRPr="41E4F62D" w:rsidR="002104DA">
        <w:rPr>
          <w:lang w:val="en-US"/>
        </w:rPr>
        <w:t>client.llen</w:t>
      </w:r>
      <w:r w:rsidRPr="41E4F62D" w:rsidR="002104DA">
        <w:rPr>
          <w:lang w:val="en-US"/>
        </w:rPr>
        <w:t>(</w:t>
      </w:r>
      <w:r w:rsidRPr="41E4F62D" w:rsidR="002104DA">
        <w:rPr>
          <w:lang w:val="en-US"/>
        </w:rPr>
        <w:t>wishlist_pepe</w:t>
      </w:r>
      <w:r w:rsidRPr="41E4F62D" w:rsidR="002104DA">
        <w:rPr>
          <w:lang w:val="en-US"/>
        </w:rPr>
        <w:t>)</w:t>
      </w:r>
    </w:p>
    <w:p w:rsidR="002104DA" w:rsidP="41E4F62D" w:rsidRDefault="002104DA" w14:paraId="1BC61F30" w14:textId="3923AE31">
      <w:pPr>
        <w:pStyle w:val="Teclado"/>
        <w:rPr>
          <w:lang w:val="en-US"/>
        </w:rPr>
      </w:pPr>
      <w:r w:rsidRPr="41E4F62D" w:rsidR="002104DA">
        <w:rPr>
          <w:lang w:val="en-US"/>
        </w:rPr>
        <w:t>print(</w:t>
      </w:r>
      <w:r w:rsidRPr="41E4F62D" w:rsidR="002104DA">
        <w:rPr>
          <w:lang w:val="en-US"/>
        </w:rPr>
        <w:t>num_len</w:t>
      </w:r>
      <w:r w:rsidRPr="41E4F62D" w:rsidR="002104DA">
        <w:rPr>
          <w:lang w:val="en-US"/>
        </w:rPr>
        <w:t>)</w:t>
      </w:r>
    </w:p>
    <w:p w:rsidR="002104DA" w:rsidP="00030121" w:rsidRDefault="002104DA" w14:paraId="1D70429E" w14:textId="77777777">
      <w:pPr>
        <w:pStyle w:val="Teclado"/>
        <w:rPr>
          <w:lang w:val="en"/>
        </w:rPr>
      </w:pPr>
    </w:p>
    <w:p w:rsidR="007B2B18" w:rsidP="00030121" w:rsidRDefault="007B2B18" w14:paraId="5E68321F" w14:textId="77777777">
      <w:pPr>
        <w:jc w:val="both"/>
        <w:rPr>
          <w:lang w:val="en"/>
        </w:rPr>
      </w:pPr>
    </w:p>
    <w:p w:rsidR="00030121" w:rsidP="41E4F62D" w:rsidRDefault="00030121" w14:paraId="29F44177" w14:textId="352BF7AA" w14:noSpellErr="1">
      <w:pPr>
        <w:jc w:val="both"/>
        <w:rPr>
          <w:lang w:val="en-US"/>
        </w:rPr>
      </w:pPr>
      <w:r w:rsidRPr="41E4F62D" w:rsidR="00030121">
        <w:rPr>
          <w:lang w:val="en-US"/>
        </w:rPr>
        <w:t xml:space="preserve">We can </w:t>
      </w:r>
      <w:r w:rsidRPr="41E4F62D" w:rsidR="007B2B18">
        <w:rPr>
          <w:lang w:val="en-US"/>
        </w:rPr>
        <w:t>measure</w:t>
      </w:r>
      <w:r w:rsidRPr="41E4F62D" w:rsidR="00030121">
        <w:rPr>
          <w:lang w:val="en-US"/>
        </w:rPr>
        <w:t xml:space="preserve"> the LIST length at any time with LLEN and retrieve any subsection of the LIST with LRANGE by specifying the first and the last positions. Remember that first is 0 and a negative position means give all elements from the beginning to the end of the LIST.</w:t>
      </w:r>
    </w:p>
    <w:p w:rsidR="00030121" w:rsidP="00030121" w:rsidRDefault="00030121" w14:paraId="1A803AD7" w14:textId="585A9264">
      <w:pPr>
        <w:jc w:val="both"/>
        <w:rPr>
          <w:lang w:val="en"/>
        </w:rPr>
      </w:pPr>
      <w:r>
        <w:rPr>
          <w:lang w:val="en"/>
        </w:rPr>
        <w:t>To get a value from the LIST in the order we added them, that is, to use the list as a queue, we use the LPOP command that extracts the first element in the left of the queue</w:t>
      </w:r>
      <w:r w:rsidR="009C720E">
        <w:rPr>
          <w:lang w:val="en"/>
        </w:rPr>
        <w:t>.</w:t>
      </w:r>
    </w:p>
    <w:p w:rsidR="00030121" w:rsidP="00030121" w:rsidRDefault="00030121" w14:paraId="2A62B951" w14:textId="77777777">
      <w:pPr>
        <w:jc w:val="both"/>
        <w:rPr>
          <w:lang w:val="en"/>
        </w:rPr>
      </w:pPr>
      <w:r>
        <w:rPr>
          <w:lang w:val="en"/>
        </w:rPr>
        <w:t>We use RPUSH/RPOP to implement a stack accessing the end of the LIST and LPUSH and RPOP to implement a queue.</w:t>
      </w:r>
    </w:p>
    <w:p w:rsidR="00030121" w:rsidP="41E4F62D" w:rsidRDefault="00030121" w14:paraId="286C2887" w14:textId="77777777">
      <w:pPr>
        <w:jc w:val="both"/>
        <w:rPr>
          <w:lang w:val="en-US"/>
        </w:rPr>
      </w:pPr>
      <w:r w:rsidRPr="41E4F62D" w:rsidR="00030121">
        <w:rPr>
          <w:lang w:val="en-US"/>
        </w:rPr>
        <w:t xml:space="preserve">If we want to extract the URLs of the </w:t>
      </w:r>
      <w:r w:rsidRPr="41E4F62D" w:rsidR="00030121">
        <w:rPr>
          <w:lang w:val="en-US"/>
        </w:rPr>
        <w:t>wishlist</w:t>
      </w:r>
      <w:r w:rsidRPr="41E4F62D" w:rsidR="00030121">
        <w:rPr>
          <w:lang w:val="en-US"/>
        </w:rPr>
        <w:t xml:space="preserve"> and add them to a “visited” list we must use a special single command RPOPLPUSH (right pop, left push)</w:t>
      </w:r>
    </w:p>
    <w:p w:rsidR="00030121" w:rsidP="00030121" w:rsidRDefault="00030121" w14:paraId="08109120" w14:textId="77777777">
      <w:pPr>
        <w:jc w:val="both"/>
        <w:rPr>
          <w:lang w:val="en"/>
        </w:rPr>
      </w:pPr>
    </w:p>
    <w:p w:rsidR="00030121" w:rsidRDefault="00030121" w14:paraId="0A56B211" w14:textId="77777777">
      <w:pPr>
        <w:suppressAutoHyphens w:val="0"/>
        <w:spacing w:after="0"/>
        <w:rPr>
          <w:lang w:val="en"/>
        </w:rPr>
      </w:pPr>
      <w:r>
        <w:rPr>
          <w:lang w:val="en"/>
        </w:rPr>
        <w:br w:type="page"/>
      </w:r>
    </w:p>
    <w:p w:rsidR="00955F49" w:rsidP="00955F49" w:rsidRDefault="00955F49" w14:paraId="0FCD7FB4" w14:textId="4D1DC68B">
      <w:pPr>
        <w:jc w:val="both"/>
        <w:rPr>
          <w:lang w:val="en"/>
        </w:rPr>
      </w:pPr>
      <w:r>
        <w:rPr>
          <w:lang w:val="en"/>
        </w:rPr>
        <w:lastRenderedPageBreak/>
        <w:t>Summary of data model</w:t>
      </w:r>
      <w:r w:rsidR="002624C0">
        <w:rPr>
          <w:lang w:val="en"/>
        </w:rPr>
        <w:t>s</w:t>
      </w:r>
      <w:r>
        <w:rPr>
          <w:lang w:val="en"/>
        </w:rPr>
        <w:t xml:space="preserve"> built in Redis tutorial:</w:t>
      </w:r>
    </w:p>
    <w:p w:rsidRPr="00565F3A" w:rsidR="00955F49" w:rsidP="41E4F62D" w:rsidRDefault="006C2CF0" w14:paraId="59A8C41A" w14:textId="1FD11FEE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41E4F62D" w:rsidR="006C2CF0">
        <w:rPr>
          <w:lang w:val="en-US"/>
        </w:rPr>
        <w:t xml:space="preserve">String </w:t>
      </w:r>
      <w:r w:rsidRPr="41E4F62D" w:rsidR="00955F49">
        <w:rPr>
          <w:lang w:val="en-US"/>
        </w:rPr>
        <w:t>SET for storing short names and web addresses</w:t>
      </w:r>
      <w:r w:rsidRPr="41E4F62D" w:rsidR="00955F49">
        <w:rPr>
          <w:lang w:val="en-US"/>
        </w:rPr>
        <w:t xml:space="preserve">: </w:t>
      </w:r>
      <w:r w:rsidRPr="41E4F62D" w:rsidR="00955F49">
        <w:rPr>
          <w:rFonts w:ascii="Courier" w:hAnsi="Courier"/>
          <w:lang w:val="en-US"/>
        </w:rPr>
        <w:t xml:space="preserve">SET </w:t>
      </w:r>
      <w:r w:rsidRPr="41E4F62D" w:rsidR="00955F49">
        <w:rPr>
          <w:rFonts w:ascii="Courier" w:hAnsi="Courier"/>
          <w:lang w:val="en-US"/>
        </w:rPr>
        <w:t>gog</w:t>
      </w:r>
      <w:r w:rsidRPr="41E4F62D" w:rsidR="00955F49">
        <w:rPr>
          <w:rFonts w:ascii="Courier" w:hAnsi="Courier"/>
          <w:lang w:val="en-US"/>
        </w:rPr>
        <w:t xml:space="preserve"> www.google.com</w:t>
      </w:r>
    </w:p>
    <w:p w:rsidR="00955F49" w:rsidP="41E4F62D" w:rsidRDefault="006C2CF0" w14:paraId="3A77FDA0" w14:textId="42888D0B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41E4F62D" w:rsidR="006C2CF0">
        <w:rPr>
          <w:lang w:val="en-US"/>
        </w:rPr>
        <w:t xml:space="preserve">String </w:t>
      </w:r>
      <w:r w:rsidRPr="41E4F62D" w:rsidR="00955F49">
        <w:rPr>
          <w:lang w:val="en-US"/>
        </w:rPr>
        <w:t xml:space="preserve">GET for retrieving long URLs from short names: </w:t>
      </w:r>
      <w:r w:rsidRPr="41E4F62D" w:rsidR="00955F49">
        <w:rPr>
          <w:rFonts w:ascii="Courier" w:hAnsi="Courier"/>
          <w:lang w:val="en-US"/>
        </w:rPr>
        <w:t xml:space="preserve">GET </w:t>
      </w:r>
      <w:r w:rsidRPr="41E4F62D" w:rsidR="00955F49">
        <w:rPr>
          <w:rFonts w:ascii="Courier" w:hAnsi="Courier"/>
          <w:lang w:val="en-US"/>
        </w:rPr>
        <w:t>gog</w:t>
      </w:r>
    </w:p>
    <w:p w:rsidRPr="00316196" w:rsidR="00955F49" w:rsidP="00955F49" w:rsidRDefault="00ED2357" w14:paraId="2849B759" w14:textId="51C3C517">
      <w:pPr>
        <w:pStyle w:val="Prrafodelista"/>
        <w:numPr>
          <w:ilvl w:val="0"/>
          <w:numId w:val="13"/>
        </w:numPr>
        <w:jc w:val="both"/>
        <w:rPr>
          <w:lang w:val="en"/>
        </w:rPr>
      </w:pPr>
      <w:r>
        <w:rPr>
          <w:lang w:val="en"/>
        </w:rPr>
        <w:t>S</w:t>
      </w:r>
      <w:r w:rsidR="006C2CF0">
        <w:rPr>
          <w:lang w:val="en"/>
        </w:rPr>
        <w:t xml:space="preserve">tring </w:t>
      </w:r>
      <w:r w:rsidRPr="006A67D8" w:rsidR="00955F49">
        <w:rPr>
          <w:lang w:val="en"/>
        </w:rPr>
        <w:t>SET count for counting the number of addresses we store</w:t>
      </w:r>
      <w:r w:rsidR="00955F49">
        <w:rPr>
          <w:lang w:val="en"/>
        </w:rPr>
        <w:t xml:space="preserve">: </w:t>
      </w:r>
      <w:r w:rsidR="00955F49">
        <w:rPr>
          <w:rFonts w:ascii="Courier" w:hAnsi="Courier"/>
          <w:lang w:val="en"/>
        </w:rPr>
        <w:t>SET c</w:t>
      </w:r>
      <w:r w:rsidRPr="006A67D8" w:rsidR="00955F49">
        <w:rPr>
          <w:rFonts w:ascii="Courier" w:hAnsi="Courier"/>
          <w:lang w:val="en"/>
        </w:rPr>
        <w:t xml:space="preserve">ount </w:t>
      </w:r>
      <w:proofErr w:type="gramStart"/>
      <w:r w:rsidRPr="006A67D8" w:rsidR="00955F49">
        <w:rPr>
          <w:rFonts w:ascii="Courier" w:hAnsi="Courier"/>
          <w:lang w:val="en"/>
        </w:rPr>
        <w:t>3</w:t>
      </w:r>
      <w:proofErr w:type="gramEnd"/>
    </w:p>
    <w:p w:rsidR="00955F49" w:rsidP="00955F49" w:rsidRDefault="006C2CF0" w14:paraId="2F0B8B1A" w14:textId="666685C1">
      <w:pPr>
        <w:pStyle w:val="Prrafodelista"/>
        <w:numPr>
          <w:ilvl w:val="0"/>
          <w:numId w:val="13"/>
        </w:numPr>
        <w:jc w:val="both"/>
        <w:rPr>
          <w:lang w:val="en"/>
        </w:rPr>
      </w:pPr>
      <w:r>
        <w:rPr>
          <w:lang w:val="en"/>
        </w:rPr>
        <w:t xml:space="preserve">String </w:t>
      </w:r>
      <w:r w:rsidR="00955F49">
        <w:rPr>
          <w:lang w:val="en"/>
        </w:rPr>
        <w:t xml:space="preserve">INCR count to add 1 to current count: </w:t>
      </w:r>
      <w:r w:rsidRPr="00565F3A" w:rsidR="00955F49">
        <w:rPr>
          <w:rFonts w:ascii="Courier" w:hAnsi="Courier"/>
          <w:lang w:val="en"/>
        </w:rPr>
        <w:t xml:space="preserve">INCR </w:t>
      </w:r>
      <w:proofErr w:type="gramStart"/>
      <w:r w:rsidRPr="00565F3A" w:rsidR="00955F49">
        <w:rPr>
          <w:rFonts w:ascii="Courier" w:hAnsi="Courier"/>
          <w:lang w:val="en"/>
        </w:rPr>
        <w:t>count</w:t>
      </w:r>
      <w:proofErr w:type="gramEnd"/>
    </w:p>
    <w:p w:rsidRPr="00ED2357" w:rsidR="006C2CF0" w:rsidP="41E4F62D" w:rsidRDefault="006C2CF0" w14:paraId="63F9EB24" w14:textId="7E378E54">
      <w:pPr>
        <w:pStyle w:val="Prrafodelista"/>
        <w:numPr>
          <w:ilvl w:val="0"/>
          <w:numId w:val="13"/>
        </w:numPr>
        <w:jc w:val="both"/>
        <w:rPr>
          <w:rFonts w:ascii="Courier" w:hAnsi="Courier"/>
          <w:lang w:val="en-US"/>
        </w:rPr>
      </w:pPr>
      <w:r w:rsidRPr="41E4F62D" w:rsidR="006C2CF0">
        <w:rPr>
          <w:lang w:val="en-US"/>
        </w:rPr>
        <w:t xml:space="preserve">Hash </w:t>
      </w:r>
      <w:r w:rsidRPr="41E4F62D" w:rsidR="006C2CF0">
        <w:rPr>
          <w:lang w:val="en-US"/>
        </w:rPr>
        <w:t xml:space="preserve">HMSET </w:t>
      </w:r>
      <w:r w:rsidRPr="41E4F62D" w:rsidR="00ED2357">
        <w:rPr>
          <w:lang w:val="en-US"/>
        </w:rPr>
        <w:t>to use/add multiple key/values to a Hash element:</w:t>
      </w:r>
      <w:r w:rsidRPr="41E4F62D" w:rsidR="006C2CF0">
        <w:rPr>
          <w:lang w:val="en-US"/>
        </w:rPr>
        <w:t xml:space="preserve"> </w:t>
      </w:r>
      <w:r w:rsidRPr="41E4F62D" w:rsidR="006C2CF0">
        <w:rPr>
          <w:rFonts w:ascii="Courier" w:hAnsi="Courier"/>
          <w:lang w:val="en-US"/>
        </w:rPr>
        <w:t xml:space="preserve">HMSET </w:t>
      </w:r>
      <w:r w:rsidRPr="41E4F62D" w:rsidR="006C2CF0">
        <w:rPr>
          <w:rFonts w:ascii="Courier" w:hAnsi="Courier"/>
          <w:lang w:val="en-US"/>
        </w:rPr>
        <w:t>user:luke</w:t>
      </w:r>
      <w:r w:rsidRPr="41E4F62D" w:rsidR="006C2CF0">
        <w:rPr>
          <w:rFonts w:ascii="Courier" w:hAnsi="Courier"/>
          <w:lang w:val="en-US"/>
        </w:rPr>
        <w:t xml:space="preserve"> name </w:t>
      </w:r>
      <w:r w:rsidRPr="41E4F62D" w:rsidR="00ED2357">
        <w:rPr>
          <w:rFonts w:ascii="Courier" w:hAnsi="Courier"/>
          <w:lang w:val="en-US"/>
        </w:rPr>
        <w:t>"</w:t>
      </w:r>
      <w:r w:rsidRPr="41E4F62D" w:rsidR="006C2CF0">
        <w:rPr>
          <w:rFonts w:ascii="Courier" w:hAnsi="Courier"/>
          <w:lang w:val="en-US"/>
        </w:rPr>
        <w:t>Luke</w:t>
      </w:r>
      <w:r w:rsidRPr="41E4F62D" w:rsidR="00ED2357">
        <w:rPr>
          <w:rFonts w:ascii="Courier" w:hAnsi="Courier"/>
          <w:lang w:val="en-US"/>
        </w:rPr>
        <w:t>"</w:t>
      </w:r>
      <w:r w:rsidRPr="41E4F62D" w:rsidR="006C2CF0">
        <w:rPr>
          <w:rFonts w:ascii="Courier" w:hAnsi="Courier"/>
          <w:lang w:val="en-US"/>
        </w:rPr>
        <w:t xml:space="preserve"> password s3cret </w:t>
      </w:r>
    </w:p>
    <w:p w:rsidRPr="006C2CF0" w:rsidR="00955F49" w:rsidP="41E4F62D" w:rsidRDefault="006C2CF0" w14:paraId="17786538" w14:textId="454AE28B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41E4F62D" w:rsidR="006C2CF0">
        <w:rPr>
          <w:lang w:val="en-US"/>
        </w:rPr>
        <w:t xml:space="preserve">List </w:t>
      </w:r>
      <w:r w:rsidRPr="41E4F62D" w:rsidR="002D4CD8">
        <w:rPr>
          <w:lang w:val="en-US"/>
        </w:rPr>
        <w:t>L</w:t>
      </w:r>
      <w:r w:rsidRPr="41E4F62D" w:rsidR="00955F49">
        <w:rPr>
          <w:lang w:val="en-US"/>
        </w:rPr>
        <w:t xml:space="preserve">PUSH to store personal short URL lists for users. </w:t>
      </w:r>
      <w:r w:rsidRPr="41E4F62D" w:rsidR="002D4CD8">
        <w:rPr>
          <w:rFonts w:ascii="Courier" w:hAnsi="Courier"/>
          <w:lang w:val="en-US"/>
        </w:rPr>
        <w:t>L</w:t>
      </w:r>
      <w:r w:rsidRPr="41E4F62D" w:rsidR="00955F49">
        <w:rPr>
          <w:rFonts w:ascii="Courier" w:hAnsi="Courier"/>
          <w:lang w:val="en-US"/>
        </w:rPr>
        <w:t xml:space="preserve">PUSH </w:t>
      </w:r>
      <w:r w:rsidRPr="41E4F62D" w:rsidR="00955F49">
        <w:rPr>
          <w:rFonts w:ascii="Courier" w:hAnsi="Courier"/>
          <w:lang w:val="en-US"/>
        </w:rPr>
        <w:t>luke:wishlist</w:t>
      </w:r>
      <w:r w:rsidRPr="41E4F62D" w:rsidR="00955F49">
        <w:rPr>
          <w:rFonts w:ascii="Courier" w:hAnsi="Courier"/>
          <w:lang w:val="en-US"/>
        </w:rPr>
        <w:t xml:space="preserve"> </w:t>
      </w:r>
      <w:r w:rsidRPr="41E4F62D" w:rsidR="00955F49">
        <w:rPr>
          <w:rFonts w:ascii="Courier" w:hAnsi="Courier"/>
          <w:lang w:val="en-US"/>
        </w:rPr>
        <w:t>gog</w:t>
      </w:r>
      <w:r w:rsidRPr="41E4F62D" w:rsidR="00955F49">
        <w:rPr>
          <w:lang w:val="en-US"/>
        </w:rPr>
        <w:t xml:space="preserve"> </w:t>
      </w:r>
    </w:p>
    <w:p w:rsidRPr="00893013" w:rsidR="00955F49" w:rsidP="00955F49" w:rsidRDefault="006C2CF0" w14:paraId="00CFDCAE" w14:textId="3CBFCA33">
      <w:pPr>
        <w:pStyle w:val="Prrafodelista"/>
        <w:numPr>
          <w:ilvl w:val="0"/>
          <w:numId w:val="13"/>
        </w:numPr>
        <w:jc w:val="both"/>
        <w:rPr>
          <w:rFonts w:ascii="Courier" w:hAnsi="Courier"/>
          <w:lang w:val="en"/>
        </w:rPr>
      </w:pPr>
      <w:r>
        <w:rPr>
          <w:lang w:val="en"/>
        </w:rPr>
        <w:t xml:space="preserve">Set </w:t>
      </w:r>
      <w:r w:rsidR="00ED2357">
        <w:rPr>
          <w:lang w:val="en"/>
        </w:rPr>
        <w:t xml:space="preserve">operations </w:t>
      </w:r>
      <w:r w:rsidR="00955F49">
        <w:rPr>
          <w:lang w:val="en"/>
        </w:rPr>
        <w:t xml:space="preserve">SADD/SMEMBERS to create sets of related URLs: </w:t>
      </w:r>
      <w:r w:rsidRPr="00893013" w:rsidR="00955F49">
        <w:rPr>
          <w:rFonts w:ascii="Courier" w:hAnsi="Courier"/>
          <w:lang w:val="en"/>
        </w:rPr>
        <w:t>SADD news nytimes.com theverge.com</w:t>
      </w:r>
    </w:p>
    <w:p w:rsidR="00955F49" w:rsidP="00955F49" w:rsidRDefault="00ED2357" w14:paraId="4151AFB1" w14:textId="10F0173F">
      <w:pPr>
        <w:pStyle w:val="Prrafodelista"/>
        <w:numPr>
          <w:ilvl w:val="0"/>
          <w:numId w:val="13"/>
        </w:numPr>
        <w:jc w:val="both"/>
        <w:rPr>
          <w:lang w:val="en"/>
        </w:rPr>
      </w:pPr>
      <w:r>
        <w:rPr>
          <w:lang w:val="en"/>
        </w:rPr>
        <w:t>Set</w:t>
      </w:r>
      <w:r w:rsidR="00955F49">
        <w:rPr>
          <w:lang w:val="en"/>
        </w:rPr>
        <w:t xml:space="preserve"> operations to look for intersection, union, ... </w:t>
      </w:r>
      <w:r w:rsidRPr="00B26059" w:rsidR="00955F49">
        <w:rPr>
          <w:rFonts w:ascii="Courier" w:hAnsi="Courier"/>
          <w:lang w:val="en"/>
        </w:rPr>
        <w:t xml:space="preserve">SINTER news </w:t>
      </w:r>
      <w:proofErr w:type="gramStart"/>
      <w:r w:rsidRPr="00B26059" w:rsidR="00955F49">
        <w:rPr>
          <w:rFonts w:ascii="Courier" w:hAnsi="Courier"/>
          <w:lang w:val="en"/>
        </w:rPr>
        <w:t>tech</w:t>
      </w:r>
      <w:proofErr w:type="gramEnd"/>
    </w:p>
    <w:p w:rsidR="00955F49" w:rsidP="41E4F62D" w:rsidRDefault="006C2CF0" w14:paraId="75CDE0C8" w14:textId="00F06D28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41E4F62D" w:rsidR="006C2CF0">
        <w:rPr>
          <w:lang w:val="en-US"/>
        </w:rPr>
        <w:t>ZSET operations</w:t>
      </w:r>
      <w:r w:rsidRPr="41E4F62D" w:rsidR="00955F49">
        <w:rPr>
          <w:lang w:val="en-US"/>
        </w:rPr>
        <w:t xml:space="preserve"> to keep ranked list of URLs: </w:t>
      </w:r>
      <w:r w:rsidRPr="41E4F62D" w:rsidR="00955F49">
        <w:rPr>
          <w:rFonts w:ascii="Courier" w:hAnsi="Courier"/>
          <w:lang w:val="en-US"/>
        </w:rPr>
        <w:t xml:space="preserve">ZADD popular 500 </w:t>
      </w:r>
      <w:r w:rsidRPr="41E4F62D" w:rsidR="00955F49">
        <w:rPr>
          <w:rFonts w:ascii="Courier" w:hAnsi="Courier"/>
          <w:lang w:val="en-US"/>
        </w:rPr>
        <w:t>gog</w:t>
      </w:r>
      <w:r w:rsidRPr="41E4F62D" w:rsidR="00955F49">
        <w:rPr>
          <w:lang w:val="en-US"/>
        </w:rPr>
        <w:t xml:space="preserve"> </w:t>
      </w:r>
    </w:p>
    <w:p w:rsidR="00955F49" w:rsidP="00955F49" w:rsidRDefault="00ED2357" w14:paraId="763548E5" w14:textId="76B273B1">
      <w:pPr>
        <w:pStyle w:val="Prrafodelista"/>
        <w:numPr>
          <w:ilvl w:val="0"/>
          <w:numId w:val="13"/>
        </w:numPr>
        <w:jc w:val="both"/>
        <w:rPr>
          <w:lang w:val="en"/>
        </w:rPr>
      </w:pPr>
      <w:r>
        <w:rPr>
          <w:lang w:val="en"/>
        </w:rPr>
        <w:t xml:space="preserve">ZSET </w:t>
      </w:r>
      <w:r w:rsidR="00955F49">
        <w:rPr>
          <w:lang w:val="en"/>
        </w:rPr>
        <w:t xml:space="preserve">get top lists of items: </w:t>
      </w:r>
      <w:r w:rsidRPr="00F814BE" w:rsidR="00955F49">
        <w:rPr>
          <w:rFonts w:ascii="Courier" w:hAnsi="Courier"/>
          <w:lang w:val="en"/>
        </w:rPr>
        <w:t xml:space="preserve">ZRANGE popular 0 </w:t>
      </w:r>
      <w:proofErr w:type="gramStart"/>
      <w:r w:rsidRPr="00F814BE" w:rsidR="00955F49">
        <w:rPr>
          <w:rFonts w:ascii="Courier" w:hAnsi="Courier"/>
          <w:lang w:val="en"/>
        </w:rPr>
        <w:t>2</w:t>
      </w:r>
      <w:proofErr w:type="gramEnd"/>
    </w:p>
    <w:p w:rsidRPr="00BB1A8C" w:rsidR="00955F49" w:rsidP="00955F49" w:rsidRDefault="00955F49" w14:paraId="753A7D49" w14:textId="630904E0">
      <w:pPr>
        <w:pStyle w:val="Prrafodelista"/>
        <w:numPr>
          <w:ilvl w:val="0"/>
          <w:numId w:val="13"/>
        </w:numPr>
        <w:jc w:val="both"/>
        <w:rPr>
          <w:lang w:val="en"/>
        </w:rPr>
      </w:pPr>
      <w:r>
        <w:rPr>
          <w:lang w:val="en"/>
        </w:rPr>
        <w:t xml:space="preserve">join two </w:t>
      </w:r>
      <w:r w:rsidR="00ED2357">
        <w:rPr>
          <w:lang w:val="en"/>
        </w:rPr>
        <w:t xml:space="preserve">ZSET </w:t>
      </w:r>
      <w:r>
        <w:rPr>
          <w:lang w:val="en"/>
        </w:rPr>
        <w:t xml:space="preserve">sorted sets to create a new aggregated ranked list with </w:t>
      </w:r>
      <w:proofErr w:type="gramStart"/>
      <w:r>
        <w:rPr>
          <w:lang w:val="en"/>
        </w:rPr>
        <w:t>ZUNIONSTORE</w:t>
      </w:r>
      <w:proofErr w:type="gramEnd"/>
    </w:p>
    <w:p w:rsidR="00955F49" w:rsidP="00955F49" w:rsidRDefault="00955F49" w14:paraId="5FE562B6" w14:textId="77777777">
      <w:pPr>
        <w:jc w:val="both"/>
        <w:rPr>
          <w:lang w:val="en"/>
        </w:rPr>
      </w:pPr>
      <w:r>
        <w:rPr>
          <w:lang w:val="en"/>
        </w:rPr>
        <w:t>Things we can do:</w:t>
      </w:r>
    </w:p>
    <w:p w:rsidRPr="006219CF" w:rsidR="00955F49" w:rsidP="00955F49" w:rsidRDefault="00955F49" w14:paraId="7E08D06E" w14:textId="77777777">
      <w:pPr>
        <w:pStyle w:val="Prrafodelista"/>
        <w:numPr>
          <w:ilvl w:val="0"/>
          <w:numId w:val="14"/>
        </w:numPr>
        <w:jc w:val="both"/>
        <w:rPr>
          <w:lang w:val="en"/>
        </w:rPr>
      </w:pPr>
      <w:r w:rsidRPr="006219CF">
        <w:rPr>
          <w:lang w:val="en"/>
        </w:rPr>
        <w:t xml:space="preserve">store and look for shortened </w:t>
      </w:r>
      <w:proofErr w:type="gramStart"/>
      <w:r w:rsidRPr="006219CF">
        <w:rPr>
          <w:lang w:val="en"/>
        </w:rPr>
        <w:t>URLs</w:t>
      </w:r>
      <w:proofErr w:type="gramEnd"/>
    </w:p>
    <w:p w:rsidR="00955F49" w:rsidP="00955F49" w:rsidRDefault="00955F49" w14:paraId="333116E1" w14:textId="77777777">
      <w:pPr>
        <w:pStyle w:val="Prrafodelista"/>
        <w:numPr>
          <w:ilvl w:val="0"/>
          <w:numId w:val="14"/>
        </w:numPr>
        <w:jc w:val="both"/>
        <w:rPr>
          <w:lang w:val="en"/>
        </w:rPr>
      </w:pPr>
      <w:r w:rsidRPr="006219CF">
        <w:rPr>
          <w:lang w:val="en"/>
        </w:rPr>
        <w:t xml:space="preserve">Know how many </w:t>
      </w:r>
      <w:r>
        <w:rPr>
          <w:lang w:val="en"/>
        </w:rPr>
        <w:t xml:space="preserve">URLs </w:t>
      </w:r>
      <w:r w:rsidRPr="006219CF">
        <w:rPr>
          <w:lang w:val="en"/>
        </w:rPr>
        <w:t>we have</w:t>
      </w:r>
      <w:r>
        <w:rPr>
          <w:lang w:val="en"/>
        </w:rPr>
        <w:t xml:space="preserve"> </w:t>
      </w:r>
      <w:proofErr w:type="gramStart"/>
      <w:r>
        <w:rPr>
          <w:lang w:val="en"/>
        </w:rPr>
        <w:t>stored</w:t>
      </w:r>
      <w:proofErr w:type="gramEnd"/>
    </w:p>
    <w:p w:rsidR="00955F49" w:rsidP="00955F49" w:rsidRDefault="00955F49" w14:paraId="7D478695" w14:textId="77777777">
      <w:pPr>
        <w:pStyle w:val="Prrafodelista"/>
        <w:numPr>
          <w:ilvl w:val="0"/>
          <w:numId w:val="14"/>
        </w:numPr>
        <w:jc w:val="both"/>
        <w:rPr>
          <w:lang w:val="en"/>
        </w:rPr>
      </w:pPr>
      <w:r>
        <w:rPr>
          <w:lang w:val="en"/>
        </w:rPr>
        <w:t xml:space="preserve">Manage users and passwords of our </w:t>
      </w:r>
      <w:proofErr w:type="gramStart"/>
      <w:r>
        <w:rPr>
          <w:lang w:val="en"/>
        </w:rPr>
        <w:t>system</w:t>
      </w:r>
      <w:proofErr w:type="gramEnd"/>
    </w:p>
    <w:p w:rsidR="00955F49" w:rsidP="00955F49" w:rsidRDefault="00955F49" w14:paraId="3C0301F5" w14:textId="77777777">
      <w:pPr>
        <w:pStyle w:val="Prrafodelista"/>
        <w:numPr>
          <w:ilvl w:val="0"/>
          <w:numId w:val="14"/>
        </w:numPr>
        <w:jc w:val="both"/>
        <w:rPr>
          <w:lang w:val="en"/>
        </w:rPr>
      </w:pPr>
      <w:r>
        <w:rPr>
          <w:lang w:val="en"/>
        </w:rPr>
        <w:t xml:space="preserve">Store personal lists of </w:t>
      </w:r>
      <w:proofErr w:type="gramStart"/>
      <w:r>
        <w:rPr>
          <w:lang w:val="en"/>
        </w:rPr>
        <w:t>URLs</w:t>
      </w:r>
      <w:proofErr w:type="gramEnd"/>
    </w:p>
    <w:p w:rsidR="00955F49" w:rsidP="00955F49" w:rsidRDefault="00955F49" w14:paraId="5A6EE959" w14:textId="77777777">
      <w:pPr>
        <w:pStyle w:val="Prrafodelista"/>
        <w:numPr>
          <w:ilvl w:val="0"/>
          <w:numId w:val="14"/>
        </w:numPr>
        <w:jc w:val="both"/>
        <w:rPr>
          <w:lang w:val="en"/>
        </w:rPr>
      </w:pPr>
      <w:r>
        <w:rPr>
          <w:lang w:val="en"/>
        </w:rPr>
        <w:t xml:space="preserve">Use set operations to manage classes of </w:t>
      </w:r>
      <w:proofErr w:type="gramStart"/>
      <w:r>
        <w:rPr>
          <w:lang w:val="en"/>
        </w:rPr>
        <w:t>URL</w:t>
      </w:r>
      <w:proofErr w:type="gramEnd"/>
    </w:p>
    <w:p w:rsidR="00955F49" w:rsidP="00955F49" w:rsidRDefault="00955F49" w14:paraId="6BFAD0E6" w14:textId="6A5A13F7">
      <w:pPr>
        <w:pStyle w:val="Prrafodelista"/>
        <w:numPr>
          <w:ilvl w:val="0"/>
          <w:numId w:val="14"/>
        </w:numPr>
        <w:jc w:val="both"/>
        <w:rPr>
          <w:lang w:val="en"/>
        </w:rPr>
      </w:pPr>
      <w:r>
        <w:rPr>
          <w:lang w:val="en"/>
        </w:rPr>
        <w:t xml:space="preserve">Use sorted </w:t>
      </w:r>
      <w:r w:rsidR="00D654F2">
        <w:rPr>
          <w:lang w:val="en"/>
        </w:rPr>
        <w:t>ZSET</w:t>
      </w:r>
      <w:r>
        <w:rPr>
          <w:lang w:val="en"/>
        </w:rPr>
        <w:t xml:space="preserve"> to keep </w:t>
      </w:r>
      <w:proofErr w:type="gramStart"/>
      <w:r>
        <w:rPr>
          <w:lang w:val="en"/>
        </w:rPr>
        <w:t>rankings</w:t>
      </w:r>
      <w:proofErr w:type="gramEnd"/>
    </w:p>
    <w:p w:rsidRPr="006219CF" w:rsidR="00955F49" w:rsidP="00955F49" w:rsidRDefault="00955F49" w14:paraId="102CF208" w14:textId="1ECAC575">
      <w:pPr>
        <w:pStyle w:val="Prrafodelista"/>
        <w:numPr>
          <w:ilvl w:val="0"/>
          <w:numId w:val="14"/>
        </w:numPr>
        <w:jc w:val="both"/>
        <w:rPr>
          <w:lang w:val="en"/>
        </w:rPr>
      </w:pPr>
      <w:r>
        <w:rPr>
          <w:lang w:val="en"/>
        </w:rPr>
        <w:t xml:space="preserve">Join </w:t>
      </w:r>
      <w:r w:rsidR="00D654F2">
        <w:rPr>
          <w:lang w:val="en"/>
        </w:rPr>
        <w:t>ZSET</w:t>
      </w:r>
      <w:r>
        <w:rPr>
          <w:lang w:val="en"/>
        </w:rPr>
        <w:t xml:space="preserve"> to create more complex </w:t>
      </w:r>
      <w:proofErr w:type="gramStart"/>
      <w:r>
        <w:rPr>
          <w:lang w:val="en"/>
        </w:rPr>
        <w:t>aggregations</w:t>
      </w:r>
      <w:proofErr w:type="gramEnd"/>
    </w:p>
    <w:p w:rsidR="00D4699C" w:rsidRDefault="00D4699C" w14:paraId="4AFF3A0C" w14:textId="3962EE33">
      <w:pPr>
        <w:suppressAutoHyphens w:val="0"/>
        <w:spacing w:after="0"/>
        <w:rPr>
          <w:lang w:val="en"/>
        </w:rPr>
      </w:pPr>
    </w:p>
    <w:p w:rsidRPr="008F73D8" w:rsidR="00CA3724" w:rsidP="4600BEF6" w:rsidRDefault="00CA3724" w14:paraId="1E0C1E01" w14:textId="74A82714">
      <w:pPr>
        <w:pBdr>
          <w:bottom w:val="single" w:color="FF000000" w:sz="4" w:space="1"/>
        </w:pBdr>
        <w:jc w:val="both"/>
        <w:rPr>
          <w:lang w:val="en"/>
        </w:rPr>
      </w:pPr>
    </w:p>
    <w:p w:rsidR="4600BEF6" w:rsidP="4600BEF6" w:rsidRDefault="4600BEF6" w14:paraId="1D6AA450" w14:textId="4E6EEF1C">
      <w:pPr>
        <w:pBdr>
          <w:bottom w:val="single" w:color="FF000000" w:sz="4" w:space="1"/>
        </w:pBdr>
        <w:jc w:val="both"/>
        <w:rPr>
          <w:lang w:val="en"/>
        </w:rPr>
      </w:pPr>
    </w:p>
    <w:p w:rsidR="4600BEF6" w:rsidP="4600BEF6" w:rsidRDefault="4600BEF6" w14:paraId="22D34FB0" w14:textId="1268245F">
      <w:pPr>
        <w:pBdr>
          <w:bottom w:val="single" w:color="FF000000" w:sz="4" w:space="1"/>
        </w:pBdr>
        <w:jc w:val="both"/>
        <w:rPr>
          <w:lang w:val="en"/>
        </w:rPr>
      </w:pPr>
    </w:p>
    <w:p w:rsidR="4600BEF6" w:rsidP="4600BEF6" w:rsidRDefault="4600BEF6" w14:paraId="543A4EB0" w14:textId="5ADB7BD6">
      <w:pPr>
        <w:pBdr>
          <w:bottom w:val="single" w:color="FF000000" w:sz="4" w:space="1"/>
        </w:pBdr>
        <w:jc w:val="both"/>
        <w:rPr>
          <w:lang w:val="en"/>
        </w:rPr>
      </w:pPr>
    </w:p>
    <w:p w:rsidR="4600BEF6" w:rsidP="4600BEF6" w:rsidRDefault="4600BEF6" w14:paraId="50766F9B" w14:textId="2881D443">
      <w:pPr>
        <w:pBdr>
          <w:bottom w:val="single" w:color="FF000000" w:sz="4" w:space="1"/>
        </w:pBdr>
        <w:jc w:val="both"/>
        <w:rPr>
          <w:lang w:val="en"/>
        </w:rPr>
      </w:pPr>
    </w:p>
    <w:p w:rsidR="4600BEF6" w:rsidP="4600BEF6" w:rsidRDefault="4600BEF6" w14:paraId="5C95E050" w14:textId="6296E0D2">
      <w:pPr>
        <w:pBdr>
          <w:bottom w:val="single" w:color="FF000000" w:sz="4" w:space="1"/>
        </w:pBdr>
        <w:jc w:val="both"/>
        <w:rPr>
          <w:lang w:val="en"/>
        </w:rPr>
      </w:pPr>
    </w:p>
    <w:p w:rsidR="4600BEF6" w:rsidP="4600BEF6" w:rsidRDefault="4600BEF6" w14:paraId="401E579C" w14:textId="79E7E806">
      <w:pPr>
        <w:pBdr>
          <w:bottom w:val="single" w:color="FF000000" w:sz="4" w:space="1"/>
        </w:pBdr>
        <w:jc w:val="both"/>
        <w:rPr>
          <w:lang w:val="en"/>
        </w:rPr>
      </w:pPr>
    </w:p>
    <w:p w:rsidR="4600BEF6" w:rsidP="4600BEF6" w:rsidRDefault="4600BEF6" w14:paraId="214EEAB0" w14:textId="1A00B52A">
      <w:pPr>
        <w:pBdr>
          <w:bottom w:val="single" w:color="FF000000" w:sz="4" w:space="1"/>
        </w:pBdr>
        <w:jc w:val="both"/>
        <w:rPr>
          <w:lang w:val="en"/>
        </w:rPr>
      </w:pPr>
    </w:p>
    <w:p w:rsidR="4600BEF6" w:rsidP="4600BEF6" w:rsidRDefault="4600BEF6" w14:paraId="2F8CB9D6" w14:textId="4B3DE254">
      <w:pPr>
        <w:pBdr>
          <w:bottom w:val="single" w:color="FF000000" w:sz="4" w:space="1"/>
        </w:pBdr>
        <w:jc w:val="both"/>
        <w:rPr>
          <w:lang w:val="en"/>
        </w:rPr>
      </w:pPr>
    </w:p>
    <w:p w:rsidR="4600BEF6" w:rsidP="4600BEF6" w:rsidRDefault="4600BEF6" w14:paraId="555222C2" w14:textId="1000E857">
      <w:pPr>
        <w:pBdr>
          <w:bottom w:val="single" w:color="FF000000" w:sz="4" w:space="1"/>
        </w:pBdr>
        <w:jc w:val="both"/>
        <w:rPr>
          <w:lang w:val="en"/>
        </w:rPr>
      </w:pPr>
    </w:p>
    <w:p w:rsidR="4600BEF6" w:rsidP="4600BEF6" w:rsidRDefault="4600BEF6" w14:paraId="29F202C8" w14:textId="7FDA2A10">
      <w:pPr>
        <w:pBdr>
          <w:bottom w:val="single" w:color="FF000000" w:sz="4" w:space="1"/>
        </w:pBdr>
        <w:jc w:val="both"/>
        <w:rPr>
          <w:lang w:val="en"/>
        </w:rPr>
      </w:pPr>
    </w:p>
    <w:p w:rsidR="4600BEF6" w:rsidP="4600BEF6" w:rsidRDefault="4600BEF6" w14:paraId="035B9781" w14:textId="46E726FD">
      <w:pPr>
        <w:pBdr>
          <w:bottom w:val="single" w:color="FF000000" w:sz="4" w:space="1"/>
        </w:pBdr>
        <w:jc w:val="both"/>
        <w:rPr>
          <w:lang w:val="en"/>
        </w:rPr>
      </w:pPr>
    </w:p>
    <w:p w:rsidRPr="008F73D8" w:rsidR="008F73D8" w:rsidP="4600BEF6" w:rsidRDefault="008F73D8" w14:paraId="3FB086D7" w14:textId="2A8AC934">
      <w:pPr>
        <w:jc w:val="both"/>
        <w:rPr>
          <w:b w:val="1"/>
          <w:bCs w:val="1"/>
          <w:lang w:val="en-US"/>
        </w:rPr>
      </w:pPr>
      <w:r w:rsidRPr="4600BEF6" w:rsidR="008F73D8">
        <w:rPr>
          <w:lang w:val="en-US"/>
        </w:rPr>
        <w:t>Questions:</w:t>
      </w:r>
      <w:r w:rsidRPr="4600BEF6" w:rsidR="0032476D">
        <w:rPr>
          <w:lang w:val="en-US"/>
        </w:rPr>
        <w:t xml:space="preserve"> </w:t>
      </w:r>
      <w:r w:rsidRPr="4600BEF6" w:rsidR="79C3246D">
        <w:rPr>
          <w:b w:val="1"/>
          <w:bCs w:val="1"/>
          <w:lang w:val="en-US"/>
        </w:rPr>
        <w:t>MUST BE DELIVERED BEFORE NOV 7</w:t>
      </w:r>
      <w:r w:rsidRPr="4600BEF6" w:rsidR="79C3246D">
        <w:rPr>
          <w:b w:val="1"/>
          <w:bCs w:val="1"/>
          <w:lang w:val="en-US"/>
        </w:rPr>
        <w:t>th</w:t>
      </w:r>
      <w:r w:rsidRPr="4600BEF6" w:rsidR="00C57BE5">
        <w:rPr>
          <w:b w:val="1"/>
          <w:bCs w:val="1"/>
          <w:lang w:val="en-US"/>
        </w:rPr>
        <w:t xml:space="preserve"> </w:t>
      </w:r>
      <w:r w:rsidRPr="4600BEF6" w:rsidR="00C57BE5">
        <w:rPr>
          <w:b w:val="1"/>
          <w:bCs w:val="1"/>
          <w:lang w:val="en-US"/>
        </w:rPr>
        <w:t>2024</w:t>
      </w:r>
    </w:p>
    <w:p w:rsidR="005D6C17" w:rsidP="001E7578" w:rsidRDefault="005D6C17" w14:paraId="3D5837E3" w14:textId="24DE5922">
      <w:pPr>
        <w:pStyle w:val="Prrafodelista"/>
        <w:numPr>
          <w:ilvl w:val="0"/>
          <w:numId w:val="12"/>
        </w:numPr>
        <w:jc w:val="both"/>
        <w:rPr>
          <w:lang w:val="en"/>
        </w:rPr>
      </w:pPr>
      <w:bookmarkStart w:name="_Ref88244368" w:id="0"/>
      <w:r>
        <w:rPr>
          <w:lang w:val="en"/>
        </w:rPr>
        <w:t xml:space="preserve">Draw the </w:t>
      </w:r>
      <w:r w:rsidRPr="000F5D8F">
        <w:rPr>
          <w:b/>
          <w:bCs/>
          <w:lang w:val="en"/>
        </w:rPr>
        <w:t>complete data model of the lab</w:t>
      </w:r>
      <w:r>
        <w:rPr>
          <w:lang w:val="en"/>
        </w:rPr>
        <w:t xml:space="preserve">. </w:t>
      </w:r>
      <w:r w:rsidR="00ED2357">
        <w:rPr>
          <w:lang w:val="en"/>
        </w:rPr>
        <w:t>Draw and label all</w:t>
      </w:r>
      <w:r>
        <w:rPr>
          <w:lang w:val="en"/>
        </w:rPr>
        <w:t xml:space="preserve"> data entities, attributes and </w:t>
      </w:r>
      <w:r w:rsidR="00861971">
        <w:rPr>
          <w:lang w:val="en"/>
        </w:rPr>
        <w:t>Redis data structures</w:t>
      </w:r>
      <w:r w:rsidR="00072850">
        <w:rPr>
          <w:lang w:val="en"/>
        </w:rPr>
        <w:t xml:space="preserve"> used</w:t>
      </w:r>
      <w:r w:rsidR="00E7104D">
        <w:rPr>
          <w:lang w:val="en"/>
        </w:rPr>
        <w:t xml:space="preserve"> and give an example of each</w:t>
      </w:r>
      <w:r w:rsidR="00BB4D6B">
        <w:rPr>
          <w:lang w:val="en"/>
        </w:rPr>
        <w:t xml:space="preserve"> structure with name and a data sample</w:t>
      </w:r>
      <w:r w:rsidR="00072850">
        <w:rPr>
          <w:lang w:val="en"/>
        </w:rPr>
        <w:t xml:space="preserve">. </w:t>
      </w:r>
    </w:p>
    <w:p w:rsidR="00072850" w:rsidP="001E7578" w:rsidRDefault="007F7F6E" w14:paraId="48BBE35B" w14:textId="355CD9CB">
      <w:pPr>
        <w:pStyle w:val="Prrafodelista"/>
        <w:numPr>
          <w:ilvl w:val="0"/>
          <w:numId w:val="12"/>
        </w:numPr>
        <w:jc w:val="both"/>
        <w:rPr>
          <w:lang w:val="en"/>
        </w:rPr>
      </w:pPr>
      <w:r>
        <w:rPr>
          <w:lang w:val="en"/>
        </w:rPr>
        <w:t xml:space="preserve">How would you build a </w:t>
      </w:r>
      <w:r w:rsidRPr="000F5D8F">
        <w:rPr>
          <w:b/>
          <w:bCs/>
          <w:lang w:val="en"/>
        </w:rPr>
        <w:t>top 10 list of most active users</w:t>
      </w:r>
      <w:r>
        <w:rPr>
          <w:lang w:val="en"/>
        </w:rPr>
        <w:t>? Data structures? Operations?</w:t>
      </w:r>
      <w:bookmarkEnd w:id="0"/>
    </w:p>
    <w:p w:rsidR="00072850" w:rsidP="00072850" w:rsidRDefault="00072850" w14:paraId="461C0B86" w14:textId="7A47909D">
      <w:pPr>
        <w:pStyle w:val="Prrafodelista"/>
        <w:numPr>
          <w:ilvl w:val="0"/>
          <w:numId w:val="16"/>
        </w:numPr>
        <w:jc w:val="both"/>
        <w:rPr>
          <w:lang w:val="en"/>
        </w:rPr>
      </w:pPr>
      <w:r>
        <w:rPr>
          <w:lang w:val="en"/>
        </w:rPr>
        <w:t>What is going to be your definition of user activity?</w:t>
      </w:r>
      <w:r w:rsidR="0045110F">
        <w:rPr>
          <w:lang w:val="en"/>
        </w:rPr>
        <w:t xml:space="preserve"> Posting</w:t>
      </w:r>
      <w:r w:rsidR="006F6DE3">
        <w:rPr>
          <w:lang w:val="en"/>
        </w:rPr>
        <w:t xml:space="preserve"> a new URL</w:t>
      </w:r>
      <w:r w:rsidR="0045110F">
        <w:rPr>
          <w:lang w:val="en"/>
        </w:rPr>
        <w:t>, voting</w:t>
      </w:r>
      <w:r w:rsidR="006F6DE3">
        <w:rPr>
          <w:lang w:val="en"/>
        </w:rPr>
        <w:t xml:space="preserve"> for a URL</w:t>
      </w:r>
      <w:r w:rsidR="0045110F">
        <w:rPr>
          <w:lang w:val="en"/>
        </w:rPr>
        <w:t>?</w:t>
      </w:r>
    </w:p>
    <w:p w:rsidR="00072850" w:rsidP="00072850" w:rsidRDefault="00072850" w14:paraId="31412220" w14:textId="2B569854">
      <w:pPr>
        <w:pStyle w:val="Prrafodelista"/>
        <w:numPr>
          <w:ilvl w:val="0"/>
          <w:numId w:val="16"/>
        </w:numPr>
        <w:jc w:val="both"/>
        <w:rPr>
          <w:lang w:val="en"/>
        </w:rPr>
      </w:pPr>
      <w:r>
        <w:rPr>
          <w:lang w:val="en"/>
        </w:rPr>
        <w:t>How are you going to measure and store details about this user activity?</w:t>
      </w:r>
    </w:p>
    <w:p w:rsidR="00072850" w:rsidP="00072850" w:rsidRDefault="00072850" w14:paraId="2E9CF7CF" w14:textId="018EE685">
      <w:pPr>
        <w:pStyle w:val="Prrafodelista"/>
        <w:numPr>
          <w:ilvl w:val="0"/>
          <w:numId w:val="16"/>
        </w:numPr>
        <w:jc w:val="both"/>
        <w:rPr>
          <w:lang w:val="en"/>
        </w:rPr>
      </w:pPr>
      <w:r>
        <w:rPr>
          <w:lang w:val="en"/>
        </w:rPr>
        <w:t>Describe how your Redis design reacts to a new user activity action</w:t>
      </w:r>
      <w:r w:rsidR="00ED2357">
        <w:rPr>
          <w:lang w:val="en"/>
        </w:rPr>
        <w:t xml:space="preserve">. </w:t>
      </w:r>
      <w:r w:rsidR="00E01EF2">
        <w:rPr>
          <w:lang w:val="en"/>
        </w:rPr>
        <w:t>For example, user123 votes (or posts) for www.google.com</w:t>
      </w:r>
      <w:r w:rsidR="004920B2">
        <w:rPr>
          <w:lang w:val="en"/>
        </w:rPr>
        <w:t xml:space="preserve">. </w:t>
      </w:r>
      <w:r w:rsidR="006F6DE3">
        <w:rPr>
          <w:lang w:val="en"/>
        </w:rPr>
        <w:t>Could</w:t>
      </w:r>
      <w:r w:rsidR="004920B2">
        <w:rPr>
          <w:lang w:val="en"/>
        </w:rPr>
        <w:t xml:space="preserve"> this </w:t>
      </w:r>
      <w:r w:rsidR="006F6DE3">
        <w:rPr>
          <w:lang w:val="en"/>
        </w:rPr>
        <w:t>action</w:t>
      </w:r>
      <w:r w:rsidR="004920B2">
        <w:rPr>
          <w:lang w:val="en"/>
        </w:rPr>
        <w:t xml:space="preserve"> </w:t>
      </w:r>
      <w:r w:rsidR="006F6DE3">
        <w:rPr>
          <w:lang w:val="en"/>
        </w:rPr>
        <w:t>affect</w:t>
      </w:r>
      <w:r w:rsidR="004920B2">
        <w:rPr>
          <w:lang w:val="en"/>
        </w:rPr>
        <w:t xml:space="preserve"> your top list? </w:t>
      </w:r>
      <w:r w:rsidR="006F6DE3">
        <w:rPr>
          <w:lang w:val="en"/>
        </w:rPr>
        <w:t>How can you keep an always updated top list?</w:t>
      </w:r>
    </w:p>
    <w:p w:rsidRPr="00072850" w:rsidR="0022530C" w:rsidP="00072850" w:rsidRDefault="0022530C" w14:paraId="07104433" w14:textId="439F199C">
      <w:pPr>
        <w:pStyle w:val="Prrafodelista"/>
        <w:numPr>
          <w:ilvl w:val="0"/>
          <w:numId w:val="16"/>
        </w:numPr>
        <w:jc w:val="both"/>
        <w:rPr>
          <w:lang w:val="en"/>
        </w:rPr>
      </w:pPr>
      <w:r>
        <w:rPr>
          <w:lang w:val="en"/>
        </w:rPr>
        <w:t xml:space="preserve">If user123 wants to vote again for google, </w:t>
      </w:r>
      <w:r w:rsidR="00010261">
        <w:rPr>
          <w:lang w:val="en"/>
        </w:rPr>
        <w:t>you should not</w:t>
      </w:r>
      <w:r>
        <w:rPr>
          <w:lang w:val="en"/>
        </w:rPr>
        <w:t xml:space="preserve"> </w:t>
      </w:r>
      <w:r w:rsidR="00010261">
        <w:rPr>
          <w:lang w:val="en"/>
        </w:rPr>
        <w:t xml:space="preserve">count this operation as a vote. How to use the </w:t>
      </w:r>
      <w:r w:rsidR="006F6DE3">
        <w:rPr>
          <w:lang w:val="en"/>
        </w:rPr>
        <w:t>property</w:t>
      </w:r>
      <w:r w:rsidR="00010261">
        <w:rPr>
          <w:lang w:val="en"/>
        </w:rPr>
        <w:t xml:space="preserve"> of</w:t>
      </w:r>
      <w:r w:rsidR="006F6DE3">
        <w:rPr>
          <w:lang w:val="en"/>
        </w:rPr>
        <w:t xml:space="preserve"> Redis</w:t>
      </w:r>
      <w:r w:rsidR="00010261">
        <w:rPr>
          <w:lang w:val="en"/>
        </w:rPr>
        <w:t xml:space="preserve"> SET</w:t>
      </w:r>
      <w:r w:rsidR="006F6DE3">
        <w:rPr>
          <w:lang w:val="en"/>
        </w:rPr>
        <w:t xml:space="preserve"> structures</w:t>
      </w:r>
      <w:r w:rsidR="00010261">
        <w:rPr>
          <w:lang w:val="en"/>
        </w:rPr>
        <w:t xml:space="preserve"> that do not store duplicated values?</w:t>
      </w:r>
    </w:p>
    <w:p w:rsidR="00072850" w:rsidP="001E7578" w:rsidRDefault="007F7F6E" w14:paraId="042D2446" w14:textId="2030AF06">
      <w:pPr>
        <w:pStyle w:val="Prrafodelista"/>
        <w:numPr>
          <w:ilvl w:val="0"/>
          <w:numId w:val="12"/>
        </w:numPr>
        <w:jc w:val="both"/>
        <w:rPr>
          <w:lang w:val="en"/>
        </w:rPr>
      </w:pPr>
      <w:r>
        <w:rPr>
          <w:lang w:val="en"/>
        </w:rPr>
        <w:t xml:space="preserve">How would you design a </w:t>
      </w:r>
      <w:r w:rsidRPr="000F5D8F" w:rsidR="00B021EA">
        <w:rPr>
          <w:b/>
          <w:bCs/>
          <w:lang w:val="en"/>
        </w:rPr>
        <w:t>simple recommend</w:t>
      </w:r>
      <w:r w:rsidRPr="000F5D8F" w:rsidR="00F10745">
        <w:rPr>
          <w:b/>
          <w:bCs/>
          <w:lang w:val="en"/>
        </w:rPr>
        <w:t>er</w:t>
      </w:r>
      <w:r w:rsidRPr="000F5D8F" w:rsidR="00B021EA">
        <w:rPr>
          <w:b/>
          <w:bCs/>
          <w:lang w:val="en"/>
        </w:rPr>
        <w:t xml:space="preserve"> system</w:t>
      </w:r>
      <w:r w:rsidRPr="000F5D8F" w:rsidR="00DF334D">
        <w:rPr>
          <w:b/>
          <w:bCs/>
          <w:lang w:val="en"/>
        </w:rPr>
        <w:t xml:space="preserve"> for users</w:t>
      </w:r>
      <w:r w:rsidR="00DF334D">
        <w:rPr>
          <w:lang w:val="en"/>
        </w:rPr>
        <w:t>?</w:t>
      </w:r>
      <w:r w:rsidR="00DC1A88">
        <w:rPr>
          <w:lang w:val="en"/>
        </w:rPr>
        <w:t xml:space="preserve"> </w:t>
      </w:r>
      <w:r w:rsidR="009216A8">
        <w:rPr>
          <w:lang w:val="en"/>
        </w:rPr>
        <w:t>If y</w:t>
      </w:r>
      <w:r w:rsidR="00B35A70">
        <w:rPr>
          <w:lang w:val="en"/>
        </w:rPr>
        <w:t>ou have</w:t>
      </w:r>
      <w:r w:rsidR="009216A8">
        <w:rPr>
          <w:lang w:val="en"/>
        </w:rPr>
        <w:t xml:space="preserve"> stored</w:t>
      </w:r>
      <w:r w:rsidR="00B35A70">
        <w:rPr>
          <w:lang w:val="en"/>
        </w:rPr>
        <w:t xml:space="preserve"> some user </w:t>
      </w:r>
      <w:r w:rsidR="005F3352">
        <w:rPr>
          <w:lang w:val="en"/>
        </w:rPr>
        <w:t>URLs of preference, how would you recommend new URLs to this user?</w:t>
      </w:r>
      <w:r w:rsidR="008802F6">
        <w:rPr>
          <w:lang w:val="en"/>
        </w:rPr>
        <w:t xml:space="preserve"> Provide a list of Redis structures and operations needed.</w:t>
      </w:r>
    </w:p>
    <w:p w:rsidR="00072850" w:rsidP="00072850" w:rsidRDefault="00072850" w14:paraId="08CC7896" w14:textId="30614D37">
      <w:pPr>
        <w:pStyle w:val="Prrafodelista"/>
        <w:numPr>
          <w:ilvl w:val="0"/>
          <w:numId w:val="17"/>
        </w:numPr>
        <w:jc w:val="both"/>
        <w:rPr>
          <w:lang w:val="en"/>
        </w:rPr>
      </w:pPr>
      <w:r>
        <w:rPr>
          <w:lang w:val="en"/>
        </w:rPr>
        <w:t xml:space="preserve">If you have a target user, how would you find </w:t>
      </w:r>
      <w:r w:rsidR="00ED2357">
        <w:rPr>
          <w:lang w:val="en"/>
        </w:rPr>
        <w:t xml:space="preserve">the </w:t>
      </w:r>
      <w:r>
        <w:rPr>
          <w:lang w:val="en"/>
        </w:rPr>
        <w:t>most similar user</w:t>
      </w:r>
      <w:r w:rsidR="00025330">
        <w:rPr>
          <w:lang w:val="en"/>
        </w:rPr>
        <w:t>s</w:t>
      </w:r>
      <w:r w:rsidR="00ED2357">
        <w:rPr>
          <w:lang w:val="en"/>
        </w:rPr>
        <w:t xml:space="preserve"> from your database</w:t>
      </w:r>
      <w:r>
        <w:rPr>
          <w:lang w:val="en"/>
        </w:rPr>
        <w:t>?</w:t>
      </w:r>
    </w:p>
    <w:p w:rsidRPr="00072850" w:rsidR="00072850" w:rsidP="00072850" w:rsidRDefault="00072850" w14:paraId="6A985EB7" w14:textId="7555E132">
      <w:pPr>
        <w:pStyle w:val="Prrafodelista"/>
        <w:numPr>
          <w:ilvl w:val="0"/>
          <w:numId w:val="17"/>
        </w:numPr>
        <w:jc w:val="both"/>
        <w:rPr>
          <w:lang w:val="en"/>
        </w:rPr>
      </w:pPr>
      <w:r>
        <w:rPr>
          <w:lang w:val="en"/>
        </w:rPr>
        <w:t xml:space="preserve">When you have </w:t>
      </w:r>
      <w:r w:rsidR="0045110F">
        <w:rPr>
          <w:lang w:val="en"/>
        </w:rPr>
        <w:t xml:space="preserve">found </w:t>
      </w:r>
      <w:r>
        <w:rPr>
          <w:lang w:val="en"/>
        </w:rPr>
        <w:t xml:space="preserve">a similar user, how would you find </w:t>
      </w:r>
      <w:r w:rsidR="0045110F">
        <w:rPr>
          <w:lang w:val="en"/>
        </w:rPr>
        <w:t xml:space="preserve">a </w:t>
      </w:r>
      <w:r w:rsidR="006C2CF0">
        <w:rPr>
          <w:lang w:val="en"/>
        </w:rPr>
        <w:t>new relevant</w:t>
      </w:r>
      <w:r>
        <w:rPr>
          <w:lang w:val="en"/>
        </w:rPr>
        <w:t xml:space="preserve"> </w:t>
      </w:r>
      <w:r w:rsidR="006C2CF0">
        <w:rPr>
          <w:lang w:val="en"/>
        </w:rPr>
        <w:t>URL</w:t>
      </w:r>
      <w:r w:rsidR="0045110F">
        <w:rPr>
          <w:lang w:val="en"/>
        </w:rPr>
        <w:t xml:space="preserve"> to recommend</w:t>
      </w:r>
      <w:r w:rsidR="006C2CF0">
        <w:rPr>
          <w:lang w:val="en"/>
        </w:rPr>
        <w:t>?</w:t>
      </w:r>
    </w:p>
    <w:p w:rsidRPr="002A53BC" w:rsidR="00DF334D" w:rsidP="41E4F62D" w:rsidRDefault="00DF334D" w14:paraId="63901E14" w14:textId="060F5D6A" w14:noSpellErr="1">
      <w:pPr>
        <w:pStyle w:val="Prrafodelista"/>
        <w:numPr>
          <w:ilvl w:val="0"/>
          <w:numId w:val="12"/>
        </w:numPr>
        <w:jc w:val="both"/>
        <w:rPr>
          <w:lang w:val="en-US"/>
        </w:rPr>
      </w:pPr>
      <w:r w:rsidRPr="41E4F62D" w:rsidR="00DF334D">
        <w:rPr>
          <w:lang w:val="en-US"/>
        </w:rPr>
        <w:t xml:space="preserve">How would you </w:t>
      </w:r>
      <w:r w:rsidRPr="41E4F62D" w:rsidR="00667AAC">
        <w:rPr>
          <w:lang w:val="en-US"/>
        </w:rPr>
        <w:t>obtain</w:t>
      </w:r>
      <w:r w:rsidRPr="41E4F62D" w:rsidR="00EC6263">
        <w:rPr>
          <w:lang w:val="en-US"/>
        </w:rPr>
        <w:t xml:space="preserve"> </w:t>
      </w:r>
      <w:r w:rsidRPr="41E4F62D" w:rsidR="00EC6263">
        <w:rPr>
          <w:b w:val="1"/>
          <w:bCs w:val="1"/>
          <w:lang w:val="en-US"/>
        </w:rPr>
        <w:t>the</w:t>
      </w:r>
      <w:r w:rsidRPr="41E4F62D" w:rsidR="00DF334D">
        <w:rPr>
          <w:b w:val="1"/>
          <w:bCs w:val="1"/>
          <w:lang w:val="en-US"/>
        </w:rPr>
        <w:t xml:space="preserve"> </w:t>
      </w:r>
      <w:r w:rsidRPr="41E4F62D" w:rsidR="004920B2">
        <w:rPr>
          <w:b w:val="1"/>
          <w:bCs w:val="1"/>
          <w:lang w:val="en-US"/>
        </w:rPr>
        <w:t>most recent/</w:t>
      </w:r>
      <w:r w:rsidRPr="41E4F62D" w:rsidR="00DF334D">
        <w:rPr>
          <w:b w:val="1"/>
          <w:bCs w:val="1"/>
          <w:lang w:val="en-US"/>
        </w:rPr>
        <w:t>la</w:t>
      </w:r>
      <w:r w:rsidRPr="41E4F62D" w:rsidR="00F10745">
        <w:rPr>
          <w:b w:val="1"/>
          <w:bCs w:val="1"/>
          <w:lang w:val="en-US"/>
        </w:rPr>
        <w:t>st</w:t>
      </w:r>
      <w:r w:rsidRPr="41E4F62D" w:rsidR="004920B2">
        <w:rPr>
          <w:b w:val="1"/>
          <w:bCs w:val="1"/>
          <w:lang w:val="en-US"/>
        </w:rPr>
        <w:t xml:space="preserve"> visited</w:t>
      </w:r>
      <w:r w:rsidRPr="41E4F62D" w:rsidR="00F10745">
        <w:rPr>
          <w:b w:val="1"/>
          <w:bCs w:val="1"/>
          <w:lang w:val="en-US"/>
        </w:rPr>
        <w:t xml:space="preserve"> </w:t>
      </w:r>
      <w:r w:rsidRPr="41E4F62D" w:rsidR="00F10745">
        <w:rPr>
          <w:lang w:val="en-US"/>
        </w:rPr>
        <w:t>10 web sites</w:t>
      </w:r>
      <w:r w:rsidRPr="41E4F62D" w:rsidR="00F10745">
        <w:rPr>
          <w:b w:val="1"/>
          <w:bCs w:val="1"/>
          <w:lang w:val="en-US"/>
        </w:rPr>
        <w:t xml:space="preserve"> </w:t>
      </w:r>
      <w:r w:rsidRPr="41E4F62D" w:rsidR="00F10745">
        <w:rPr>
          <w:lang w:val="en-US"/>
        </w:rPr>
        <w:t>for each user?</w:t>
      </w:r>
      <w:r w:rsidRPr="41E4F62D" w:rsidR="0053355A">
        <w:rPr>
          <w:lang w:val="en-US"/>
        </w:rPr>
        <w:t xml:space="preserve"> </w:t>
      </w:r>
      <w:r w:rsidRPr="41E4F62D" w:rsidR="0053355A">
        <w:rPr>
          <w:lang w:val="en-US"/>
        </w:rPr>
        <w:t>Top</w:t>
      </w:r>
      <w:r w:rsidRPr="41E4F62D" w:rsidR="0053355A">
        <w:rPr>
          <w:lang w:val="en-US"/>
        </w:rPr>
        <w:t xml:space="preserve"> 10 must be sorted by </w:t>
      </w:r>
      <w:r w:rsidRPr="41E4F62D" w:rsidR="0053355A">
        <w:rPr>
          <w:lang w:val="en-US"/>
        </w:rPr>
        <w:t>time</w:t>
      </w:r>
      <w:r w:rsidRPr="41E4F62D" w:rsidR="0053355A">
        <w:rPr>
          <w:lang w:val="en-US"/>
        </w:rPr>
        <w:t xml:space="preserve"> of </w:t>
      </w:r>
      <w:r w:rsidRPr="41E4F62D" w:rsidR="0053355A">
        <w:rPr>
          <w:lang w:val="en-US"/>
        </w:rPr>
        <w:t>visit</w:t>
      </w:r>
      <w:r w:rsidRPr="41E4F62D" w:rsidR="0053355A">
        <w:rPr>
          <w:lang w:val="en-US"/>
        </w:rPr>
        <w:t xml:space="preserve">. </w:t>
      </w:r>
      <w:r w:rsidRPr="41E4F62D" w:rsidR="0053355A">
        <w:rPr>
          <w:lang w:val="en-US"/>
        </w:rPr>
        <w:t>Last</w:t>
      </w:r>
      <w:r w:rsidRPr="41E4F62D" w:rsidR="0053355A">
        <w:rPr>
          <w:lang w:val="en-US"/>
        </w:rPr>
        <w:t xml:space="preserve"> visit must be</w:t>
      </w:r>
      <w:r w:rsidRPr="41E4F62D" w:rsidR="00025330">
        <w:rPr>
          <w:lang w:val="en-US"/>
        </w:rPr>
        <w:t xml:space="preserve"> in</w:t>
      </w:r>
      <w:r w:rsidRPr="41E4F62D" w:rsidR="0053355A">
        <w:rPr>
          <w:lang w:val="en-US"/>
        </w:rPr>
        <w:t xml:space="preserve"> the first position </w:t>
      </w:r>
      <w:r w:rsidRPr="41E4F62D" w:rsidR="00025330">
        <w:rPr>
          <w:lang w:val="en-US"/>
        </w:rPr>
        <w:t>of</w:t>
      </w:r>
      <w:r w:rsidRPr="41E4F62D" w:rsidR="0053355A">
        <w:rPr>
          <w:lang w:val="en-US"/>
        </w:rPr>
        <w:t xml:space="preserve"> the list.</w:t>
      </w:r>
      <w:r w:rsidRPr="41E4F62D" w:rsidR="002A53BC">
        <w:rPr>
          <w:lang w:val="en-US"/>
        </w:rPr>
        <w:t xml:space="preserve"> Provide a list of Redis structures and operations needed.</w:t>
      </w:r>
    </w:p>
    <w:p w:rsidR="006C2CF0" w:rsidP="006C2CF0" w:rsidRDefault="006C2CF0" w14:paraId="1E40BF3B" w14:textId="6E71AA6F">
      <w:pPr>
        <w:pStyle w:val="Prrafodelista"/>
        <w:numPr>
          <w:ilvl w:val="0"/>
          <w:numId w:val="18"/>
        </w:numPr>
        <w:jc w:val="both"/>
        <w:rPr>
          <w:lang w:val="en"/>
        </w:rPr>
      </w:pPr>
      <w:r>
        <w:rPr>
          <w:lang w:val="en"/>
        </w:rPr>
        <w:t>How will you manage user visit</w:t>
      </w:r>
      <w:r w:rsidR="00025330">
        <w:rPr>
          <w:lang w:val="en"/>
        </w:rPr>
        <w:t>s</w:t>
      </w:r>
      <w:r>
        <w:rPr>
          <w:lang w:val="en"/>
        </w:rPr>
        <w:t xml:space="preserve"> </w:t>
      </w:r>
      <w:r w:rsidR="006F6DE3">
        <w:rPr>
          <w:lang w:val="en"/>
        </w:rPr>
        <w:t>to keep a list of URLs by time</w:t>
      </w:r>
      <w:r>
        <w:rPr>
          <w:lang w:val="en"/>
        </w:rPr>
        <w:t>?</w:t>
      </w:r>
    </w:p>
    <w:p w:rsidR="006C2CF0" w:rsidP="41E4F62D" w:rsidRDefault="006C2CF0" w14:paraId="4D734137" w14:textId="071CEB12" w14:noSpellErr="1">
      <w:pPr>
        <w:pStyle w:val="Prrafodelista"/>
        <w:numPr>
          <w:ilvl w:val="0"/>
          <w:numId w:val="18"/>
        </w:numPr>
        <w:jc w:val="both"/>
        <w:rPr>
          <w:lang w:val="en-US"/>
        </w:rPr>
      </w:pPr>
      <w:r w:rsidRPr="41E4F62D" w:rsidR="006C2CF0">
        <w:rPr>
          <w:lang w:val="en-US"/>
        </w:rPr>
        <w:t>How will you find</w:t>
      </w:r>
      <w:r w:rsidRPr="41E4F62D" w:rsidR="006F6DE3">
        <w:rPr>
          <w:lang w:val="en-US"/>
        </w:rPr>
        <w:t xml:space="preserve"> </w:t>
      </w:r>
      <w:r w:rsidRPr="41E4F62D" w:rsidR="006F6DE3">
        <w:rPr>
          <w:lang w:val="en-US"/>
        </w:rPr>
        <w:t>10</w:t>
      </w:r>
      <w:r w:rsidRPr="41E4F62D" w:rsidR="006C2CF0">
        <w:rPr>
          <w:lang w:val="en-US"/>
        </w:rPr>
        <w:t xml:space="preserve"> most </w:t>
      </w:r>
      <w:r w:rsidRPr="41E4F62D" w:rsidR="007F114B">
        <w:rPr>
          <w:lang w:val="en-US"/>
        </w:rPr>
        <w:t>recent</w:t>
      </w:r>
      <w:r w:rsidRPr="41E4F62D" w:rsidR="006C2CF0">
        <w:rPr>
          <w:lang w:val="en-US"/>
        </w:rPr>
        <w:t xml:space="preserve"> websites?</w:t>
      </w:r>
      <w:r w:rsidRPr="41E4F62D" w:rsidR="007F114B">
        <w:rPr>
          <w:lang w:val="en-US"/>
        </w:rPr>
        <w:t xml:space="preserve"> </w:t>
      </w:r>
    </w:p>
    <w:p w:rsidRPr="006C2CF0" w:rsidR="006C2CF0" w:rsidP="41E4F62D" w:rsidRDefault="006C2CF0" w14:paraId="3CED7196" w14:textId="01DF15CE" w14:noSpellErr="1">
      <w:pPr>
        <w:pStyle w:val="Prrafodelista"/>
        <w:numPr>
          <w:ilvl w:val="0"/>
          <w:numId w:val="18"/>
        </w:numPr>
        <w:jc w:val="both"/>
        <w:rPr>
          <w:lang w:val="en-US"/>
        </w:rPr>
      </w:pPr>
      <w:r w:rsidRPr="41E4F62D" w:rsidR="006C2CF0">
        <w:rPr>
          <w:lang w:val="en-US"/>
        </w:rPr>
        <w:t>How will your design react to a new (user123, "www.google.com") event</w:t>
      </w:r>
      <w:r w:rsidRPr="41E4F62D" w:rsidR="006C2CF0">
        <w:rPr>
          <w:lang w:val="en-US"/>
        </w:rPr>
        <w:t xml:space="preserve">? </w:t>
      </w:r>
      <w:r w:rsidRPr="41E4F62D" w:rsidR="007F114B">
        <w:rPr>
          <w:lang w:val="en-US"/>
        </w:rPr>
        <w:t xml:space="preserve"> </w:t>
      </w:r>
      <w:r w:rsidRPr="41E4F62D" w:rsidR="007F114B">
        <w:rPr>
          <w:lang w:val="en-US"/>
        </w:rPr>
        <w:t xml:space="preserve">How would you update the time </w:t>
      </w:r>
      <w:r w:rsidRPr="41E4F62D" w:rsidR="006F6DE3">
        <w:rPr>
          <w:lang w:val="en-US"/>
        </w:rPr>
        <w:t>of the last visit to www.google.com?</w:t>
      </w:r>
    </w:p>
    <w:p w:rsidRPr="008F73D8" w:rsidR="008F73D8" w:rsidP="008F73D8" w:rsidRDefault="00907E2A" w14:paraId="0C9E2F0C" w14:textId="06577C35">
      <w:pPr>
        <w:jc w:val="both"/>
        <w:rPr>
          <w:lang w:val="en"/>
        </w:rPr>
      </w:pPr>
      <w:r>
        <w:rPr>
          <w:lang w:val="en"/>
        </w:rPr>
        <w:t xml:space="preserve">Please show </w:t>
      </w:r>
      <w:r w:rsidR="009F591F">
        <w:rPr>
          <w:lang w:val="en"/>
        </w:rPr>
        <w:t xml:space="preserve">the use of your </w:t>
      </w:r>
      <w:r w:rsidR="009216A8">
        <w:rPr>
          <w:lang w:val="en"/>
        </w:rPr>
        <w:t>answers</w:t>
      </w:r>
      <w:r w:rsidR="009F591F">
        <w:rPr>
          <w:lang w:val="en"/>
        </w:rPr>
        <w:t xml:space="preserve"> with some sample data</w:t>
      </w:r>
      <w:r w:rsidR="009216A8">
        <w:rPr>
          <w:lang w:val="en"/>
        </w:rPr>
        <w:t xml:space="preserve"> as an example.</w:t>
      </w:r>
    </w:p>
    <w:p w:rsidRPr="008F73D8" w:rsidR="008F73D8" w:rsidP="008F73D8" w:rsidRDefault="008F73D8" w14:paraId="7AF4D355" w14:textId="6B12B7A6">
      <w:pPr>
        <w:rPr>
          <w:lang w:val="en"/>
        </w:rPr>
      </w:pPr>
    </w:p>
    <w:sectPr w:rsidRPr="008F73D8" w:rsidR="008F73D8" w:rsidSect="00136E79">
      <w:footerReference w:type="default" r:id="rId8"/>
      <w:pgSz w:w="11906" w:h="16838" w:orient="portrait"/>
      <w:pgMar w:top="720" w:right="720" w:bottom="1560" w:left="720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6E79" w:rsidRDefault="00136E79" w14:paraId="1F423504" w14:textId="77777777">
      <w:pPr>
        <w:spacing w:after="0" w:line="240" w:lineRule="auto"/>
      </w:pPr>
      <w:r>
        <w:separator/>
      </w:r>
    </w:p>
  </w:endnote>
  <w:endnote w:type="continuationSeparator" w:id="0">
    <w:p w:rsidR="00136E79" w:rsidRDefault="00136E79" w14:paraId="641E35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panose1 w:val="020B0604020202020204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831F9C" w:rsidRDefault="004A45F1" w14:paraId="3A2CD5CF" w14:textId="447BC363">
    <w:pPr>
      <w:pStyle w:val="Piedepgina"/>
      <w:tabs>
        <w:tab w:val="right" w:pos="10395"/>
      </w:tabs>
    </w:pPr>
    <w:r>
      <w:t>2</w:t>
    </w:r>
    <w:r w:rsidR="00EC7E60">
      <w:t>02</w:t>
    </w:r>
    <w:r w:rsidR="00B31665">
      <w:t>4</w:t>
    </w:r>
    <w:r w:rsidR="00C32989">
      <w:t>, Computer Architecture and Operating Systems Department CAOS / UAB</w:t>
    </w:r>
    <w:r w:rsidR="00C32989">
      <w:tab/>
    </w:r>
    <w:r w:rsidR="007320A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7EA304" wp14:editId="78C3E690">
              <wp:simplePos x="0" y="0"/>
              <wp:positionH relativeFrom="column">
                <wp:posOffset>8255</wp:posOffset>
              </wp:positionH>
              <wp:positionV relativeFrom="paragraph">
                <wp:posOffset>-101600</wp:posOffset>
              </wp:positionV>
              <wp:extent cx="6616065" cy="25400"/>
              <wp:effectExtent l="8255" t="12700" r="30480" b="25400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6065" cy="2540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hape_0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465a4" strokeweight=".49mm" from=".65pt,-7.95pt" to="521.6pt,-5.95pt" w14:anchorId="401079F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"/>
          </w:pict>
        </mc:Fallback>
      </mc:AlternateContent>
    </w:r>
    <w:r w:rsidR="00C32989">
      <w:fldChar w:fldCharType="begin"/>
    </w:r>
    <w:r w:rsidR="00C32989">
      <w:instrText>PAGE</w:instrText>
    </w:r>
    <w:r w:rsidR="00C32989">
      <w:fldChar w:fldCharType="separate"/>
    </w:r>
    <w:r w:rsidR="008F73D8">
      <w:rPr>
        <w:noProof/>
      </w:rPr>
      <w:t>7</w:t>
    </w:r>
    <w:r w:rsidR="00C32989">
      <w:fldChar w:fldCharType="end"/>
    </w:r>
    <w:r w:rsidR="00C32989">
      <w:t>/</w:t>
    </w:r>
    <w:r w:rsidR="00C32989">
      <w:fldChar w:fldCharType="begin"/>
    </w:r>
    <w:r w:rsidR="00C32989">
      <w:instrText>NUMPAGES</w:instrText>
    </w:r>
    <w:r w:rsidR="00C32989">
      <w:fldChar w:fldCharType="separate"/>
    </w:r>
    <w:r w:rsidR="008F73D8">
      <w:rPr>
        <w:noProof/>
      </w:rPr>
      <w:t>7</w:t>
    </w:r>
    <w:r w:rsidR="00C3298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6E79" w:rsidRDefault="00136E79" w14:paraId="74841C63" w14:textId="77777777"/>
  </w:footnote>
  <w:footnote w:type="continuationSeparator" w:id="0">
    <w:p w:rsidR="00136E79" w:rsidRDefault="00136E79" w14:paraId="7D4609C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0454"/>
    <w:multiLevelType w:val="multilevel"/>
    <w:tmpl w:val="724AE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4DB7"/>
    <w:multiLevelType w:val="hybridMultilevel"/>
    <w:tmpl w:val="2FA8891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DE2AD4"/>
    <w:multiLevelType w:val="hybridMultilevel"/>
    <w:tmpl w:val="C7C08518"/>
    <w:lvl w:ilvl="0" w:tplc="9B88444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F08B7"/>
    <w:multiLevelType w:val="hybridMultilevel"/>
    <w:tmpl w:val="F3B64240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D71CA"/>
    <w:multiLevelType w:val="hybridMultilevel"/>
    <w:tmpl w:val="61FA48E4"/>
    <w:lvl w:ilvl="0" w:tplc="0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7E75B1C"/>
    <w:multiLevelType w:val="hybridMultilevel"/>
    <w:tmpl w:val="247C1592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4A0A92"/>
    <w:multiLevelType w:val="multilevel"/>
    <w:tmpl w:val="724AE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762DD"/>
    <w:multiLevelType w:val="multilevel"/>
    <w:tmpl w:val="724AE81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2E4EBF"/>
    <w:multiLevelType w:val="hybridMultilevel"/>
    <w:tmpl w:val="860E5EAE"/>
    <w:lvl w:ilvl="0" w:tplc="0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EBF39C7"/>
    <w:multiLevelType w:val="hybridMultilevel"/>
    <w:tmpl w:val="89283BE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D7B0749"/>
    <w:multiLevelType w:val="hybridMultilevel"/>
    <w:tmpl w:val="7AB4D24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3144EB2"/>
    <w:multiLevelType w:val="multilevel"/>
    <w:tmpl w:val="724AE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6107C"/>
    <w:multiLevelType w:val="hybridMultilevel"/>
    <w:tmpl w:val="21E0FCA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7101750"/>
    <w:multiLevelType w:val="multilevel"/>
    <w:tmpl w:val="0CF695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E7F46E4"/>
    <w:multiLevelType w:val="multilevel"/>
    <w:tmpl w:val="724AE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D1A4F"/>
    <w:multiLevelType w:val="hybridMultilevel"/>
    <w:tmpl w:val="14820C40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1A22A1D"/>
    <w:multiLevelType w:val="hybridMultilevel"/>
    <w:tmpl w:val="A4AAB1C6"/>
    <w:lvl w:ilvl="0" w:tplc="0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7EC76870"/>
    <w:multiLevelType w:val="hybridMultilevel"/>
    <w:tmpl w:val="987AFD30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FC201DB"/>
    <w:multiLevelType w:val="hybridMultilevel"/>
    <w:tmpl w:val="DB1A276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385530">
    <w:abstractNumId w:val="6"/>
  </w:num>
  <w:num w:numId="2" w16cid:durableId="2001957325">
    <w:abstractNumId w:val="13"/>
  </w:num>
  <w:num w:numId="3" w16cid:durableId="1425027863">
    <w:abstractNumId w:val="0"/>
  </w:num>
  <w:num w:numId="4" w16cid:durableId="160656538">
    <w:abstractNumId w:val="11"/>
  </w:num>
  <w:num w:numId="5" w16cid:durableId="1724404772">
    <w:abstractNumId w:val="7"/>
  </w:num>
  <w:num w:numId="6" w16cid:durableId="1032651821">
    <w:abstractNumId w:val="10"/>
  </w:num>
  <w:num w:numId="7" w16cid:durableId="327296648">
    <w:abstractNumId w:val="5"/>
  </w:num>
  <w:num w:numId="8" w16cid:durableId="1131092984">
    <w:abstractNumId w:val="14"/>
  </w:num>
  <w:num w:numId="9" w16cid:durableId="1544097221">
    <w:abstractNumId w:val="9"/>
  </w:num>
  <w:num w:numId="10" w16cid:durableId="2009751084">
    <w:abstractNumId w:val="18"/>
  </w:num>
  <w:num w:numId="11" w16cid:durableId="217058649">
    <w:abstractNumId w:val="17"/>
  </w:num>
  <w:num w:numId="12" w16cid:durableId="1104497027">
    <w:abstractNumId w:val="2"/>
  </w:num>
  <w:num w:numId="13" w16cid:durableId="321011933">
    <w:abstractNumId w:val="1"/>
  </w:num>
  <w:num w:numId="14" w16cid:durableId="781386812">
    <w:abstractNumId w:val="12"/>
  </w:num>
  <w:num w:numId="15" w16cid:durableId="974946150">
    <w:abstractNumId w:val="15"/>
  </w:num>
  <w:num w:numId="16" w16cid:durableId="1661499271">
    <w:abstractNumId w:val="8"/>
  </w:num>
  <w:num w:numId="17" w16cid:durableId="566183611">
    <w:abstractNumId w:val="4"/>
  </w:num>
  <w:num w:numId="18" w16cid:durableId="713310866">
    <w:abstractNumId w:val="16"/>
  </w:num>
  <w:num w:numId="19" w16cid:durableId="175389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F9C"/>
    <w:rsid w:val="00010261"/>
    <w:rsid w:val="00012601"/>
    <w:rsid w:val="000131E3"/>
    <w:rsid w:val="000170F2"/>
    <w:rsid w:val="0001744F"/>
    <w:rsid w:val="00023235"/>
    <w:rsid w:val="00025330"/>
    <w:rsid w:val="00025C96"/>
    <w:rsid w:val="00026007"/>
    <w:rsid w:val="000274E7"/>
    <w:rsid w:val="00030121"/>
    <w:rsid w:val="00031951"/>
    <w:rsid w:val="00032643"/>
    <w:rsid w:val="000331B6"/>
    <w:rsid w:val="00040921"/>
    <w:rsid w:val="00042B1C"/>
    <w:rsid w:val="00043E4C"/>
    <w:rsid w:val="0004404E"/>
    <w:rsid w:val="00044445"/>
    <w:rsid w:val="0004638C"/>
    <w:rsid w:val="0004783B"/>
    <w:rsid w:val="00056E1F"/>
    <w:rsid w:val="00061D88"/>
    <w:rsid w:val="00063DE7"/>
    <w:rsid w:val="00070A8C"/>
    <w:rsid w:val="00072850"/>
    <w:rsid w:val="00073FE8"/>
    <w:rsid w:val="00075052"/>
    <w:rsid w:val="000763F9"/>
    <w:rsid w:val="00087372"/>
    <w:rsid w:val="00090FA9"/>
    <w:rsid w:val="000929D7"/>
    <w:rsid w:val="0009624A"/>
    <w:rsid w:val="000A0CAD"/>
    <w:rsid w:val="000A373E"/>
    <w:rsid w:val="000B3BB7"/>
    <w:rsid w:val="000B647E"/>
    <w:rsid w:val="000C4C1B"/>
    <w:rsid w:val="000C6E53"/>
    <w:rsid w:val="000D2987"/>
    <w:rsid w:val="000D716A"/>
    <w:rsid w:val="000E1A7B"/>
    <w:rsid w:val="000E4488"/>
    <w:rsid w:val="000E5FF6"/>
    <w:rsid w:val="000E7BF4"/>
    <w:rsid w:val="000F070B"/>
    <w:rsid w:val="000F5D8F"/>
    <w:rsid w:val="00100471"/>
    <w:rsid w:val="00100B9C"/>
    <w:rsid w:val="00101B60"/>
    <w:rsid w:val="00101FF9"/>
    <w:rsid w:val="001032DE"/>
    <w:rsid w:val="00112994"/>
    <w:rsid w:val="001129D1"/>
    <w:rsid w:val="00113F7E"/>
    <w:rsid w:val="00115DE6"/>
    <w:rsid w:val="00136E79"/>
    <w:rsid w:val="00143332"/>
    <w:rsid w:val="001445B1"/>
    <w:rsid w:val="0014768F"/>
    <w:rsid w:val="00151133"/>
    <w:rsid w:val="00153644"/>
    <w:rsid w:val="00153A02"/>
    <w:rsid w:val="00154B53"/>
    <w:rsid w:val="001615F7"/>
    <w:rsid w:val="00162311"/>
    <w:rsid w:val="00164F10"/>
    <w:rsid w:val="00181053"/>
    <w:rsid w:val="0018616F"/>
    <w:rsid w:val="0018637B"/>
    <w:rsid w:val="00195E9F"/>
    <w:rsid w:val="00196F62"/>
    <w:rsid w:val="00197CEA"/>
    <w:rsid w:val="001A2155"/>
    <w:rsid w:val="001B427E"/>
    <w:rsid w:val="001C01CF"/>
    <w:rsid w:val="001C06E2"/>
    <w:rsid w:val="001C0852"/>
    <w:rsid w:val="001C6632"/>
    <w:rsid w:val="001D2A6B"/>
    <w:rsid w:val="001E6872"/>
    <w:rsid w:val="001E7578"/>
    <w:rsid w:val="001E79F0"/>
    <w:rsid w:val="001E7D57"/>
    <w:rsid w:val="001F0A4F"/>
    <w:rsid w:val="001F3677"/>
    <w:rsid w:val="00204C0A"/>
    <w:rsid w:val="00207514"/>
    <w:rsid w:val="002104DA"/>
    <w:rsid w:val="00210AEB"/>
    <w:rsid w:val="00222E02"/>
    <w:rsid w:val="0022359D"/>
    <w:rsid w:val="0022530C"/>
    <w:rsid w:val="00225C93"/>
    <w:rsid w:val="00233FCA"/>
    <w:rsid w:val="00234228"/>
    <w:rsid w:val="00234897"/>
    <w:rsid w:val="0023778C"/>
    <w:rsid w:val="002418A6"/>
    <w:rsid w:val="00242F98"/>
    <w:rsid w:val="00244C1A"/>
    <w:rsid w:val="00247146"/>
    <w:rsid w:val="00250820"/>
    <w:rsid w:val="00261C2B"/>
    <w:rsid w:val="002624C0"/>
    <w:rsid w:val="00262D50"/>
    <w:rsid w:val="002636DB"/>
    <w:rsid w:val="00266128"/>
    <w:rsid w:val="00270EEF"/>
    <w:rsid w:val="00274117"/>
    <w:rsid w:val="00280E78"/>
    <w:rsid w:val="0028283A"/>
    <w:rsid w:val="00291CAE"/>
    <w:rsid w:val="00292AB8"/>
    <w:rsid w:val="00296015"/>
    <w:rsid w:val="002965FA"/>
    <w:rsid w:val="00297712"/>
    <w:rsid w:val="002A15EC"/>
    <w:rsid w:val="002A4CDA"/>
    <w:rsid w:val="002A53BC"/>
    <w:rsid w:val="002B1F8D"/>
    <w:rsid w:val="002B202C"/>
    <w:rsid w:val="002B5A17"/>
    <w:rsid w:val="002B6E7F"/>
    <w:rsid w:val="002B7D57"/>
    <w:rsid w:val="002C5D49"/>
    <w:rsid w:val="002D4CD8"/>
    <w:rsid w:val="002D7DFB"/>
    <w:rsid w:val="002E0A88"/>
    <w:rsid w:val="002E1D1B"/>
    <w:rsid w:val="002E29C9"/>
    <w:rsid w:val="002E6680"/>
    <w:rsid w:val="002E7037"/>
    <w:rsid w:val="002F1349"/>
    <w:rsid w:val="002F39E7"/>
    <w:rsid w:val="00307606"/>
    <w:rsid w:val="00312B4E"/>
    <w:rsid w:val="00322DD2"/>
    <w:rsid w:val="00323732"/>
    <w:rsid w:val="0032476D"/>
    <w:rsid w:val="00326567"/>
    <w:rsid w:val="00335425"/>
    <w:rsid w:val="00343AE9"/>
    <w:rsid w:val="00343E60"/>
    <w:rsid w:val="0034501F"/>
    <w:rsid w:val="00350677"/>
    <w:rsid w:val="0035312A"/>
    <w:rsid w:val="00355B9F"/>
    <w:rsid w:val="003576D9"/>
    <w:rsid w:val="003612CB"/>
    <w:rsid w:val="00361FAC"/>
    <w:rsid w:val="00365F44"/>
    <w:rsid w:val="00367EA6"/>
    <w:rsid w:val="0037104C"/>
    <w:rsid w:val="00373675"/>
    <w:rsid w:val="00376A88"/>
    <w:rsid w:val="00377052"/>
    <w:rsid w:val="00377937"/>
    <w:rsid w:val="00381252"/>
    <w:rsid w:val="00384131"/>
    <w:rsid w:val="00384921"/>
    <w:rsid w:val="00385802"/>
    <w:rsid w:val="00385D86"/>
    <w:rsid w:val="00393E23"/>
    <w:rsid w:val="003959B0"/>
    <w:rsid w:val="0039765D"/>
    <w:rsid w:val="003A23AD"/>
    <w:rsid w:val="003B2926"/>
    <w:rsid w:val="003C2E38"/>
    <w:rsid w:val="003D15E8"/>
    <w:rsid w:val="003D16F0"/>
    <w:rsid w:val="003D2785"/>
    <w:rsid w:val="003D34F7"/>
    <w:rsid w:val="003D4A56"/>
    <w:rsid w:val="003D70FD"/>
    <w:rsid w:val="003E04B3"/>
    <w:rsid w:val="003E2AEF"/>
    <w:rsid w:val="003E3A57"/>
    <w:rsid w:val="003F7B30"/>
    <w:rsid w:val="004002E3"/>
    <w:rsid w:val="00404A77"/>
    <w:rsid w:val="00410B1F"/>
    <w:rsid w:val="00410B8A"/>
    <w:rsid w:val="004120CF"/>
    <w:rsid w:val="004151E3"/>
    <w:rsid w:val="00415738"/>
    <w:rsid w:val="00421BC4"/>
    <w:rsid w:val="00423FED"/>
    <w:rsid w:val="00435B93"/>
    <w:rsid w:val="00441FE5"/>
    <w:rsid w:val="00444452"/>
    <w:rsid w:val="00446AEA"/>
    <w:rsid w:val="0045110F"/>
    <w:rsid w:val="004548C1"/>
    <w:rsid w:val="00454EF5"/>
    <w:rsid w:val="004624B7"/>
    <w:rsid w:val="00474BF1"/>
    <w:rsid w:val="00474F9A"/>
    <w:rsid w:val="00476684"/>
    <w:rsid w:val="00476BD5"/>
    <w:rsid w:val="0048162C"/>
    <w:rsid w:val="00483F32"/>
    <w:rsid w:val="004920B2"/>
    <w:rsid w:val="004922C3"/>
    <w:rsid w:val="00494375"/>
    <w:rsid w:val="004A45F1"/>
    <w:rsid w:val="004A5F16"/>
    <w:rsid w:val="004A75DC"/>
    <w:rsid w:val="004B307C"/>
    <w:rsid w:val="004B6456"/>
    <w:rsid w:val="004C32DD"/>
    <w:rsid w:val="004C4670"/>
    <w:rsid w:val="004C5E9A"/>
    <w:rsid w:val="004C786A"/>
    <w:rsid w:val="004D7F14"/>
    <w:rsid w:val="004E095D"/>
    <w:rsid w:val="004E1DA4"/>
    <w:rsid w:val="004E204C"/>
    <w:rsid w:val="004E236D"/>
    <w:rsid w:val="004E3D29"/>
    <w:rsid w:val="004E4A06"/>
    <w:rsid w:val="004F5A0B"/>
    <w:rsid w:val="00501D05"/>
    <w:rsid w:val="00502080"/>
    <w:rsid w:val="0050602C"/>
    <w:rsid w:val="00513348"/>
    <w:rsid w:val="00515D17"/>
    <w:rsid w:val="00517401"/>
    <w:rsid w:val="00517CEC"/>
    <w:rsid w:val="00530C9C"/>
    <w:rsid w:val="00532139"/>
    <w:rsid w:val="00532B26"/>
    <w:rsid w:val="00532CEB"/>
    <w:rsid w:val="0053355A"/>
    <w:rsid w:val="005409CC"/>
    <w:rsid w:val="005468C1"/>
    <w:rsid w:val="005536BF"/>
    <w:rsid w:val="00557426"/>
    <w:rsid w:val="00560335"/>
    <w:rsid w:val="005611AE"/>
    <w:rsid w:val="0056356A"/>
    <w:rsid w:val="0056535C"/>
    <w:rsid w:val="00565655"/>
    <w:rsid w:val="005660E1"/>
    <w:rsid w:val="00566B7E"/>
    <w:rsid w:val="00570698"/>
    <w:rsid w:val="0057324D"/>
    <w:rsid w:val="00576478"/>
    <w:rsid w:val="005810A0"/>
    <w:rsid w:val="005828F5"/>
    <w:rsid w:val="005852BC"/>
    <w:rsid w:val="005859C0"/>
    <w:rsid w:val="00591086"/>
    <w:rsid w:val="00592BD7"/>
    <w:rsid w:val="00596AF7"/>
    <w:rsid w:val="005A1410"/>
    <w:rsid w:val="005A2107"/>
    <w:rsid w:val="005A46C9"/>
    <w:rsid w:val="005B1335"/>
    <w:rsid w:val="005B21B2"/>
    <w:rsid w:val="005B5FF8"/>
    <w:rsid w:val="005C129B"/>
    <w:rsid w:val="005C2C7D"/>
    <w:rsid w:val="005D6C17"/>
    <w:rsid w:val="005D71E2"/>
    <w:rsid w:val="005E0CDE"/>
    <w:rsid w:val="005E1190"/>
    <w:rsid w:val="005E12B8"/>
    <w:rsid w:val="005E3B38"/>
    <w:rsid w:val="005E4A3E"/>
    <w:rsid w:val="005E5079"/>
    <w:rsid w:val="005F0BAC"/>
    <w:rsid w:val="005F3352"/>
    <w:rsid w:val="0060027B"/>
    <w:rsid w:val="0060408D"/>
    <w:rsid w:val="00613792"/>
    <w:rsid w:val="006219CF"/>
    <w:rsid w:val="00625F81"/>
    <w:rsid w:val="00634C6B"/>
    <w:rsid w:val="00634CE7"/>
    <w:rsid w:val="006357C9"/>
    <w:rsid w:val="00637A2A"/>
    <w:rsid w:val="00643358"/>
    <w:rsid w:val="0064519E"/>
    <w:rsid w:val="00647204"/>
    <w:rsid w:val="0065035A"/>
    <w:rsid w:val="00651C18"/>
    <w:rsid w:val="00651E02"/>
    <w:rsid w:val="00651EB0"/>
    <w:rsid w:val="006551E4"/>
    <w:rsid w:val="00656CC0"/>
    <w:rsid w:val="0066698B"/>
    <w:rsid w:val="00667AAC"/>
    <w:rsid w:val="00671257"/>
    <w:rsid w:val="00671523"/>
    <w:rsid w:val="006746F7"/>
    <w:rsid w:val="00677757"/>
    <w:rsid w:val="00681215"/>
    <w:rsid w:val="0068428D"/>
    <w:rsid w:val="00687B5E"/>
    <w:rsid w:val="00687E09"/>
    <w:rsid w:val="006902C2"/>
    <w:rsid w:val="00690FCD"/>
    <w:rsid w:val="00691E5D"/>
    <w:rsid w:val="00691F80"/>
    <w:rsid w:val="00694DB1"/>
    <w:rsid w:val="006967ED"/>
    <w:rsid w:val="006A1658"/>
    <w:rsid w:val="006A65B2"/>
    <w:rsid w:val="006A67D8"/>
    <w:rsid w:val="006B4270"/>
    <w:rsid w:val="006C1143"/>
    <w:rsid w:val="006C2CF0"/>
    <w:rsid w:val="006C3C6A"/>
    <w:rsid w:val="006C4E7D"/>
    <w:rsid w:val="006D14CB"/>
    <w:rsid w:val="006D2EEB"/>
    <w:rsid w:val="006D4C78"/>
    <w:rsid w:val="006D4CAF"/>
    <w:rsid w:val="006D7A87"/>
    <w:rsid w:val="006E2083"/>
    <w:rsid w:val="006E4DF8"/>
    <w:rsid w:val="006F008D"/>
    <w:rsid w:val="006F6DE3"/>
    <w:rsid w:val="0070149C"/>
    <w:rsid w:val="0070557D"/>
    <w:rsid w:val="0070747D"/>
    <w:rsid w:val="007111BC"/>
    <w:rsid w:val="00712C52"/>
    <w:rsid w:val="00713B4C"/>
    <w:rsid w:val="00721CB7"/>
    <w:rsid w:val="00724CCA"/>
    <w:rsid w:val="007320A6"/>
    <w:rsid w:val="007337B3"/>
    <w:rsid w:val="00735F7A"/>
    <w:rsid w:val="00737F21"/>
    <w:rsid w:val="007517A2"/>
    <w:rsid w:val="00752713"/>
    <w:rsid w:val="0075327A"/>
    <w:rsid w:val="0075336B"/>
    <w:rsid w:val="0075355E"/>
    <w:rsid w:val="0076092E"/>
    <w:rsid w:val="007631AE"/>
    <w:rsid w:val="00765A92"/>
    <w:rsid w:val="00774330"/>
    <w:rsid w:val="0077516F"/>
    <w:rsid w:val="0078041E"/>
    <w:rsid w:val="007842F5"/>
    <w:rsid w:val="0078587C"/>
    <w:rsid w:val="00786A30"/>
    <w:rsid w:val="00787442"/>
    <w:rsid w:val="007919A4"/>
    <w:rsid w:val="00793976"/>
    <w:rsid w:val="00793ACA"/>
    <w:rsid w:val="00796738"/>
    <w:rsid w:val="00797261"/>
    <w:rsid w:val="007A0857"/>
    <w:rsid w:val="007B2B18"/>
    <w:rsid w:val="007B5E89"/>
    <w:rsid w:val="007C2DB3"/>
    <w:rsid w:val="007C7B13"/>
    <w:rsid w:val="007D09F0"/>
    <w:rsid w:val="007D49F6"/>
    <w:rsid w:val="007D50D8"/>
    <w:rsid w:val="007D6BEE"/>
    <w:rsid w:val="007D6C97"/>
    <w:rsid w:val="007E04EE"/>
    <w:rsid w:val="007E0C00"/>
    <w:rsid w:val="007E581F"/>
    <w:rsid w:val="007E7A02"/>
    <w:rsid w:val="007F114B"/>
    <w:rsid w:val="007F4221"/>
    <w:rsid w:val="007F4A7A"/>
    <w:rsid w:val="007F7F6E"/>
    <w:rsid w:val="00801736"/>
    <w:rsid w:val="00801F85"/>
    <w:rsid w:val="00802CCD"/>
    <w:rsid w:val="00803B95"/>
    <w:rsid w:val="00805983"/>
    <w:rsid w:val="00805E8D"/>
    <w:rsid w:val="008060F6"/>
    <w:rsid w:val="0081309F"/>
    <w:rsid w:val="00814348"/>
    <w:rsid w:val="00817D1B"/>
    <w:rsid w:val="00821CC6"/>
    <w:rsid w:val="00831F9C"/>
    <w:rsid w:val="00836661"/>
    <w:rsid w:val="0085184D"/>
    <w:rsid w:val="008530B1"/>
    <w:rsid w:val="008550CC"/>
    <w:rsid w:val="008579DE"/>
    <w:rsid w:val="00860A0C"/>
    <w:rsid w:val="00861971"/>
    <w:rsid w:val="00872E0B"/>
    <w:rsid w:val="00874B96"/>
    <w:rsid w:val="00874DE7"/>
    <w:rsid w:val="008769FC"/>
    <w:rsid w:val="008802F6"/>
    <w:rsid w:val="008829E7"/>
    <w:rsid w:val="00891B44"/>
    <w:rsid w:val="00896179"/>
    <w:rsid w:val="0089694E"/>
    <w:rsid w:val="008A649E"/>
    <w:rsid w:val="008B03E9"/>
    <w:rsid w:val="008B0936"/>
    <w:rsid w:val="008B1370"/>
    <w:rsid w:val="008B28B8"/>
    <w:rsid w:val="008C2A80"/>
    <w:rsid w:val="008C43BB"/>
    <w:rsid w:val="008D483D"/>
    <w:rsid w:val="008D5E30"/>
    <w:rsid w:val="008E1373"/>
    <w:rsid w:val="008E137B"/>
    <w:rsid w:val="008E15D8"/>
    <w:rsid w:val="008E16B8"/>
    <w:rsid w:val="008E4C04"/>
    <w:rsid w:val="008E6DA4"/>
    <w:rsid w:val="008F11ED"/>
    <w:rsid w:val="008F73D8"/>
    <w:rsid w:val="008F7BB6"/>
    <w:rsid w:val="00907E2A"/>
    <w:rsid w:val="009143DA"/>
    <w:rsid w:val="00920005"/>
    <w:rsid w:val="00920451"/>
    <w:rsid w:val="009216A8"/>
    <w:rsid w:val="00936F3D"/>
    <w:rsid w:val="00941DFE"/>
    <w:rsid w:val="00950137"/>
    <w:rsid w:val="00955F49"/>
    <w:rsid w:val="00956676"/>
    <w:rsid w:val="009575CB"/>
    <w:rsid w:val="00957B8D"/>
    <w:rsid w:val="00960C25"/>
    <w:rsid w:val="0096262F"/>
    <w:rsid w:val="00963472"/>
    <w:rsid w:val="00964230"/>
    <w:rsid w:val="009677E1"/>
    <w:rsid w:val="00971F65"/>
    <w:rsid w:val="009742DE"/>
    <w:rsid w:val="0097576C"/>
    <w:rsid w:val="00981090"/>
    <w:rsid w:val="009865A3"/>
    <w:rsid w:val="00990069"/>
    <w:rsid w:val="00992AEB"/>
    <w:rsid w:val="009A2284"/>
    <w:rsid w:val="009A3B0F"/>
    <w:rsid w:val="009A7422"/>
    <w:rsid w:val="009B186C"/>
    <w:rsid w:val="009B1966"/>
    <w:rsid w:val="009C2CF6"/>
    <w:rsid w:val="009C4970"/>
    <w:rsid w:val="009C720E"/>
    <w:rsid w:val="009C7405"/>
    <w:rsid w:val="009C7ACD"/>
    <w:rsid w:val="009D0384"/>
    <w:rsid w:val="009D11A4"/>
    <w:rsid w:val="009D2614"/>
    <w:rsid w:val="009E5576"/>
    <w:rsid w:val="009F15D4"/>
    <w:rsid w:val="009F23D7"/>
    <w:rsid w:val="009F4FFF"/>
    <w:rsid w:val="009F591F"/>
    <w:rsid w:val="00A0021C"/>
    <w:rsid w:val="00A015CC"/>
    <w:rsid w:val="00A05F20"/>
    <w:rsid w:val="00A14CDD"/>
    <w:rsid w:val="00A152AA"/>
    <w:rsid w:val="00A15FAC"/>
    <w:rsid w:val="00A25A75"/>
    <w:rsid w:val="00A35E98"/>
    <w:rsid w:val="00A46581"/>
    <w:rsid w:val="00A46958"/>
    <w:rsid w:val="00A47BA8"/>
    <w:rsid w:val="00A47BEB"/>
    <w:rsid w:val="00A6137C"/>
    <w:rsid w:val="00A655B7"/>
    <w:rsid w:val="00A657D9"/>
    <w:rsid w:val="00A66C9B"/>
    <w:rsid w:val="00A718F5"/>
    <w:rsid w:val="00A72FFE"/>
    <w:rsid w:val="00A74EE3"/>
    <w:rsid w:val="00A77BE3"/>
    <w:rsid w:val="00A81AE6"/>
    <w:rsid w:val="00A85551"/>
    <w:rsid w:val="00A85D92"/>
    <w:rsid w:val="00AC0308"/>
    <w:rsid w:val="00AC16B8"/>
    <w:rsid w:val="00AC44A3"/>
    <w:rsid w:val="00AD0FEE"/>
    <w:rsid w:val="00AD375A"/>
    <w:rsid w:val="00AD7B87"/>
    <w:rsid w:val="00AE03A1"/>
    <w:rsid w:val="00AE5AC0"/>
    <w:rsid w:val="00AF1912"/>
    <w:rsid w:val="00AF60F3"/>
    <w:rsid w:val="00AF7A56"/>
    <w:rsid w:val="00B021EA"/>
    <w:rsid w:val="00B0399D"/>
    <w:rsid w:val="00B03E3D"/>
    <w:rsid w:val="00B06350"/>
    <w:rsid w:val="00B07C4B"/>
    <w:rsid w:val="00B1345E"/>
    <w:rsid w:val="00B13AEA"/>
    <w:rsid w:val="00B20369"/>
    <w:rsid w:val="00B25DE8"/>
    <w:rsid w:val="00B31665"/>
    <w:rsid w:val="00B324E6"/>
    <w:rsid w:val="00B3457C"/>
    <w:rsid w:val="00B34B6C"/>
    <w:rsid w:val="00B35A70"/>
    <w:rsid w:val="00B36E1F"/>
    <w:rsid w:val="00B372C7"/>
    <w:rsid w:val="00B37C69"/>
    <w:rsid w:val="00B37EB7"/>
    <w:rsid w:val="00B40C93"/>
    <w:rsid w:val="00B443BD"/>
    <w:rsid w:val="00B449DE"/>
    <w:rsid w:val="00B471E3"/>
    <w:rsid w:val="00B51B1F"/>
    <w:rsid w:val="00B54A73"/>
    <w:rsid w:val="00B66BE9"/>
    <w:rsid w:val="00B716F7"/>
    <w:rsid w:val="00B72EBD"/>
    <w:rsid w:val="00B733BC"/>
    <w:rsid w:val="00B74CA0"/>
    <w:rsid w:val="00B76862"/>
    <w:rsid w:val="00B80146"/>
    <w:rsid w:val="00B87F0D"/>
    <w:rsid w:val="00BB0C5F"/>
    <w:rsid w:val="00BB13D3"/>
    <w:rsid w:val="00BB213D"/>
    <w:rsid w:val="00BB4334"/>
    <w:rsid w:val="00BB4D6B"/>
    <w:rsid w:val="00BB6447"/>
    <w:rsid w:val="00BB7B13"/>
    <w:rsid w:val="00BC128B"/>
    <w:rsid w:val="00BC2204"/>
    <w:rsid w:val="00BD1C1E"/>
    <w:rsid w:val="00BD67F0"/>
    <w:rsid w:val="00BD75D5"/>
    <w:rsid w:val="00BF7228"/>
    <w:rsid w:val="00BF77BC"/>
    <w:rsid w:val="00C1048F"/>
    <w:rsid w:val="00C11877"/>
    <w:rsid w:val="00C224B4"/>
    <w:rsid w:val="00C25F19"/>
    <w:rsid w:val="00C32989"/>
    <w:rsid w:val="00C32F81"/>
    <w:rsid w:val="00C370CC"/>
    <w:rsid w:val="00C4080E"/>
    <w:rsid w:val="00C40D24"/>
    <w:rsid w:val="00C46C30"/>
    <w:rsid w:val="00C470EF"/>
    <w:rsid w:val="00C4762B"/>
    <w:rsid w:val="00C50D85"/>
    <w:rsid w:val="00C55EA8"/>
    <w:rsid w:val="00C56E1A"/>
    <w:rsid w:val="00C57BE5"/>
    <w:rsid w:val="00C61FC4"/>
    <w:rsid w:val="00C67D96"/>
    <w:rsid w:val="00C7326B"/>
    <w:rsid w:val="00C73437"/>
    <w:rsid w:val="00C74D4B"/>
    <w:rsid w:val="00C77759"/>
    <w:rsid w:val="00C810E3"/>
    <w:rsid w:val="00C820C2"/>
    <w:rsid w:val="00C83917"/>
    <w:rsid w:val="00C83925"/>
    <w:rsid w:val="00C86DC8"/>
    <w:rsid w:val="00C939EE"/>
    <w:rsid w:val="00C965D4"/>
    <w:rsid w:val="00CA2946"/>
    <w:rsid w:val="00CA3724"/>
    <w:rsid w:val="00CA5987"/>
    <w:rsid w:val="00CA65A8"/>
    <w:rsid w:val="00CA7A6F"/>
    <w:rsid w:val="00CB086B"/>
    <w:rsid w:val="00CB0A88"/>
    <w:rsid w:val="00CB4929"/>
    <w:rsid w:val="00CC2E44"/>
    <w:rsid w:val="00CC3887"/>
    <w:rsid w:val="00CD00CA"/>
    <w:rsid w:val="00CD5C92"/>
    <w:rsid w:val="00CD7174"/>
    <w:rsid w:val="00CD7498"/>
    <w:rsid w:val="00CD7E47"/>
    <w:rsid w:val="00CE3BDB"/>
    <w:rsid w:val="00D00033"/>
    <w:rsid w:val="00D01EA1"/>
    <w:rsid w:val="00D03B92"/>
    <w:rsid w:val="00D0780E"/>
    <w:rsid w:val="00D270F9"/>
    <w:rsid w:val="00D30DF1"/>
    <w:rsid w:val="00D40C8C"/>
    <w:rsid w:val="00D425C9"/>
    <w:rsid w:val="00D45F32"/>
    <w:rsid w:val="00D45F78"/>
    <w:rsid w:val="00D4699C"/>
    <w:rsid w:val="00D52D4C"/>
    <w:rsid w:val="00D6037A"/>
    <w:rsid w:val="00D616AE"/>
    <w:rsid w:val="00D64787"/>
    <w:rsid w:val="00D654F2"/>
    <w:rsid w:val="00D70B1E"/>
    <w:rsid w:val="00D739D1"/>
    <w:rsid w:val="00D776E5"/>
    <w:rsid w:val="00D96BD5"/>
    <w:rsid w:val="00DA1F6C"/>
    <w:rsid w:val="00DA2C5F"/>
    <w:rsid w:val="00DA4020"/>
    <w:rsid w:val="00DA4957"/>
    <w:rsid w:val="00DA6D84"/>
    <w:rsid w:val="00DA6FB3"/>
    <w:rsid w:val="00DB6134"/>
    <w:rsid w:val="00DC059A"/>
    <w:rsid w:val="00DC0D62"/>
    <w:rsid w:val="00DC1A88"/>
    <w:rsid w:val="00DC1F59"/>
    <w:rsid w:val="00DC691C"/>
    <w:rsid w:val="00DD1548"/>
    <w:rsid w:val="00DE0461"/>
    <w:rsid w:val="00DE0638"/>
    <w:rsid w:val="00DE3D1E"/>
    <w:rsid w:val="00DE59F5"/>
    <w:rsid w:val="00DF32C7"/>
    <w:rsid w:val="00DF334D"/>
    <w:rsid w:val="00E01C17"/>
    <w:rsid w:val="00E01EF2"/>
    <w:rsid w:val="00E01F66"/>
    <w:rsid w:val="00E026D9"/>
    <w:rsid w:val="00E0396B"/>
    <w:rsid w:val="00E04877"/>
    <w:rsid w:val="00E11AAD"/>
    <w:rsid w:val="00E15229"/>
    <w:rsid w:val="00E2092B"/>
    <w:rsid w:val="00E26C23"/>
    <w:rsid w:val="00E2711B"/>
    <w:rsid w:val="00E276D1"/>
    <w:rsid w:val="00E31583"/>
    <w:rsid w:val="00E43B27"/>
    <w:rsid w:val="00E44544"/>
    <w:rsid w:val="00E53117"/>
    <w:rsid w:val="00E55E0B"/>
    <w:rsid w:val="00E5695B"/>
    <w:rsid w:val="00E67C95"/>
    <w:rsid w:val="00E70B48"/>
    <w:rsid w:val="00E7104D"/>
    <w:rsid w:val="00E710AF"/>
    <w:rsid w:val="00E763BC"/>
    <w:rsid w:val="00E81581"/>
    <w:rsid w:val="00E82BDD"/>
    <w:rsid w:val="00E85A85"/>
    <w:rsid w:val="00E873CE"/>
    <w:rsid w:val="00E92B94"/>
    <w:rsid w:val="00E9331C"/>
    <w:rsid w:val="00E93CCD"/>
    <w:rsid w:val="00E96489"/>
    <w:rsid w:val="00EA0E16"/>
    <w:rsid w:val="00EA3A36"/>
    <w:rsid w:val="00EB293D"/>
    <w:rsid w:val="00EB757B"/>
    <w:rsid w:val="00EC47AF"/>
    <w:rsid w:val="00EC6263"/>
    <w:rsid w:val="00EC7E60"/>
    <w:rsid w:val="00ED2357"/>
    <w:rsid w:val="00ED27EC"/>
    <w:rsid w:val="00ED28CE"/>
    <w:rsid w:val="00EE5243"/>
    <w:rsid w:val="00EF3372"/>
    <w:rsid w:val="00EF7009"/>
    <w:rsid w:val="00EF799B"/>
    <w:rsid w:val="00F02B04"/>
    <w:rsid w:val="00F062F2"/>
    <w:rsid w:val="00F07D8D"/>
    <w:rsid w:val="00F10745"/>
    <w:rsid w:val="00F10C92"/>
    <w:rsid w:val="00F11ECD"/>
    <w:rsid w:val="00F13A04"/>
    <w:rsid w:val="00F13C1B"/>
    <w:rsid w:val="00F20C68"/>
    <w:rsid w:val="00F2123E"/>
    <w:rsid w:val="00F27F9C"/>
    <w:rsid w:val="00F3179B"/>
    <w:rsid w:val="00F42E81"/>
    <w:rsid w:val="00F43409"/>
    <w:rsid w:val="00F46813"/>
    <w:rsid w:val="00F50B82"/>
    <w:rsid w:val="00F51076"/>
    <w:rsid w:val="00F55EB5"/>
    <w:rsid w:val="00F71F7A"/>
    <w:rsid w:val="00F71F8F"/>
    <w:rsid w:val="00F76EFA"/>
    <w:rsid w:val="00FA1E9A"/>
    <w:rsid w:val="00FA3101"/>
    <w:rsid w:val="00FA4007"/>
    <w:rsid w:val="00FA5374"/>
    <w:rsid w:val="00FC3268"/>
    <w:rsid w:val="00FC4B2F"/>
    <w:rsid w:val="00FC6543"/>
    <w:rsid w:val="00FD6ED5"/>
    <w:rsid w:val="00FE465A"/>
    <w:rsid w:val="00FF04CB"/>
    <w:rsid w:val="00FF28B8"/>
    <w:rsid w:val="00FF3234"/>
    <w:rsid w:val="00FF556B"/>
    <w:rsid w:val="41E4F62D"/>
    <w:rsid w:val="4600BEF6"/>
    <w:rsid w:val="79C3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693A7"/>
  <w15:docId w15:val="{7CA0EDAE-3E73-4C0B-85C1-4E5B5C19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hAnsi="Verdana" w:eastAsia="Droid Sans Fallback" w:cs="Verdana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3006"/>
    <w:pPr>
      <w:suppressAutoHyphens/>
      <w:spacing w:after="200"/>
    </w:pPr>
    <w:rPr>
      <w:rFonts w:ascii="Times New Roman" w:hAnsi="Times New Roman"/>
      <w:color w:val="00000A"/>
      <w:sz w:val="24"/>
      <w:lang w:val="en-US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8F73D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B35E0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1" w:customStyle="1">
    <w:name w:val="Encabezado 1"/>
    <w:basedOn w:val="Normal"/>
    <w:next w:val="Normal"/>
    <w:link w:val="Ttulo1Car"/>
    <w:uiPriority w:val="9"/>
    <w:qFormat/>
    <w:rsid w:val="00C75428"/>
    <w:pPr>
      <w:keepNext/>
      <w:keepLines/>
      <w:shd w:val="clear" w:color="auto" w:fill="FDE5CC"/>
      <w:spacing w:before="480" w:after="0"/>
      <w:ind w:left="426" w:hanging="426"/>
      <w:outlineLvl w:val="0"/>
    </w:pPr>
    <w:rPr>
      <w:rFonts w:ascii="Verdana" w:hAnsi="Verdana"/>
      <w:b/>
      <w:bCs/>
      <w:color w:val="B35E06"/>
      <w:sz w:val="28"/>
      <w:szCs w:val="28"/>
      <w:lang w:val="es-ES"/>
    </w:rPr>
  </w:style>
  <w:style w:type="paragraph" w:styleId="Encabezado2" w:customStyle="1">
    <w:name w:val="Encabezado 2"/>
    <w:basedOn w:val="Normal"/>
    <w:next w:val="Normal"/>
    <w:link w:val="Ttulo2Car"/>
    <w:uiPriority w:val="9"/>
    <w:unhideWhenUsed/>
    <w:qFormat/>
    <w:rsid w:val="002D0FCD"/>
    <w:pPr>
      <w:keepNext/>
      <w:keepLines/>
      <w:spacing w:before="200" w:after="0"/>
      <w:outlineLvl w:val="1"/>
    </w:pPr>
    <w:rPr>
      <w:rFonts w:ascii="Verdana" w:hAnsi="Verdana"/>
      <w:b/>
      <w:bCs/>
      <w:color w:val="F07F09"/>
      <w:sz w:val="26"/>
      <w:szCs w:val="26"/>
    </w:rPr>
  </w:style>
  <w:style w:type="character" w:styleId="Ttulo1Car" w:customStyle="1">
    <w:name w:val="Título 1 Car"/>
    <w:basedOn w:val="Fuentedeprrafopredeter"/>
    <w:link w:val="Encabezado1"/>
    <w:uiPriority w:val="9"/>
    <w:rsid w:val="00C75428"/>
    <w:rPr>
      <w:rFonts w:ascii="Verdana" w:hAnsi="Verdana"/>
      <w:color w:val="B35E06"/>
      <w:sz w:val="28"/>
      <w:szCs w:val="28"/>
      <w:shd w:val="clear" w:color="auto" w:fill="FDE5CC"/>
    </w:rPr>
  </w:style>
  <w:style w:type="character" w:styleId="Ttulo2Car" w:customStyle="1">
    <w:name w:val="Título 2 Car"/>
    <w:basedOn w:val="Fuentedeprrafopredeter"/>
    <w:link w:val="Encabezado2"/>
    <w:uiPriority w:val="9"/>
    <w:rsid w:val="002D0FCD"/>
    <w:rPr>
      <w:rFonts w:ascii="Verdana" w:hAnsi="Verdana"/>
      <w:b/>
      <w:bCs/>
      <w:color w:val="F07F09"/>
      <w:sz w:val="26"/>
      <w:szCs w:val="26"/>
      <w:lang w:val="en-US"/>
    </w:rPr>
  </w:style>
  <w:style w:type="character" w:styleId="SourceCodeChar" w:customStyle="1">
    <w:name w:val="Source Code Char"/>
    <w:basedOn w:val="Fuentedeprrafopredeter"/>
    <w:link w:val="SourceCode"/>
    <w:rsid w:val="002D0FCD"/>
    <w:rPr>
      <w:rFonts w:ascii="Courier New" w:hAnsi="Courier New" w:cs="Courier New"/>
      <w:b/>
    </w:rPr>
  </w:style>
  <w:style w:type="character" w:styleId="ObjetivoChar" w:customStyle="1">
    <w:name w:val="Objetivo Char"/>
    <w:basedOn w:val="Fuentedeprrafopredeter"/>
    <w:link w:val="Objetivo"/>
    <w:rsid w:val="00463978"/>
    <w:rPr>
      <w:shd w:val="clear" w:color="auto" w:fill="F2EADD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7C5D7B"/>
    <w:rPr>
      <w:rFonts w:ascii="Tahoma" w:hAnsi="Tahoma" w:cs="Tahoma"/>
      <w:sz w:val="16"/>
      <w:szCs w:val="16"/>
      <w:lang w:val="en-US"/>
    </w:rPr>
  </w:style>
  <w:style w:type="character" w:styleId="TecladoChar" w:customStyle="1">
    <w:name w:val="Teclado Char"/>
    <w:basedOn w:val="ObjetivoChar"/>
    <w:link w:val="Teclado"/>
    <w:rsid w:val="00DA070F"/>
    <w:rPr>
      <w:rFonts w:ascii="Courier New" w:hAnsi="Courier New" w:cs="Courier New"/>
      <w:shd w:val="clear" w:color="auto" w:fill="F2CDD1"/>
    </w:rPr>
  </w:style>
  <w:style w:type="character" w:styleId="ListLabel1" w:customStyle="1">
    <w:name w:val="ListLabel 1"/>
    <w:rPr>
      <w:rFonts w:cs="Verdana"/>
    </w:rPr>
  </w:style>
  <w:style w:type="character" w:styleId="ListLabel2" w:customStyle="1">
    <w:name w:val="ListLabel 2"/>
    <w:rPr>
      <w:rFonts w:cs="Courier New"/>
    </w:rPr>
  </w:style>
  <w:style w:type="character" w:styleId="Ancladenotaalpie" w:customStyle="1">
    <w:name w:val="Ancla de nota al pie"/>
    <w:rPr>
      <w:vertAlign w:val="superscript"/>
    </w:rPr>
  </w:style>
  <w:style w:type="character" w:styleId="EnlacedeInternet" w:customStyle="1">
    <w:name w:val="Enlace de Internet"/>
    <w:rPr>
      <w:color w:val="000080"/>
      <w:u w:val="single"/>
    </w:rPr>
  </w:style>
  <w:style w:type="character" w:styleId="Ancladenotafinal" w:customStyle="1">
    <w:name w:val="Ancla de nota final"/>
    <w:rPr>
      <w:vertAlign w:val="superscript"/>
    </w:rPr>
  </w:style>
  <w:style w:type="character" w:styleId="Caracteresdenotaalpie" w:customStyle="1">
    <w:name w:val="Caracteres de nota al pie"/>
  </w:style>
  <w:style w:type="character" w:styleId="Caracteresdenotafinal" w:customStyle="1">
    <w:name w:val="Caracteres de nota final"/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uerpodetexto" w:customStyle="1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styleId="Pie" w:customStyle="1">
    <w:name w:val="Pie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styleId="ndice" w:customStyle="1">
    <w:name w:val="Índice"/>
    <w:basedOn w:val="Normal"/>
    <w:pPr>
      <w:suppressLineNumbers/>
    </w:pPr>
    <w:rPr>
      <w:rFonts w:cs="FreeSans"/>
    </w:rPr>
  </w:style>
  <w:style w:type="paragraph" w:styleId="SourceCode" w:customStyle="1">
    <w:name w:val="Source Code"/>
    <w:basedOn w:val="Normal"/>
    <w:link w:val="SourceCodeChar"/>
    <w:qFormat/>
    <w:rsid w:val="002D0FCD"/>
    <w:rPr>
      <w:rFonts w:ascii="Courier New" w:hAnsi="Courier New" w:cs="Courier New"/>
      <w:b/>
      <w:lang w:val="es-ES"/>
    </w:rPr>
  </w:style>
  <w:style w:type="paragraph" w:styleId="Prrafodelista">
    <w:name w:val="List Paragraph"/>
    <w:basedOn w:val="Normal"/>
    <w:uiPriority w:val="34"/>
    <w:qFormat/>
    <w:rsid w:val="004E6DF2"/>
    <w:pPr>
      <w:ind w:left="720"/>
      <w:contextualSpacing/>
    </w:pPr>
  </w:style>
  <w:style w:type="paragraph" w:styleId="Objetivo" w:customStyle="1">
    <w:name w:val="Objetivo"/>
    <w:basedOn w:val="Normal"/>
    <w:link w:val="ObjetivoChar"/>
    <w:qFormat/>
    <w:rsid w:val="00463978"/>
    <w:pPr>
      <w:pBdr>
        <w:top w:val="single" w:color="00000A" w:sz="4" w:space="1" w:shadow="1"/>
        <w:left w:val="single" w:color="00000A" w:sz="4" w:space="4" w:shadow="1"/>
        <w:bottom w:val="single" w:color="00000A" w:sz="4" w:space="1" w:shadow="1"/>
        <w:right w:val="single" w:color="00000A" w:sz="4" w:space="4" w:shadow="1"/>
      </w:pBdr>
      <w:shd w:val="clear" w:color="auto" w:fill="F2EADD"/>
      <w:ind w:left="567" w:right="567"/>
      <w:jc w:val="both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clado" w:customStyle="1">
    <w:name w:val="Teclado"/>
    <w:basedOn w:val="Objetivo"/>
    <w:link w:val="TecladoChar"/>
    <w:qFormat/>
    <w:rsid w:val="00DA070F"/>
    <w:pPr>
      <w:shd w:val="clear" w:color="auto" w:fill="F2CDD1"/>
      <w:spacing w:after="60"/>
      <w:jc w:val="left"/>
    </w:pPr>
    <w:rPr>
      <w:rFonts w:ascii="Courier New" w:hAnsi="Courier New" w:cs="Courier New"/>
      <w:b/>
      <w:sz w:val="22"/>
    </w:rPr>
  </w:style>
  <w:style w:type="paragraph" w:styleId="Notaalpie" w:customStyle="1">
    <w:name w:val="Nota al pie"/>
    <w:basedOn w:val="Normal"/>
    <w:pPr>
      <w:spacing w:after="0" w:line="240" w:lineRule="auto"/>
    </w:pPr>
    <w:rPr>
      <w:sz w:val="18"/>
    </w:rPr>
  </w:style>
  <w:style w:type="paragraph" w:styleId="Piedepgina">
    <w:name w:val="footer"/>
    <w:basedOn w:val="Normal"/>
  </w:style>
  <w:style w:type="table" w:styleId="Tablaconcuadrcula">
    <w:name w:val="Table Grid"/>
    <w:basedOn w:val="Tablanormal"/>
    <w:uiPriority w:val="39"/>
    <w:rsid w:val="00A5498E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aclara-nfasis1">
    <w:name w:val="Light List Accent 1"/>
    <w:basedOn w:val="Tablanormal"/>
    <w:uiPriority w:val="61"/>
    <w:rsid w:val="00A5498E"/>
    <w:pPr>
      <w:spacing w:line="240" w:lineRule="auto"/>
    </w:pPr>
    <w:tblPr>
      <w:tblStyleRowBandSize w:val="1"/>
      <w:tblStyleColBandSize w:val="1"/>
      <w:tblBorders>
        <w:top w:val="single" w:color="F07F09" w:themeColor="accent1" w:sz="8" w:space="0"/>
        <w:left w:val="single" w:color="F07F09" w:themeColor="accent1" w:sz="8" w:space="0"/>
        <w:bottom w:val="single" w:color="F07F09" w:themeColor="accent1" w:sz="8" w:space="0"/>
        <w:right w:val="single" w:color="F07F09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07F09" w:themeColor="accent1" w:sz="6" w:space="0"/>
          <w:left w:val="single" w:color="F07F09" w:themeColor="accent1" w:sz="8" w:space="0"/>
          <w:bottom w:val="single" w:color="F07F09" w:themeColor="accent1" w:sz="8" w:space="0"/>
          <w:right w:val="single" w:color="F07F09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07F09" w:themeColor="accent1" w:sz="8" w:space="0"/>
          <w:left w:val="single" w:color="F07F09" w:themeColor="accent1" w:sz="8" w:space="0"/>
          <w:bottom w:val="single" w:color="F07F09" w:themeColor="accent1" w:sz="8" w:space="0"/>
          <w:right w:val="single" w:color="F07F09" w:themeColor="accent1" w:sz="8" w:space="0"/>
        </w:tcBorders>
      </w:tcPr>
    </w:tblStylePr>
    <w:tblStylePr w:type="band1Horz">
      <w:tblPr/>
      <w:tcPr>
        <w:tcBorders>
          <w:top w:val="single" w:color="F07F09" w:themeColor="accent1" w:sz="8" w:space="0"/>
          <w:left w:val="single" w:color="F07F09" w:themeColor="accent1" w:sz="8" w:space="0"/>
          <w:bottom w:val="single" w:color="F07F09" w:themeColor="accent1" w:sz="8" w:space="0"/>
          <w:right w:val="single" w:color="F07F09" w:themeColor="accent1" w:sz="8" w:space="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51C18"/>
    <w:rPr>
      <w:color w:val="6B9F25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45F3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5F32"/>
    <w:pPr>
      <w:spacing w:line="240" w:lineRule="auto"/>
    </w:pPr>
    <w:rPr>
      <w:szCs w:val="24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D45F32"/>
    <w:rPr>
      <w:rFonts w:ascii="Times New Roman" w:hAnsi="Times New Roman"/>
      <w:color w:val="00000A"/>
      <w:sz w:val="24"/>
      <w:szCs w:val="24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5F32"/>
    <w:rPr>
      <w:b/>
      <w:bCs/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D45F32"/>
    <w:rPr>
      <w:rFonts w:ascii="Times New Roman" w:hAnsi="Times New Roman"/>
      <w:b/>
      <w:bCs/>
      <w:color w:val="00000A"/>
      <w:sz w:val="20"/>
      <w:szCs w:val="20"/>
      <w:lang w:val="en-US"/>
    </w:rPr>
  </w:style>
  <w:style w:type="paragraph" w:styleId="Default" w:customStyle="1">
    <w:name w:val="Default"/>
    <w:rsid w:val="003E2AEF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s-ES_tradnl"/>
    </w:rPr>
  </w:style>
  <w:style w:type="character" w:styleId="Ttulo2Car1" w:customStyle="1">
    <w:name w:val="Título 2 Car1"/>
    <w:basedOn w:val="Fuentedeprrafopredeter"/>
    <w:link w:val="Ttulo2"/>
    <w:uiPriority w:val="9"/>
    <w:rsid w:val="008F73D8"/>
    <w:rPr>
      <w:rFonts w:asciiTheme="majorHAnsi" w:hAnsiTheme="majorHAnsi" w:eastAsiaTheme="majorEastAsia" w:cstheme="majorBidi"/>
      <w:color w:val="B35E06" w:themeColor="accent1" w:themeShade="BF"/>
      <w:sz w:val="26"/>
      <w:szCs w:val="26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D4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354E574D8B944B2EC9174028C34FA" ma:contentTypeVersion="17" ma:contentTypeDescription="Crea un document nou" ma:contentTypeScope="" ma:versionID="a5777eb6acbeae6bca49cae767dad520">
  <xsd:schema xmlns:xsd="http://www.w3.org/2001/XMLSchema" xmlns:xs="http://www.w3.org/2001/XMLSchema" xmlns:p="http://schemas.microsoft.com/office/2006/metadata/properties" xmlns:ns2="5f085127-92cd-460a-aac6-b0ad15b4267b" xmlns:ns3="918fc295-0a61-42a2-b5b6-9b165470ca15" targetNamespace="http://schemas.microsoft.com/office/2006/metadata/properties" ma:root="true" ma:fieldsID="a9e13d767ad71b6654980822e7967c44" ns2:_="" ns3:_="">
    <xsd:import namespace="5f085127-92cd-460a-aac6-b0ad15b4267b"/>
    <xsd:import namespace="918fc295-0a61-42a2-b5b6-9b165470c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85127-92cd-460a-aac6-b0ad15b426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fc295-0a61-42a2-b5b6-9b165470ca1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ada7c13-b99f-46fb-af52-79556abd38e2}" ma:internalName="TaxCatchAll" ma:showField="CatchAllData" ma:web="918fc295-0a61-42a2-b5b6-9b165470c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fc295-0a61-42a2-b5b6-9b165470ca15" xsi:nil="true"/>
    <lcf76f155ced4ddcb4097134ff3c332f xmlns="5f085127-92cd-460a-aac6-b0ad15b426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772DF7-8830-43BC-93AB-E570A2C04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25D12-5D1F-4EDC-9AF3-15DE44C7E3FD}"/>
</file>

<file path=customXml/itemProps3.xml><?xml version="1.0" encoding="utf-8"?>
<ds:datastoreItem xmlns:ds="http://schemas.openxmlformats.org/officeDocument/2006/customXml" ds:itemID="{497A3C06-D8B5-4022-9AE7-2BC71E3828E3}"/>
</file>

<file path=customXml/itemProps4.xml><?xml version="1.0" encoding="utf-8"?>
<ds:datastoreItem xmlns:ds="http://schemas.openxmlformats.org/officeDocument/2006/customXml" ds:itemID="{AEAF655F-300D-40B1-AA01-889134BB938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A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totial</dc:title>
  <dc:creator>João Artur Gramacho</dc:creator>
  <keywords>SSDD</keywords>
  <lastModifiedBy>Antonio Espinosa Morales</lastModifiedBy>
  <revision>7</revision>
  <lastPrinted>2024-04-15T11:45:00.0000000Z</lastPrinted>
  <dcterms:created xsi:type="dcterms:W3CDTF">2024-04-15T11:45:00.0000000Z</dcterms:created>
  <dcterms:modified xsi:type="dcterms:W3CDTF">2024-10-14T06:32:51.1907281Z</dcterms:modified>
  <dc:language>es-E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354E574D8B944B2EC9174028C34FA</vt:lpwstr>
  </property>
  <property fmtid="{D5CDD505-2E9C-101B-9397-08002B2CF9AE}" pid="3" name="MediaServiceImageTags">
    <vt:lpwstr/>
  </property>
</Properties>
</file>